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66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5"/>
        <w:gridCol w:w="19"/>
        <w:gridCol w:w="120"/>
        <w:gridCol w:w="853"/>
        <w:gridCol w:w="285"/>
        <w:gridCol w:w="565"/>
        <w:gridCol w:w="1131"/>
        <w:gridCol w:w="1424"/>
        <w:gridCol w:w="140"/>
        <w:gridCol w:w="426"/>
        <w:gridCol w:w="425"/>
        <w:gridCol w:w="567"/>
        <w:gridCol w:w="851"/>
        <w:gridCol w:w="141"/>
        <w:gridCol w:w="425"/>
        <w:gridCol w:w="709"/>
        <w:gridCol w:w="709"/>
        <w:gridCol w:w="35"/>
        <w:gridCol w:w="674"/>
        <w:gridCol w:w="20"/>
        <w:gridCol w:w="121"/>
        <w:gridCol w:w="567"/>
        <w:gridCol w:w="2341"/>
        <w:gridCol w:w="1779"/>
        <w:gridCol w:w="430"/>
        <w:gridCol w:w="1781"/>
      </w:tblGrid>
      <w:tr w:rsidR="00097979" w:rsidRPr="00841C9E" w:rsidTr="00390564">
        <w:trPr>
          <w:trHeight w:val="1142"/>
        </w:trPr>
        <w:tc>
          <w:tcPr>
            <w:tcW w:w="18663" w:type="dxa"/>
            <w:gridSpan w:val="26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1D3" w:rsidRPr="00841C9E" w:rsidRDefault="009721D3" w:rsidP="0097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</w:t>
            </w:r>
          </w:p>
          <w:p w:rsidR="00097979" w:rsidRPr="00841C9E" w:rsidRDefault="009721D3" w:rsidP="0097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 проведенных в 2011 году проверках деятельности членов НП ААС</w:t>
            </w:r>
          </w:p>
        </w:tc>
      </w:tr>
      <w:tr w:rsidR="00097979" w:rsidRPr="00841C9E" w:rsidTr="00390564">
        <w:trPr>
          <w:trHeight w:val="915"/>
        </w:trPr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18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№ </w:t>
            </w:r>
            <w:proofErr w:type="gram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</w:t>
            </w:r>
            <w:proofErr w:type="gram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/п</w:t>
            </w:r>
          </w:p>
        </w:tc>
        <w:tc>
          <w:tcPr>
            <w:tcW w:w="1277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18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№ </w:t>
            </w:r>
            <w:proofErr w:type="gram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</w:t>
            </w:r>
            <w:proofErr w:type="gram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/р</w:t>
            </w:r>
          </w:p>
        </w:tc>
        <w:tc>
          <w:tcPr>
            <w:tcW w:w="4678" w:type="dxa"/>
            <w:gridSpan w:val="7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18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организации/ Ф.И.О. Индивидуального аудитора</w:t>
            </w:r>
          </w:p>
        </w:tc>
        <w:tc>
          <w:tcPr>
            <w:tcW w:w="2126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18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ород</w:t>
            </w:r>
          </w:p>
        </w:tc>
        <w:tc>
          <w:tcPr>
            <w:tcW w:w="2126" w:type="dxa"/>
            <w:gridSpan w:val="6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18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РНЗ</w:t>
            </w:r>
          </w:p>
        </w:tc>
        <w:tc>
          <w:tcPr>
            <w:tcW w:w="455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18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Фамилия, Имя, Отчество</w:t>
            </w:r>
          </w:p>
        </w:tc>
        <w:tc>
          <w:tcPr>
            <w:tcW w:w="17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18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РНЗ сотрудника</w:t>
            </w:r>
          </w:p>
        </w:tc>
      </w:tr>
      <w:tr w:rsidR="00097979" w:rsidRPr="00841C9E" w:rsidTr="00390564">
        <w:trPr>
          <w:trHeight w:val="330"/>
        </w:trPr>
        <w:tc>
          <w:tcPr>
            <w:tcW w:w="18663" w:type="dxa"/>
            <w:gridSpan w:val="2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квартал 2011</w:t>
            </w:r>
          </w:p>
        </w:tc>
      </w:tr>
      <w:tr w:rsidR="00097979" w:rsidRPr="00841C9E" w:rsidTr="00390564">
        <w:trPr>
          <w:gridAfter w:val="2"/>
          <w:wAfter w:w="2211" w:type="dxa"/>
          <w:trHeight w:val="2012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506D42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21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литорская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рма "КВЕСТА"</w:t>
            </w:r>
          </w:p>
          <w:p w:rsidR="00B027C3" w:rsidRPr="005E185D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Ярославл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12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опова Елена Анато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Лякина Ольг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Романова Татьяна Игор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80601072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1074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10710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506D42" w:rsidP="005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31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Фирма РУССКОЕ ПРАВО"</w:t>
            </w:r>
          </w:p>
          <w:p w:rsidR="00B027C3" w:rsidRPr="005E185D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026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сминин Владимир Леонид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узнецов Василий Александ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орокина Елен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Ефимец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Руслан Владимиро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0118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0160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0212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01753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47</w:t>
            </w:r>
          </w:p>
          <w:p w:rsidR="005B3FD6" w:rsidRPr="005E185D" w:rsidRDefault="005B3FD6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ЮК "Ваш адвокат"</w:t>
            </w:r>
          </w:p>
          <w:p w:rsidR="00B027C3" w:rsidRPr="005E185D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26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естунов Николай Андре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Сафонов Юрий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Борис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авина Елен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Петухов Александр Геннадье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970600202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40600206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214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12523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94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 и КОНСАЛТИНГ"</w:t>
            </w:r>
          </w:p>
          <w:p w:rsidR="00B027C3" w:rsidRPr="005E185D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Ростов-на-Дону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075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евцов Павел Пет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Шевцова Ольг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околова Мария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00600672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671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06748</w:t>
            </w:r>
          </w:p>
        </w:tc>
      </w:tr>
      <w:tr w:rsidR="00097979" w:rsidRPr="00841C9E" w:rsidTr="00390564">
        <w:trPr>
          <w:gridAfter w:val="2"/>
          <w:wAfter w:w="2211" w:type="dxa"/>
          <w:trHeight w:val="18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39056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48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E648EC" w:rsidRDefault="00E648EC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4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ОО "АУДИТ ТЕСТ" </w:t>
            </w:r>
          </w:p>
          <w:p w:rsidR="00B027C3" w:rsidRPr="005E185D" w:rsidRDefault="0039056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ДК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39056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39056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068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45</w:t>
            </w:r>
          </w:p>
        </w:tc>
        <w:tc>
          <w:tcPr>
            <w:tcW w:w="4678" w:type="dxa"/>
            <w:gridSpan w:val="7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Аудит-Комплекс"</w:t>
            </w:r>
          </w:p>
          <w:p w:rsidR="00B027C3" w:rsidRPr="005E185D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126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овская область г. Ступино</w:t>
            </w:r>
          </w:p>
        </w:tc>
        <w:tc>
          <w:tcPr>
            <w:tcW w:w="2126" w:type="dxa"/>
            <w:gridSpan w:val="6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7198</w:t>
            </w:r>
          </w:p>
        </w:tc>
        <w:tc>
          <w:tcPr>
            <w:tcW w:w="23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аит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Федорченко Ирина Георги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Иванова Марина Михайло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50600177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0181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02045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7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06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РУССКОЕ ПРАВО"</w:t>
            </w:r>
          </w:p>
          <w:p w:rsidR="00B027C3" w:rsidRPr="005E185D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02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Уварова Мария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утовский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ладимир Викто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елутинская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ера Яковл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анюш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70600099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40600168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70600096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01664</w:t>
            </w:r>
          </w:p>
        </w:tc>
      </w:tr>
      <w:tr w:rsidR="00097979" w:rsidRPr="00841C9E" w:rsidTr="00390564">
        <w:trPr>
          <w:gridAfter w:val="2"/>
          <w:wAfter w:w="2211" w:type="dxa"/>
          <w:trHeight w:val="2334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62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Арте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B027C3" w:rsidRPr="005E185D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Ростов-на-Дону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55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лакевич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дежда Юр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рунич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Анато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ребт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орчагина Елена Алексе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1317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1320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334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1631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53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орская фирма "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-ЭФ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B027C3" w:rsidRPr="005E185D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ермь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20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Файзулл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алугина Татьяна Георги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Трубина Наталья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gram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Теплых</w:t>
            </w:r>
            <w:proofErr w:type="gram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970600642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600639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0646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6436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3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</w:t>
            </w:r>
            <w:r w:rsidR="00345BF9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02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Спект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-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удит"</w:t>
            </w:r>
          </w:p>
          <w:p w:rsidR="00B027C3" w:rsidRPr="005E185D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Ростов-на-Дону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5060119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ерен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иктория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хаджя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дмил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угас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Зина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60600972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0973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08161</w:t>
            </w:r>
          </w:p>
        </w:tc>
      </w:tr>
      <w:tr w:rsidR="00097979" w:rsidRPr="00841C9E" w:rsidTr="00390564">
        <w:trPr>
          <w:gridAfter w:val="2"/>
          <w:wAfter w:w="2211" w:type="dxa"/>
          <w:trHeight w:val="18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3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345BF9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41</w:t>
            </w:r>
          </w:p>
        </w:tc>
        <w:tc>
          <w:tcPr>
            <w:tcW w:w="4678" w:type="dxa"/>
            <w:gridSpan w:val="7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Плюс"</w:t>
            </w:r>
          </w:p>
          <w:p w:rsidR="004F4721" w:rsidRPr="005E185D" w:rsidRDefault="004F47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126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нкт-Петербург</w:t>
            </w:r>
          </w:p>
        </w:tc>
        <w:tc>
          <w:tcPr>
            <w:tcW w:w="2126" w:type="dxa"/>
            <w:gridSpan w:val="6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06785</w:t>
            </w:r>
          </w:p>
        </w:tc>
        <w:tc>
          <w:tcPr>
            <w:tcW w:w="23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Шубина Ангели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Демьян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алашникова Елен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сташенк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дмила Станислав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Жирно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иколай Пет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Литвинов Алексей Сергеевич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0465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398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0424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445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10474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92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орская фирма "ГОРИЗОНТ"</w:t>
            </w:r>
          </w:p>
          <w:p w:rsidR="004F4721" w:rsidRPr="005E185D" w:rsidRDefault="004F47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43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Усачева Галина Алексе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Бобруцкова Валентина Леонид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олч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463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64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623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37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орское бюро Билан Н. и Партнеры»</w:t>
            </w:r>
          </w:p>
          <w:p w:rsidR="004F4721" w:rsidRPr="005E185D" w:rsidRDefault="004F47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026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довиченко Тамара Георги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Билан Нина Яковл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ерег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0163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0086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1947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FE1EB5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14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Капитал-Аудит"</w:t>
            </w:r>
          </w:p>
          <w:p w:rsidR="004E3936" w:rsidRPr="005E185D" w:rsidRDefault="004E3936" w:rsidP="004E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FE1EB5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FE1EB5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5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аранович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Васи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аксютенк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Рома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Савчук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ир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икола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090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091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0966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5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25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орская фирма "Канон плюс"</w:t>
            </w:r>
          </w:p>
          <w:p w:rsidR="004F4721" w:rsidRPr="005E185D" w:rsidRDefault="004F47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48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84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лесникова Алла Пет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авина Ольга Аким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еса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Наталия Михайл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940600158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1729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9628</w:t>
            </w:r>
          </w:p>
        </w:tc>
      </w:tr>
      <w:tr w:rsidR="00097979" w:rsidRPr="00841C9E" w:rsidTr="00390564">
        <w:trPr>
          <w:gridAfter w:val="2"/>
          <w:wAfter w:w="2211" w:type="dxa"/>
          <w:trHeight w:val="6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1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тавкина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нна Викторовна</w:t>
            </w:r>
          </w:p>
          <w:p w:rsidR="004F4721" w:rsidRPr="005E185D" w:rsidRDefault="004F47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034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390564">
        <w:trPr>
          <w:gridAfter w:val="2"/>
          <w:wAfter w:w="2211" w:type="dxa"/>
          <w:trHeight w:val="1215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345BF9" w:rsidP="003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48</w:t>
            </w:r>
          </w:p>
        </w:tc>
        <w:tc>
          <w:tcPr>
            <w:tcW w:w="4678" w:type="dxa"/>
            <w:gridSpan w:val="7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ФКЦ-Аудит"</w:t>
            </w:r>
          </w:p>
          <w:p w:rsidR="004F4721" w:rsidRPr="005E185D" w:rsidRDefault="004F47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126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овская область г. Одинцово</w:t>
            </w:r>
          </w:p>
        </w:tc>
        <w:tc>
          <w:tcPr>
            <w:tcW w:w="2126" w:type="dxa"/>
            <w:gridSpan w:val="6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18041</w:t>
            </w:r>
          </w:p>
        </w:tc>
        <w:tc>
          <w:tcPr>
            <w:tcW w:w="23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аколд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остина Наталия Вадим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Ястребов Константин Анатольевич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1410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176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1913</w:t>
            </w:r>
          </w:p>
        </w:tc>
      </w:tr>
      <w:tr w:rsidR="00097979" w:rsidRPr="00841C9E" w:rsidTr="00390564">
        <w:trPr>
          <w:gridAfter w:val="2"/>
          <w:wAfter w:w="2211" w:type="dxa"/>
          <w:trHeight w:val="330"/>
        </w:trPr>
        <w:tc>
          <w:tcPr>
            <w:tcW w:w="16452" w:type="dxa"/>
            <w:gridSpan w:val="24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квартал 2011</w:t>
            </w:r>
          </w:p>
        </w:tc>
      </w:tr>
      <w:tr w:rsidR="00097979" w:rsidRPr="00841C9E" w:rsidTr="00390564">
        <w:trPr>
          <w:gridAfter w:val="2"/>
          <w:wAfter w:w="2211" w:type="dxa"/>
          <w:trHeight w:val="1215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71</w:t>
            </w:r>
          </w:p>
        </w:tc>
        <w:tc>
          <w:tcPr>
            <w:tcW w:w="3260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рно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Аудит"</w:t>
            </w:r>
          </w:p>
          <w:p w:rsidR="004F4721" w:rsidRPr="005E185D" w:rsidRDefault="004F47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552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4914</w:t>
            </w:r>
          </w:p>
        </w:tc>
        <w:tc>
          <w:tcPr>
            <w:tcW w:w="3048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рнилова Ксения Серге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еменова Валентина Борис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онева Ольга Василье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90601798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71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906017784</w:t>
            </w:r>
          </w:p>
        </w:tc>
      </w:tr>
      <w:tr w:rsidR="00097979" w:rsidRPr="00841C9E" w:rsidTr="00390564">
        <w:trPr>
          <w:gridAfter w:val="2"/>
          <w:wAfter w:w="2211" w:type="dxa"/>
          <w:trHeight w:val="18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96</w:t>
            </w:r>
          </w:p>
        </w:tc>
        <w:tc>
          <w:tcPr>
            <w:tcW w:w="3260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Ф "ИРРЕЙТА-Аудит"</w:t>
            </w:r>
          </w:p>
          <w:p w:rsidR="004F4721" w:rsidRPr="005E185D" w:rsidRDefault="004F47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10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Ростов-на-Дону</w:t>
            </w:r>
          </w:p>
        </w:tc>
        <w:tc>
          <w:tcPr>
            <w:tcW w:w="2552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12130</w:t>
            </w:r>
          </w:p>
        </w:tc>
        <w:tc>
          <w:tcPr>
            <w:tcW w:w="3048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Черкасская Лилия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Юрченко Татьяна Анато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Виноградова Ольг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обас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талья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040600658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839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0659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656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2182</w:t>
            </w:r>
          </w:p>
        </w:tc>
      </w:tr>
      <w:tr w:rsidR="00097979" w:rsidRPr="00841C9E" w:rsidTr="00390564">
        <w:trPr>
          <w:gridAfter w:val="2"/>
          <w:wAfter w:w="2211" w:type="dxa"/>
          <w:trHeight w:val="6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П Фролова Ирина Валентиновна</w:t>
            </w:r>
          </w:p>
          <w:p w:rsidR="004F4721" w:rsidRPr="005E185D" w:rsidRDefault="004F47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606000027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390564">
        <w:trPr>
          <w:gridAfter w:val="2"/>
          <w:wAfter w:w="2211" w:type="dxa"/>
          <w:trHeight w:val="18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3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  <w:r w:rsidR="00345BF9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33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Ф "Арт-Аудит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ратов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12013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люев Денис Юрь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лыги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ртур Игор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итряко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лександр Никола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ост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ир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Юрь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руно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ег Геннадье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1196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1200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1197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1198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12013</w:t>
            </w:r>
          </w:p>
        </w:tc>
      </w:tr>
      <w:tr w:rsidR="00097979" w:rsidRPr="00841C9E" w:rsidTr="00390564">
        <w:trPr>
          <w:gridAfter w:val="2"/>
          <w:wAfter w:w="2211" w:type="dxa"/>
          <w:trHeight w:val="9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3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  <w:r w:rsidR="00345BF9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56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КГ "Столичный Аудитор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4047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олубинская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Зайцева Динар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218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1059008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3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  <w:r w:rsidR="00345BF9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5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Наш аудитор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606002805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Жиленк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Георги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улен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талья Фед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Александрова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Наталья Анато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Дрибас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020600128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0170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173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1655</w:t>
            </w:r>
          </w:p>
        </w:tc>
      </w:tr>
      <w:tr w:rsidR="00097979" w:rsidRPr="00841C9E" w:rsidTr="00390564">
        <w:trPr>
          <w:gridAfter w:val="2"/>
          <w:wAfter w:w="2211" w:type="dxa"/>
          <w:trHeight w:val="9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34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9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КВАДРАТ-АУДИТ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ДК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4936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ин-Барисявичене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Кира Серге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урапов Андрей Ивано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437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3025346</w:t>
            </w:r>
          </w:p>
        </w:tc>
      </w:tr>
      <w:tr w:rsidR="00097979" w:rsidRPr="00841C9E" w:rsidTr="00390564">
        <w:trPr>
          <w:gridAfter w:val="2"/>
          <w:wAfter w:w="2211" w:type="dxa"/>
          <w:trHeight w:val="24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5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597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ауди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БИК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Пенза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7288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аштан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Ива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узнецова Тамара Семе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Лунева Александр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уш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ер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ром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талья Семе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Яшина Людмила Емельянов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Иванов Николай Федоро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70600217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396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0404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0218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0462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0475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04493</w:t>
            </w:r>
          </w:p>
        </w:tc>
      </w:tr>
      <w:tr w:rsidR="00097979" w:rsidRPr="00841C9E" w:rsidTr="00390564">
        <w:trPr>
          <w:gridAfter w:val="2"/>
          <w:wAfter w:w="2211" w:type="dxa"/>
          <w:trHeight w:val="42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6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12</w:t>
            </w:r>
          </w:p>
        </w:tc>
        <w:tc>
          <w:tcPr>
            <w:tcW w:w="3260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ФБКА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10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ермь</w:t>
            </w:r>
          </w:p>
        </w:tc>
        <w:tc>
          <w:tcPr>
            <w:tcW w:w="2552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5480</w:t>
            </w:r>
          </w:p>
        </w:tc>
        <w:tc>
          <w:tcPr>
            <w:tcW w:w="3048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тельникова Нина Григор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Добря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дмила Вита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Ющенко Гульнар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афис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амандрит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Михайл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Фингер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на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Рябова Светлана Пет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лум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талья Вита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Быстрова Ни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азаре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Осинцева Людмила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ивков Евгений Владими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Щербаню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Татьяна Пет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ул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Ива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Маркова Ирина Владимиро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2111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364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1365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1361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406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1363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1407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1362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202203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202208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200262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202187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1014448</w:t>
            </w:r>
          </w:p>
        </w:tc>
      </w:tr>
      <w:tr w:rsidR="00097979" w:rsidRPr="00841C9E" w:rsidTr="00390564">
        <w:trPr>
          <w:gridAfter w:val="2"/>
          <w:wAfter w:w="2211" w:type="dxa"/>
          <w:trHeight w:val="27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6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АКО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665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юбини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лександр Борис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алашникова Екатерина Евген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пиридонов Денис Юрь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Чекина Ирина Алексе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Дракина Валентин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лы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дмила Анато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иризле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Михайл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Егорова Светлана Леонид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80501544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03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1498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0182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80500884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502527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80501255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805009534</w:t>
            </w:r>
          </w:p>
        </w:tc>
      </w:tr>
      <w:tr w:rsidR="00097979" w:rsidRPr="00841C9E" w:rsidTr="00390564">
        <w:trPr>
          <w:gridAfter w:val="2"/>
          <w:wAfter w:w="2211" w:type="dxa"/>
          <w:trHeight w:val="42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121</w:t>
            </w:r>
          </w:p>
        </w:tc>
        <w:tc>
          <w:tcPr>
            <w:tcW w:w="3260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О "Аудиторское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генство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"Люди Дела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10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Новосибирск</w:t>
            </w:r>
          </w:p>
        </w:tc>
        <w:tc>
          <w:tcPr>
            <w:tcW w:w="2552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8064</w:t>
            </w:r>
          </w:p>
        </w:tc>
        <w:tc>
          <w:tcPr>
            <w:tcW w:w="3048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Языкова Наталья Ива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Федосимо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Борис Александ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Шапошников Александр Арсень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Золотовская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Юлия Игор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Манилова Инна Серге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Яковлева Наталья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Данилов Григорий Никола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ергеева Ольга Ильинич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вашнина Татьян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ксма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нна Эммануил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арташ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мара Васи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юрем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Васи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шенк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30600390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1260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2904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102442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60102440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2659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2656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2693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2655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2657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924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798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26583</w:t>
            </w:r>
          </w:p>
        </w:tc>
      </w:tr>
      <w:tr w:rsidR="00097979" w:rsidRPr="00841C9E" w:rsidTr="00390564">
        <w:trPr>
          <w:gridAfter w:val="2"/>
          <w:wAfter w:w="2211" w:type="dxa"/>
          <w:trHeight w:val="18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1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орская фирма "Аудит-Гарант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рхангельск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5478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опов Игорь Никола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яки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лександр Иван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Фокин Николай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Зосимович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Гурьев Андрей Пет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Еремина Галина Алексе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70601341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342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1459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87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706013405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46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орская фирма "Доверие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Ульяновс</w:t>
            </w:r>
            <w:proofErr w:type="spellEnd"/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0436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оманова Светлана Анато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орокина Светлан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Глущенко Михаил Анатолье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601486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70601481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1007027</w:t>
            </w:r>
          </w:p>
        </w:tc>
      </w:tr>
      <w:tr w:rsidR="00097979" w:rsidRPr="00841C9E" w:rsidTr="00390564">
        <w:trPr>
          <w:gridAfter w:val="2"/>
          <w:wAfter w:w="2211" w:type="dxa"/>
          <w:trHeight w:val="21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88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Экс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рхангельск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5333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птева Оксана Анато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емех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дмил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арба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лие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асьянова Маргарит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Фокин Николай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Зосимович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енд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20601383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70601472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70601603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587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1459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904029717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32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07</w:t>
            </w:r>
          </w:p>
        </w:tc>
        <w:tc>
          <w:tcPr>
            <w:tcW w:w="3260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Профессиональные бухг</w:t>
            </w:r>
            <w:r w:rsidR="00E91DB8"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терские технологии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Ульяновс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</w:t>
            </w:r>
          </w:p>
        </w:tc>
        <w:tc>
          <w:tcPr>
            <w:tcW w:w="2552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12144</w:t>
            </w:r>
          </w:p>
        </w:tc>
        <w:tc>
          <w:tcPr>
            <w:tcW w:w="3048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Долгова Елен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Афанасьева Ираида Леонид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арип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я Владислав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илова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70601919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1918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300404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703026654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7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В.А.Т.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351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Черная Алл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Юхновская Марина Юр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Малютин Дмитрий Владими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иньши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500613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100604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180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2160</w:t>
            </w:r>
          </w:p>
        </w:tc>
      </w:tr>
      <w:tr w:rsidR="00097979" w:rsidRPr="00841C9E" w:rsidTr="00390564">
        <w:trPr>
          <w:gridAfter w:val="2"/>
          <w:wAfter w:w="2211" w:type="dxa"/>
          <w:trHeight w:val="21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3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ЛЭНД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84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М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сква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182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Зубарева Ольга Дмитри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Зубарев Алексей Анатоль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Донскова Нина Пет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Васильева Наталья Игор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Валеев Ильдар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Назифович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венчу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ладимир Льво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90401744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401741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301152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301151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201917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26357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35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4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Комплекс-Аудит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02443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Гурский Эдуард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рониславович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Адамова Елена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рх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алина Анато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Тищенко Татьяна Александ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1726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1728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1727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1732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6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36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Данко-Аудит"</w:t>
            </w:r>
          </w:p>
          <w:p w:rsidR="00E91DB8" w:rsidRPr="005E185D" w:rsidRDefault="00E91DB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ратов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7705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Федю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Морозова Татьян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Ефимкина Наталья Васил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20600788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0785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30892</w:t>
            </w:r>
          </w:p>
        </w:tc>
      </w:tr>
      <w:tr w:rsidR="00097979" w:rsidRPr="00841C9E" w:rsidTr="00390564">
        <w:trPr>
          <w:gridAfter w:val="2"/>
          <w:wAfter w:w="2211" w:type="dxa"/>
          <w:trHeight w:val="6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7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6422F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>99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убер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ндрей Олегович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906010090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8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85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С-Аудит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нкт-Петербург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4306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нисимов Иван Владими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ануш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иктория Юр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арах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бовь Вячеслав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429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28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4007352</w:t>
            </w:r>
          </w:p>
        </w:tc>
      </w:tr>
      <w:tr w:rsidR="00097979" w:rsidRPr="00841C9E" w:rsidTr="00390564">
        <w:trPr>
          <w:gridAfter w:val="2"/>
          <w:wAfter w:w="2211" w:type="dxa"/>
          <w:trHeight w:val="27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39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77</w:t>
            </w:r>
          </w:p>
        </w:tc>
        <w:tc>
          <w:tcPr>
            <w:tcW w:w="3260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РосФинАудит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10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нкт-Петербург</w:t>
            </w:r>
          </w:p>
        </w:tc>
        <w:tc>
          <w:tcPr>
            <w:tcW w:w="2552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5312</w:t>
            </w:r>
          </w:p>
        </w:tc>
        <w:tc>
          <w:tcPr>
            <w:tcW w:w="3048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ышья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мирнова Ольг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иву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катерина Михайл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анж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на Юр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Архипова Инн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Васищев Сергей Юрь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олуб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ина Ива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онж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Зинаида Василье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60104637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60601448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1455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90601454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601662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601451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70601450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2007897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7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Групп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Выписка из протокола  заседания Комиссии по 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ю за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чеством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оронеж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340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илославская Светлана Вита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Белый Владимир Владими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Денисова Светлана Анатол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300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301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2981</w:t>
            </w:r>
          </w:p>
        </w:tc>
      </w:tr>
      <w:tr w:rsidR="00097979" w:rsidRPr="00841C9E" w:rsidTr="00390564">
        <w:trPr>
          <w:gridAfter w:val="2"/>
          <w:wAfter w:w="2211" w:type="dxa"/>
          <w:trHeight w:val="3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0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центр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Аудит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Ульяновская обл.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18377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Филевская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906009278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809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МКФ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нкт-Петербург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4486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аври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Зоя Андре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Мельникова Светлан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Касьяненко Елена Никола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950501446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96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476</w:t>
            </w:r>
          </w:p>
        </w:tc>
      </w:tr>
      <w:tr w:rsidR="00097979" w:rsidRPr="00841C9E" w:rsidTr="00390564">
        <w:trPr>
          <w:gridAfter w:val="2"/>
          <w:wAfter w:w="2211" w:type="dxa"/>
          <w:trHeight w:val="27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4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5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Тис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841C9E" w:rsidP="0084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</w:t>
            </w:r>
            <w:r w:rsidR="00097979"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="00097979"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нкт-Петербург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5535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ват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Элеонора Юр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именк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дежда Михайл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Орлова Светлан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узи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Панов Алексей Никола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Подольская Татьян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илина Мария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Новикова Наталия Евген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1736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1739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738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1505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1496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1734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1737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706017354</w:t>
            </w:r>
          </w:p>
        </w:tc>
      </w:tr>
      <w:tr w:rsidR="00097979" w:rsidRPr="00841C9E" w:rsidTr="00390564">
        <w:trPr>
          <w:gridAfter w:val="2"/>
          <w:wAfter w:w="2211" w:type="dxa"/>
          <w:trHeight w:val="1215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4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46</w:t>
            </w:r>
          </w:p>
        </w:tc>
        <w:tc>
          <w:tcPr>
            <w:tcW w:w="3260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Декларант Консалтинг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10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урманск</w:t>
            </w:r>
          </w:p>
        </w:tc>
        <w:tc>
          <w:tcPr>
            <w:tcW w:w="2552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2350</w:t>
            </w:r>
          </w:p>
        </w:tc>
        <w:tc>
          <w:tcPr>
            <w:tcW w:w="3048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Забелина Елена Григор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ала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Льв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лабуж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Елена Сергее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80601278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70600992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609201</w:t>
            </w:r>
          </w:p>
        </w:tc>
      </w:tr>
      <w:tr w:rsidR="00097979" w:rsidRPr="00841C9E" w:rsidTr="00390564">
        <w:trPr>
          <w:gridAfter w:val="2"/>
          <w:wAfter w:w="2211" w:type="dxa"/>
          <w:trHeight w:val="283"/>
        </w:trPr>
        <w:tc>
          <w:tcPr>
            <w:tcW w:w="16452" w:type="dxa"/>
            <w:gridSpan w:val="24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квартал 2011</w:t>
            </w:r>
          </w:p>
        </w:tc>
      </w:tr>
      <w:tr w:rsidR="00097979" w:rsidRPr="00841C9E" w:rsidTr="00390564">
        <w:trPr>
          <w:gridAfter w:val="2"/>
          <w:wAfter w:w="2211" w:type="dxa"/>
          <w:trHeight w:val="615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5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2</w:t>
            </w:r>
          </w:p>
        </w:tc>
        <w:tc>
          <w:tcPr>
            <w:tcW w:w="3686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П Семенихина Светлана Анатольевна</w:t>
            </w:r>
          </w:p>
          <w:p w:rsidR="00DA2742" w:rsidRPr="005E185D" w:rsidRDefault="00DA2742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(Свидетельство)</w:t>
            </w:r>
          </w:p>
        </w:tc>
        <w:tc>
          <w:tcPr>
            <w:tcW w:w="240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127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406000284</w:t>
            </w:r>
          </w:p>
        </w:tc>
        <w:tc>
          <w:tcPr>
            <w:tcW w:w="3048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390564">
        <w:trPr>
          <w:gridAfter w:val="2"/>
          <w:wAfter w:w="2211" w:type="dxa"/>
          <w:trHeight w:val="18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46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49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ПНК"</w:t>
            </w:r>
          </w:p>
          <w:p w:rsidR="00DA2742" w:rsidRPr="005E185D" w:rsidRDefault="00DA2742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  <w:p w:rsidR="00DA2742" w:rsidRPr="005E185D" w:rsidRDefault="00DA2742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gram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ульская</w:t>
            </w:r>
            <w:proofErr w:type="gram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бл., г. Новомосковск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5244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носова Ирина Олег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Володченков Юрий Иван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Павлова Галин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Мишина Ирина Алексе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Лунина Мария Юр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00601402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1408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1399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1400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14052</w:t>
            </w:r>
          </w:p>
        </w:tc>
      </w:tr>
      <w:tr w:rsidR="00097979" w:rsidRPr="00841C9E" w:rsidTr="00390564">
        <w:trPr>
          <w:gridAfter w:val="2"/>
          <w:wAfter w:w="2211" w:type="dxa"/>
          <w:trHeight w:val="21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7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61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АудитКонсалтинг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A27AAD" w:rsidRPr="005E185D" w:rsidRDefault="00A27AAD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02730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Цырульни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арон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Олег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Белоглазова Ольга Рустам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Филиппова Ольга Евген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Демидова Елена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Ипатова Анн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60600121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795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0301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356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60600195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03186</w:t>
            </w:r>
          </w:p>
        </w:tc>
      </w:tr>
      <w:tr w:rsidR="00097979" w:rsidRPr="00841C9E" w:rsidTr="00390564">
        <w:trPr>
          <w:gridAfter w:val="2"/>
          <w:wAfter w:w="2211" w:type="dxa"/>
          <w:trHeight w:val="6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8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4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арегородцева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атьяна Алексеевна</w:t>
            </w:r>
          </w:p>
          <w:p w:rsidR="00A27AAD" w:rsidRPr="005E185D" w:rsidRDefault="00A27AAD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.обл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.,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</w:t>
            </w:r>
            <w:proofErr w:type="gram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.К</w:t>
            </w:r>
            <w:proofErr w:type="gram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ролев</w:t>
            </w:r>
            <w:proofErr w:type="spellEnd"/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00454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390564">
        <w:trPr>
          <w:gridAfter w:val="2"/>
          <w:wAfter w:w="2211" w:type="dxa"/>
          <w:trHeight w:val="3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39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фа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Аудит"</w:t>
            </w:r>
          </w:p>
          <w:p w:rsidR="00A27AAD" w:rsidRPr="005E185D" w:rsidRDefault="00A27AAD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</w:t>
            </w:r>
            <w:proofErr w:type="gram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.Н</w:t>
            </w:r>
            <w:proofErr w:type="gram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19767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лейх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лексевн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7233</w:t>
            </w:r>
          </w:p>
        </w:tc>
      </w:tr>
      <w:tr w:rsidR="00097979" w:rsidRPr="00841C9E" w:rsidTr="00390564">
        <w:trPr>
          <w:gridAfter w:val="2"/>
          <w:wAfter w:w="2211" w:type="dxa"/>
          <w:trHeight w:val="18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00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Космос"</w:t>
            </w:r>
          </w:p>
          <w:p w:rsidR="00A27AAD" w:rsidRPr="005E185D" w:rsidRDefault="00A27AAD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1892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Коновалова Светла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николае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Гудкова Ольга Ива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кляренко Ольга Пет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алтус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идия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Татарникова Валентина Иван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0954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952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951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0953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09487</w:t>
            </w:r>
          </w:p>
        </w:tc>
      </w:tr>
      <w:tr w:rsidR="00097979" w:rsidRPr="00841C9E" w:rsidTr="00390564">
        <w:trPr>
          <w:gridAfter w:val="2"/>
          <w:wAfter w:w="2211" w:type="dxa"/>
          <w:trHeight w:val="6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258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нцов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лександр Леонидович</w:t>
            </w:r>
          </w:p>
          <w:p w:rsidR="00A27AAD" w:rsidRPr="005E185D" w:rsidRDefault="00A27AAD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ермь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206015964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80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эско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A27AAD" w:rsidRPr="005E185D" w:rsidRDefault="00A27AAD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8808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лимпиева Ирина Рудольф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игап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катери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венир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оропиц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1266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854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08806</w:t>
            </w:r>
          </w:p>
        </w:tc>
      </w:tr>
      <w:tr w:rsidR="00097979" w:rsidRPr="00841C9E" w:rsidTr="00390564">
        <w:trPr>
          <w:gridAfter w:val="2"/>
          <w:wAfter w:w="2211" w:type="dxa"/>
          <w:trHeight w:val="18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15</w:t>
            </w:r>
          </w:p>
        </w:tc>
        <w:tc>
          <w:tcPr>
            <w:tcW w:w="3686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Право-Аудит"</w:t>
            </w:r>
          </w:p>
          <w:p w:rsidR="00350421" w:rsidRPr="005E185D" w:rsidRDefault="00350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Выписка из протокола  заседания Комиссии по 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ю за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чеством)</w:t>
            </w:r>
          </w:p>
        </w:tc>
        <w:tc>
          <w:tcPr>
            <w:tcW w:w="240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gridSpan w:val="6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15497</w:t>
            </w:r>
          </w:p>
        </w:tc>
        <w:tc>
          <w:tcPr>
            <w:tcW w:w="2907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асильев Олег Леонид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Волкова  Евгения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Астахова Ирин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Лаврухина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Валентина Дмитри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Малышева Людмила Вячеславо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950601605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606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254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104038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1034366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54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39</w:t>
            </w:r>
          </w:p>
        </w:tc>
        <w:tc>
          <w:tcPr>
            <w:tcW w:w="3686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оссБух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350421" w:rsidRPr="005E185D" w:rsidRDefault="00350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gridSpan w:val="6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8033</w:t>
            </w:r>
          </w:p>
        </w:tc>
        <w:tc>
          <w:tcPr>
            <w:tcW w:w="2907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азанцева Галин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ерфирь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талья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ублий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алерия Михайло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30601256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1577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1040345</w:t>
            </w:r>
          </w:p>
        </w:tc>
      </w:tr>
      <w:tr w:rsidR="00097979" w:rsidRPr="00841C9E" w:rsidTr="00390564">
        <w:trPr>
          <w:gridAfter w:val="2"/>
          <w:wAfter w:w="2211" w:type="dxa"/>
          <w:trHeight w:val="6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5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43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КГ "Аудиторские стандарты"</w:t>
            </w:r>
          </w:p>
          <w:p w:rsidR="00DA2742" w:rsidRPr="005E185D" w:rsidRDefault="00DA2742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тификат)</w:t>
            </w:r>
            <w:proofErr w:type="gramEnd"/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Новосибирск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18546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Жуков Сергей Павло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6009251</w:t>
            </w:r>
          </w:p>
        </w:tc>
      </w:tr>
      <w:tr w:rsidR="00097979" w:rsidRPr="00841C9E" w:rsidTr="00390564">
        <w:trPr>
          <w:gridAfter w:val="2"/>
          <w:wAfter w:w="2211" w:type="dxa"/>
          <w:trHeight w:val="18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6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89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К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салтинг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DA2742" w:rsidRPr="005E185D" w:rsidRDefault="00DA2742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оронежская область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12314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рам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лла Васи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омисарова Наталья Фед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Рубцова Татьяна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Макратецкая Татьяна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Южакова Нина Александ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80600552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1254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524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536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05577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7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67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АКГ "Время"</w:t>
            </w:r>
          </w:p>
          <w:p w:rsidR="00DA2742" w:rsidRPr="005E185D" w:rsidRDefault="00DA2742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остов-на-дону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2438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Чику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ерге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Морозова Нина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Харито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Юрьева Ларис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ладиленовн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100600294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303301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3033004</w:t>
            </w:r>
          </w:p>
        </w:tc>
      </w:tr>
      <w:tr w:rsidR="00097979" w:rsidRPr="00841C9E" w:rsidTr="00390564">
        <w:trPr>
          <w:gridAfter w:val="2"/>
          <w:wAfter w:w="2211" w:type="dxa"/>
          <w:trHeight w:val="6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58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65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Южный аудиторский Центр"</w:t>
            </w:r>
          </w:p>
          <w:p w:rsidR="00DA2742" w:rsidRPr="005E185D" w:rsidRDefault="00DA2742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ахты, Ростовская обл.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906002753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трешк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206003746</w:t>
            </w:r>
          </w:p>
        </w:tc>
      </w:tr>
      <w:tr w:rsidR="00097979" w:rsidRPr="00841C9E" w:rsidTr="00390564">
        <w:trPr>
          <w:gridAfter w:val="2"/>
          <w:wAfter w:w="2211" w:type="dxa"/>
          <w:trHeight w:val="6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20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П Семина Юлия Борисовна</w:t>
            </w:r>
          </w:p>
          <w:p w:rsidR="00DA2742" w:rsidRPr="005E185D" w:rsidRDefault="00DA2742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  <w:p w:rsidR="006B585D" w:rsidRPr="005E185D" w:rsidRDefault="006B585D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gram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овская</w:t>
            </w:r>
            <w:proofErr w:type="gram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бл. 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ролев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02946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390564">
        <w:trPr>
          <w:gridAfter w:val="2"/>
          <w:wAfter w:w="2211" w:type="dxa"/>
          <w:trHeight w:val="18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542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Н"</w:t>
            </w:r>
          </w:p>
          <w:p w:rsidR="00350421" w:rsidRPr="005E185D" w:rsidRDefault="00350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Новосибирск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261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ородина Анастасия Пет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Аверченко Лариса Ильинич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Волкова  Елен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аркина Ольга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Чижова Татьяна Никола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30600695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005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60601004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696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1980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1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50</w:t>
            </w:r>
          </w:p>
        </w:tc>
        <w:tc>
          <w:tcPr>
            <w:tcW w:w="3686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ОО АК "Аудит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мье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350421" w:rsidRPr="005E185D" w:rsidRDefault="00350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gridSpan w:val="6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07370</w:t>
            </w:r>
          </w:p>
        </w:tc>
        <w:tc>
          <w:tcPr>
            <w:tcW w:w="2907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вга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Пет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аби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вга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30600567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577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05681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6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62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Ф "Гранд"</w:t>
            </w:r>
          </w:p>
          <w:p w:rsidR="00350421" w:rsidRPr="005E185D" w:rsidRDefault="00350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ратов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906002742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уликова Наталия Борис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рутикова Ольг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Журавлев Сергей Павл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Гусева Юлия Александ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90600157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0007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600162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16096</w:t>
            </w:r>
          </w:p>
        </w:tc>
      </w:tr>
      <w:tr w:rsidR="00097979" w:rsidRPr="00841C9E" w:rsidTr="00390564">
        <w:trPr>
          <w:gridAfter w:val="2"/>
          <w:wAfter w:w="2211" w:type="dxa"/>
          <w:trHeight w:val="24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10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Актив"</w:t>
            </w:r>
          </w:p>
          <w:p w:rsidR="00350421" w:rsidRPr="005E185D" w:rsidRDefault="00350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Екатеринбург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11965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Чернова Ален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амалетди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Зейту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амадетдин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Томилина Лариса Валенти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Некрасова Наталья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иницына Александра Геннад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ень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30600997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996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437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90600995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70600993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6009942</w:t>
            </w:r>
          </w:p>
        </w:tc>
      </w:tr>
      <w:tr w:rsidR="00097979" w:rsidRPr="00841C9E" w:rsidTr="00390564">
        <w:trPr>
          <w:gridAfter w:val="2"/>
          <w:wAfter w:w="2211" w:type="dxa"/>
          <w:trHeight w:val="21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18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тла-Аудит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350421" w:rsidRPr="005E185D" w:rsidRDefault="00350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Воронеж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506007675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ригад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Васи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Плотникова Ольга Пет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Пономарева Татьян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Шубина Зинаид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апустина Алл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хановская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010600542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554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0546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544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538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11430</w:t>
            </w:r>
          </w:p>
        </w:tc>
      </w:tr>
      <w:tr w:rsidR="00097979" w:rsidRPr="00841C9E" w:rsidTr="00390564">
        <w:trPr>
          <w:gridAfter w:val="2"/>
          <w:wAfter w:w="2211" w:type="dxa"/>
          <w:trHeight w:val="27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65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43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контрольауди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350421" w:rsidRPr="005E185D" w:rsidRDefault="00350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ратов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5142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урасова Юлия Серге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Михайлова Нина  Васи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Романова Светлан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Викторина Оксана Юр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Ерёмин Владимир  Владими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отельникова Татьяна Алексе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околова Элина Вячеслав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омова Ольга Александ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20601544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1537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2654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1513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1542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748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601545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5415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6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62</w:t>
            </w:r>
          </w:p>
        </w:tc>
        <w:tc>
          <w:tcPr>
            <w:tcW w:w="3686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Деловые услуги и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350421" w:rsidRPr="005E185D" w:rsidRDefault="00350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Щелково</w:t>
            </w:r>
          </w:p>
        </w:tc>
        <w:tc>
          <w:tcPr>
            <w:tcW w:w="2268" w:type="dxa"/>
            <w:gridSpan w:val="6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906007073</w:t>
            </w:r>
          </w:p>
        </w:tc>
        <w:tc>
          <w:tcPr>
            <w:tcW w:w="2907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роценко Марина Станислав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Гаврилова Наталия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Новикова Татьяна Владимиро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80600100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600068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6001552</w:t>
            </w:r>
          </w:p>
        </w:tc>
      </w:tr>
      <w:tr w:rsidR="00097979" w:rsidRPr="00841C9E" w:rsidTr="00390564">
        <w:trPr>
          <w:gridAfter w:val="2"/>
          <w:wAfter w:w="2211" w:type="dxa"/>
          <w:trHeight w:val="18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67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44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Аудиторская компания "Бизнес-Аудит"</w:t>
            </w:r>
          </w:p>
          <w:p w:rsidR="00350421" w:rsidRPr="005E185D" w:rsidRDefault="00350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ратов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5221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убина Виктория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зачко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дрей Вениамин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евостьянов  Илья Анатоль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Хохлов Станислав Владими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Яковлева Александр Валентино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1501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1500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1499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1502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19225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8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40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ойТоргСервис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350421" w:rsidRPr="005E185D" w:rsidRDefault="00350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Красноярск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2496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лотникова Нин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Смирнова Раис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Фарваз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аматя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езид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адисс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Дортма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1254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213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135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0585</w:t>
            </w:r>
          </w:p>
        </w:tc>
      </w:tr>
      <w:tr w:rsidR="00097979" w:rsidRPr="00841C9E" w:rsidTr="00390564">
        <w:trPr>
          <w:gridAfter w:val="2"/>
          <w:wAfter w:w="2211" w:type="dxa"/>
          <w:trHeight w:val="9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56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Аудит"</w:t>
            </w:r>
          </w:p>
          <w:p w:rsidR="00350421" w:rsidRPr="005E185D" w:rsidRDefault="00350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олгоградская обл., г. Михайловка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7007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Черноклинова Лариса Ива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Уваров Алексей Федоро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60600305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706003156</w:t>
            </w:r>
          </w:p>
        </w:tc>
      </w:tr>
      <w:tr w:rsidR="00097979" w:rsidRPr="00841C9E" w:rsidTr="00390564">
        <w:trPr>
          <w:gridAfter w:val="2"/>
          <w:wAfter w:w="2211" w:type="dxa"/>
          <w:trHeight w:val="18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75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К "АЛЬЯНС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нкт-Петербург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18766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Завитух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Егорова Лидия Павл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Васильева Вер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Алексеева Алла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Анато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рубици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000602090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2079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2089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60602093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606020817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7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93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Ф "НАДЕЖДА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Белгород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5366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иреев Владимир Федо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иреева Надежда Максим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ольщи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Ива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Жари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40601369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40601368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80601370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13858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48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Стандарт-Оценка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Свидетельство) 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Курск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12267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иняе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атолий Никола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Холодова Галин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Галкина Галина Витал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60600793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200476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5006664</w:t>
            </w:r>
          </w:p>
        </w:tc>
      </w:tr>
      <w:tr w:rsidR="00097979" w:rsidRPr="00841C9E" w:rsidTr="00390564">
        <w:trPr>
          <w:gridAfter w:val="2"/>
          <w:wAfter w:w="2211" w:type="dxa"/>
          <w:trHeight w:val="6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47</w:t>
            </w:r>
          </w:p>
        </w:tc>
        <w:tc>
          <w:tcPr>
            <w:tcW w:w="3686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рбаш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ариса  Александровна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268" w:type="dxa"/>
            <w:gridSpan w:val="6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706006791</w:t>
            </w:r>
          </w:p>
        </w:tc>
        <w:tc>
          <w:tcPr>
            <w:tcW w:w="2907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390564">
        <w:trPr>
          <w:gridAfter w:val="2"/>
          <w:wAfter w:w="2211" w:type="dxa"/>
          <w:trHeight w:val="9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51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ГАЛ-аудит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. Пермь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07386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Галкин Дмитрий Васильевич                     Галкина Анна Сергеевна      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Анн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706004361      20806005655 20706005665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75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6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</w:t>
            </w:r>
            <w:r w:rsidR="006B585D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/>
              </w:rPr>
              <w:t>43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КБ "АЗИМУТ 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рхангельск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15212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Соболева Екатерина Валентиновна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абз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Владимировна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Жилиховская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Владимиров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алало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ег Александрович          Кулакова Лариса Викто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601462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1471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601456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3172 20906021114</w:t>
            </w:r>
          </w:p>
        </w:tc>
      </w:tr>
      <w:tr w:rsidR="00097979" w:rsidRPr="00841C9E" w:rsidTr="00390564">
        <w:trPr>
          <w:gridAfter w:val="2"/>
          <w:wAfter w:w="2211" w:type="dxa"/>
          <w:trHeight w:val="9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6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18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ЛИК-Сервис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Балашиха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906011797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ой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Николаевна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расуцкая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идия Алексеевна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устовит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502021576      29803032257 20105028887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7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98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C62ED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ерма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Аудит"</w:t>
            </w:r>
          </w:p>
          <w:p w:rsidR="0009797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Москва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5380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азолуп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ихаил Леонидович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кач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Александров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руд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Игоревна          Филиппова Нина Евгеньевна  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аго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катери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ариэловн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6018690      29606018578 20006018594 21001010758 20305015547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78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305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Эксперт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. Волгоград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0695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Шевелева Татьяна Ильинична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Завирох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 Николаевна              Карпова Наталия Андре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012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0447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29340</w:t>
            </w:r>
          </w:p>
        </w:tc>
      </w:tr>
      <w:tr w:rsidR="00097979" w:rsidRPr="00841C9E" w:rsidTr="00390564">
        <w:trPr>
          <w:gridAfter w:val="2"/>
          <w:wAfter w:w="2211" w:type="dxa"/>
          <w:trHeight w:val="21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37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ЮГАУДИТ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Ростов-на-Дону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7716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лыч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ина Михайловна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урсее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Дмитрий Викторович         Кузнецова Лилия Николаевна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оролл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Валентиновна           Ячменева Елена Ивановна                         Богатая Ирина  Николаевна                        Петина Оксана Борис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600521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0505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513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6005495 20306005536 29806005486 21006015186</w:t>
            </w:r>
          </w:p>
        </w:tc>
      </w:tr>
      <w:tr w:rsidR="00097979" w:rsidRPr="00841C9E" w:rsidTr="00390564">
        <w:trPr>
          <w:gridAfter w:val="2"/>
          <w:wAfter w:w="2211" w:type="dxa"/>
          <w:trHeight w:val="12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52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Профиль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Выписка из протокола  заседания Комиссии по 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ю за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чеством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г.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емикаракорск</w:t>
            </w:r>
            <w:proofErr w:type="spellEnd"/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7391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изав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Ди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нвар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          Санина Валентина Владимировна Гаврилова Ирина Дмитри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40600528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0561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05336</w:t>
            </w:r>
          </w:p>
        </w:tc>
      </w:tr>
      <w:tr w:rsidR="00097979" w:rsidRPr="00841C9E" w:rsidTr="00390564">
        <w:trPr>
          <w:gridAfter w:val="2"/>
          <w:wAfter w:w="2211" w:type="dxa"/>
          <w:trHeight w:val="900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1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35</w:t>
            </w:r>
          </w:p>
        </w:tc>
        <w:tc>
          <w:tcPr>
            <w:tcW w:w="3686" w:type="dxa"/>
            <w:gridSpan w:val="5"/>
            <w:tcBorders>
              <w:top w:val="single" w:sz="4" w:space="0" w:color="3F3F3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Центр Независимых Аудиторов"</w:t>
            </w:r>
          </w:p>
          <w:p w:rsidR="00C62ED9" w:rsidRPr="005E185D" w:rsidRDefault="00C62ED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268" w:type="dxa"/>
            <w:gridSpan w:val="6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06002661</w:t>
            </w:r>
          </w:p>
        </w:tc>
        <w:tc>
          <w:tcPr>
            <w:tcW w:w="2907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Ходырева Юлия Робертовна          Широкова Ольга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Владимировна        Грачева Марина Евгенье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0506000364       20406000014      21006028980</w:t>
            </w:r>
          </w:p>
        </w:tc>
      </w:tr>
      <w:tr w:rsidR="00097979" w:rsidRPr="00841C9E" w:rsidTr="00390564">
        <w:trPr>
          <w:gridAfter w:val="2"/>
          <w:wAfter w:w="2211" w:type="dxa"/>
          <w:trHeight w:val="1500"/>
        </w:trPr>
        <w:tc>
          <w:tcPr>
            <w:tcW w:w="2145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8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90</w:t>
            </w:r>
          </w:p>
        </w:tc>
        <w:tc>
          <w:tcPr>
            <w:tcW w:w="3686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"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Аудит"</w:t>
            </w:r>
          </w:p>
          <w:p w:rsidR="005B2F47" w:rsidRPr="005E185D" w:rsidRDefault="005B2F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ытищи</w:t>
            </w:r>
          </w:p>
        </w:tc>
        <w:tc>
          <w:tcPr>
            <w:tcW w:w="2268" w:type="dxa"/>
            <w:gridSpan w:val="6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18297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еховц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Константиновна Ерастова Любовь Григорьевна        Николаева Ирина Леонидовна           Бабкина Елена Васильевна               Малявко Валентина Борис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4746      29906017637 29806018492 29603040052 20206019272</w:t>
            </w:r>
          </w:p>
        </w:tc>
      </w:tr>
      <w:tr w:rsidR="00097979" w:rsidRPr="00841C9E" w:rsidTr="00390564">
        <w:trPr>
          <w:gridAfter w:val="2"/>
          <w:wAfter w:w="2211" w:type="dxa"/>
          <w:trHeight w:val="615"/>
        </w:trPr>
        <w:tc>
          <w:tcPr>
            <w:tcW w:w="2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3</w:t>
            </w:r>
          </w:p>
        </w:tc>
        <w:tc>
          <w:tcPr>
            <w:tcW w:w="1258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66</w:t>
            </w:r>
          </w:p>
        </w:tc>
        <w:tc>
          <w:tcPr>
            <w:tcW w:w="3686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П Шахова Елена Васильевна</w:t>
            </w:r>
          </w:p>
          <w:p w:rsidR="005B2F47" w:rsidRPr="005E185D" w:rsidRDefault="005B2F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Выписка из протокола заседания Комиссии по 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ю за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чеством)</w:t>
            </w:r>
          </w:p>
        </w:tc>
        <w:tc>
          <w:tcPr>
            <w:tcW w:w="2409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остов-на-дону</w:t>
            </w:r>
          </w:p>
        </w:tc>
        <w:tc>
          <w:tcPr>
            <w:tcW w:w="2268" w:type="dxa"/>
            <w:gridSpan w:val="6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05984</w:t>
            </w:r>
          </w:p>
        </w:tc>
        <w:tc>
          <w:tcPr>
            <w:tcW w:w="2907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390564">
        <w:trPr>
          <w:gridAfter w:val="2"/>
          <w:wAfter w:w="2211" w:type="dxa"/>
          <w:trHeight w:val="330"/>
        </w:trPr>
        <w:tc>
          <w:tcPr>
            <w:tcW w:w="16452" w:type="dxa"/>
            <w:gridSpan w:val="24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квартал 2011</w:t>
            </w:r>
          </w:p>
        </w:tc>
      </w:tr>
      <w:tr w:rsidR="00097979" w:rsidRPr="00841C9E" w:rsidTr="005E185D">
        <w:trPr>
          <w:gridAfter w:val="2"/>
          <w:wAfter w:w="2211" w:type="dxa"/>
          <w:trHeight w:val="1515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4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90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фанов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А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гин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Партнеры"</w:t>
            </w:r>
          </w:p>
          <w:p w:rsidR="005B2F47" w:rsidRPr="005E185D" w:rsidRDefault="005B2F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Ростов-на-Дону</w:t>
            </w:r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07532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Альгина Маргарита Валентиновна   Григоренко Инна Анатольевна               Зенкина Ирина Владимировна         Калинина Оксана Ивановна                                               Альгин Валентин Анатольевич 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70600470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430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60600665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20506006664 20206002903 </w:t>
            </w:r>
          </w:p>
        </w:tc>
      </w:tr>
      <w:tr w:rsidR="00097979" w:rsidRPr="00841C9E" w:rsidTr="005E185D">
        <w:trPr>
          <w:gridAfter w:val="2"/>
          <w:wAfter w:w="2211" w:type="dxa"/>
          <w:trHeight w:val="6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5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П Голованова Елена Игоревна</w:t>
            </w:r>
          </w:p>
          <w:p w:rsidR="005B2F47" w:rsidRPr="005E185D" w:rsidRDefault="005B2F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841C9E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</w:t>
            </w:r>
            <w:r w:rsidR="00097979"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="00097979"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1042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34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 Стандарт Качество"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90601206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орон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катерина Михайловна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глиулл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льбина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уллахмет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Чеку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50201177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60201148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2013071</w:t>
            </w:r>
          </w:p>
        </w:tc>
      </w:tr>
      <w:tr w:rsidR="00097979" w:rsidRPr="00841C9E" w:rsidTr="005E185D">
        <w:trPr>
          <w:gridAfter w:val="2"/>
          <w:wAfter w:w="2211" w:type="dxa"/>
          <w:trHeight w:val="6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38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тавнин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ладимир Юрьевич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706009074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41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Ф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Консалтинг"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ратов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913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Логинова Валентина Григорьевна    Сапунова Татьяна Геннадиевна  Прокопенко Людмила Михайлов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ама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592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364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660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03597</w:t>
            </w:r>
          </w:p>
        </w:tc>
      </w:tr>
      <w:tr w:rsidR="00B626E4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626E4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B626E4" w:rsidRPr="005E185D" w:rsidRDefault="00B626E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363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626E4" w:rsidRPr="005E185D" w:rsidRDefault="00B626E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ИСА плюс"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</w:t>
            </w:r>
            <w:proofErr w:type="gramStart"/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626E4" w:rsidRPr="00841C9E" w:rsidRDefault="00B626E4" w:rsidP="00B6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.Н</w:t>
            </w:r>
            <w:proofErr w:type="gramEnd"/>
            <w:r w:rsidRPr="00B626E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B626E4" w:rsidRPr="00841C9E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A61D4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0728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626E4" w:rsidRPr="00841C9E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A61D4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кара Вера Алексе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A61D4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урцева Наталья Вениами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    </w:t>
            </w:r>
            <w:proofErr w:type="spellStart"/>
            <w:r w:rsidRPr="00A61D4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ахтарин</w:t>
            </w:r>
            <w:proofErr w:type="spellEnd"/>
            <w:r w:rsidRPr="00A61D4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Роберт Роберто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626E4" w:rsidRPr="00841C9E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A61D4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72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</w:t>
            </w:r>
            <w:r w:rsidRPr="00A61D4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726621006007277</w:t>
            </w:r>
          </w:p>
        </w:tc>
      </w:tr>
      <w:tr w:rsidR="00097979" w:rsidRPr="00841C9E" w:rsidTr="0099695E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37</w:t>
            </w:r>
          </w:p>
        </w:tc>
        <w:tc>
          <w:tcPr>
            <w:tcW w:w="3404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99695E" w:rsidRDefault="00097979" w:rsidP="0099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Ф "Аудит-Налоги-Право"</w:t>
            </w:r>
            <w:r w:rsidR="0099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9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. Пенз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9743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Астраханцев Александр Николаевич Астраханцев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наталья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итальевна  Акимова Ольга Александровна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0620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0621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8887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91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6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99695E" w:rsidRDefault="0099695E" w:rsidP="0099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9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траст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ертификат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84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Тамбовская область пос.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всяновск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6534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Козлов Александр Вячеславович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урее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ихаил Вячеславович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лужни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лекскандр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400934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1997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6478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49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фирма "ЦЕНТР-АУДИТ"</w:t>
            </w:r>
          </w:p>
          <w:p w:rsidR="00EA1DC8" w:rsidRPr="005E185D" w:rsidRDefault="00EA1DC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овская обл., г. Шатур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1002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Косарева Раиса Дмитриевна                 Иванов Иван Васильевич        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Чекал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Элла Николаевна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инятынскаая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Александровна Котова Лидия Васил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70302212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602038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1126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1877 29506020390</w:t>
            </w:r>
          </w:p>
        </w:tc>
      </w:tr>
      <w:tr w:rsidR="00097979" w:rsidRPr="00841C9E" w:rsidTr="005E185D">
        <w:trPr>
          <w:gridAfter w:val="2"/>
          <w:wAfter w:w="2211" w:type="dxa"/>
          <w:trHeight w:val="27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43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Ф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лауди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7D5828" w:rsidRPr="005E185D" w:rsidRDefault="007D582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ран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0482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B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Игнатьев Андрей Александрович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уси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ладимир Кузьмич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рыгано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лександр Егорович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ввате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Владимировна        Осипов Владимир Иванович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фонич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катерина Александровна      Гурьянова Мария Валентиновна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Назим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604021851    29506006811     21001000083  20106005567 29506006980 21006006366 20006006905 20506006890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57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7D5828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ЭксАуди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097979" w:rsidRPr="005E185D" w:rsidRDefault="007D582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gram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ратовская</w:t>
            </w:r>
            <w:proofErr w:type="gram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бл., г. Балаково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7211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Петровская Татьяна Васильев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Добатов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дмила Федоров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аври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Владимировна       Горелова Ольга Николаевна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40600357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70601002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0358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20006003564 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34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ОО "А Б 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7D5828" w:rsidRPr="005E185D" w:rsidRDefault="007D582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07688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ассол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Васильевна               Хакимов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Флюз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хатовна                    Федорова Татьяна Александровна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90600649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600651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0652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 </w:t>
            </w:r>
          </w:p>
        </w:tc>
      </w:tr>
      <w:tr w:rsidR="00097979" w:rsidRPr="00841C9E" w:rsidTr="005E185D">
        <w:trPr>
          <w:gridAfter w:val="2"/>
          <w:wAfter w:w="2211" w:type="dxa"/>
          <w:trHeight w:val="6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58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П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солова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рина Васильевна</w:t>
            </w:r>
          </w:p>
          <w:p w:rsidR="007D5828" w:rsidRPr="005E185D" w:rsidRDefault="007D582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906006490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345BF9" w:rsidRPr="00841C9E" w:rsidTr="005E185D">
        <w:trPr>
          <w:gridAfter w:val="2"/>
          <w:wAfter w:w="2211" w:type="dxa"/>
          <w:trHeight w:val="1055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345BF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345BF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61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345BF9" w:rsidRPr="005E185D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Компания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Ю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  <w:r w:rsidR="00861C44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 xml:space="preserve">               (</w:t>
            </w:r>
            <w:r w:rsidR="00861C44"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345BF9" w:rsidRPr="00841C9E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345BF9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Краснояр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345BF9" w:rsidRPr="00841C9E" w:rsidRDefault="00345B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345BF9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4082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345BF9" w:rsidRPr="00861C44" w:rsidRDefault="00345BF9" w:rsidP="008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Юдин Александр Алексеевич               Савельева Валентина Андреевна                       Полякова Ольга Анатольевна               </w:t>
            </w:r>
            <w:proofErr w:type="spellStart"/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лисакова</w:t>
            </w:r>
            <w:proofErr w:type="spellEnd"/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Александровна      </w:t>
            </w:r>
            <w:proofErr w:type="spellStart"/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Енушкевич</w:t>
            </w:r>
            <w:proofErr w:type="spellEnd"/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345BF9" w:rsidRPr="00841C9E" w:rsidRDefault="00861C44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4138 21006004116 21006004026 21006004050 21006004105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06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КЦ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Ауди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7D5828" w:rsidRPr="005E185D" w:rsidRDefault="007D582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Ом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5702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рико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ергей Николаевич            Коваленко Алексей Владимирович Яковлева Татьян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             2100600558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557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556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 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99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33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Ф "ЮНИКОН-ВОЛГА"</w:t>
            </w:r>
          </w:p>
          <w:p w:rsidR="007D5828" w:rsidRPr="005E185D" w:rsidRDefault="007D582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ратов</w:t>
            </w:r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07155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елков Николай Дмитриевич             Козлова Наталья Николаевна          Мережко Ольга Викторовна               Рязанцева Наталия Ивановна               Сапунова Татьяна Геннадие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600323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0664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600283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03244 21006003644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31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ОО "НЦА и 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7D5828" w:rsidRPr="005E185D" w:rsidRDefault="007D582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Нижний Новгород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19074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Полякова Анжелика Дмитриевна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блясо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ладимир Павлович                    Яковлев Игорь Михайлович                        Новиков Роман Владимирович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600822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825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60600839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21004009571 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8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Ц СПб"</w:t>
            </w:r>
          </w:p>
          <w:p w:rsidR="007D5828" w:rsidRPr="005E185D" w:rsidRDefault="007D582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. Санкт-Петербург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384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Анохина Надежда Александровна           Жиганов Виктор Александрович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удницы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ег Иванович                   Терещенко Валентина Ивановна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70600965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301259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293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20504021624 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0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6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 ТПП"</w:t>
            </w:r>
          </w:p>
          <w:p w:rsidR="007D5828" w:rsidRPr="005E185D" w:rsidRDefault="007D582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Ульянов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19881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Булычева Елена Владимировна          Макеев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Файзя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фюлл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 Нестерова Регин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70601480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956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4875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01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ЭКСПЕРТАУДИТ"</w:t>
            </w:r>
          </w:p>
          <w:p w:rsidR="007D5828" w:rsidRPr="005E185D" w:rsidRDefault="007D582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896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Юдачева Татьяна Николаевна           Петрова Лариса Вячеславовна          Медведева Наталия Валентиновна                   Матвеева Ирина Георгиевна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1715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40601712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40601711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20306017135 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14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7D5828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Стандарт-Аудит"</w:t>
            </w:r>
          </w:p>
          <w:p w:rsidR="00097979" w:rsidRPr="005E185D" w:rsidRDefault="007D5828" w:rsidP="007D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марская область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07318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Аникина Галина Евгеньевна                  Волкова Ольга Ивановна                         Крохина Ольга Валерьевна                               Кузьмина Светлана Юрьевна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806008279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600432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90600400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20806003994 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07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ровауди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7D5828" w:rsidRPr="005E185D" w:rsidRDefault="007D582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ров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0561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аргаз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Юлия Владимировна        Симакова Елена Валерьевна            Поваров Юрий Александрович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400951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400818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4008941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81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вил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рвис"</w:t>
            </w:r>
          </w:p>
          <w:p w:rsidR="007D5828" w:rsidRPr="005E185D" w:rsidRDefault="007D5828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4434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Кочеткова  Оксана Борисовна                   Гусева Елена Юрьевна    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инют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на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 xml:space="preserve">Владимировна                               Сорокина Татьяна Николаевна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010601917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1400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1180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20406015810 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07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86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уди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A27AAD" w:rsidRPr="005E185D" w:rsidRDefault="00A27AAD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Пермь</w:t>
            </w:r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4317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Медведева Ольга Борисовна             Медведев Дмитрий Владимирович          Демиденко Юлия Васильевна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оти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вгения Валентиновна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ирин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Ивановна 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418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21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17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206 21006004195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66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Западно-Уральская аудиторская компания"</w:t>
            </w:r>
          </w:p>
          <w:p w:rsidR="00A27AAD" w:rsidRPr="005E185D" w:rsidRDefault="00A27AAD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ермь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7108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атунки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лександр Юрьевич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атун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дмила Владимировна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олощап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Александровна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20600043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0042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4387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097979" w:rsidRPr="005E185D" w:rsidRDefault="00FD15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35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097979" w:rsidRPr="005E185D" w:rsidRDefault="00FD15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ОО АК "Пронин энд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тнерс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FD15F9" w:rsidRPr="005E185D" w:rsidRDefault="00FD15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097979" w:rsidRPr="00841C9E" w:rsidRDefault="00FD15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Тамбов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097979" w:rsidRPr="00841C9E" w:rsidRDefault="00FD15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906018503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097979" w:rsidRPr="00841C9E" w:rsidRDefault="00FD15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Цеплая</w:t>
            </w:r>
            <w:proofErr w:type="spellEnd"/>
            <w:r w:rsidR="00B027C3"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Элла Юрьевна</w:t>
            </w:r>
          </w:p>
          <w:p w:rsidR="00B027C3" w:rsidRPr="00841C9E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уст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ариса Викторовна</w:t>
            </w:r>
          </w:p>
          <w:p w:rsidR="00B027C3" w:rsidRPr="00841C9E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еева Галина Александ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027C3" w:rsidRPr="00841C9E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706019907 20006019911</w:t>
            </w:r>
          </w:p>
          <w:p w:rsidR="00B027C3" w:rsidRPr="00841C9E" w:rsidRDefault="00B027C3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706008602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56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орская компания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щитаАуди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A27AAD" w:rsidRPr="005E185D" w:rsidRDefault="00A27AAD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Архангель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1820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Малыгина Елена Валерьевна               Виноградов Михаил Викторович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90601679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906016805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55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АудитСервис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Краснояр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506007631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Бутакова Альбина Юрьевна                   Белякова Светлана Николаевна                  Богатырева Елена Викторовна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20600520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518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5311</w:t>
            </w:r>
          </w:p>
        </w:tc>
      </w:tr>
      <w:tr w:rsidR="00097979" w:rsidRPr="00841C9E" w:rsidTr="005E185D">
        <w:trPr>
          <w:gridAfter w:val="2"/>
          <w:wAfter w:w="2211" w:type="dxa"/>
          <w:trHeight w:val="18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3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Бизнес-Платформа"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нкт-Петербург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506016260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Михайлович Татьяна Николаевна Красовская Ольга Евгеньевна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олос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я Григорьевна              Вертепная Екатерина Владимировна         Розов Евгений Сергеевич                             Глебов Игорь Владимиро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50601259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0899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90600895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1046108 20506009500   20506008982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44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Приор"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Тольятти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07745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Степина Нина Ивановна                   Парфенова Татьяна Сергеевна               Привалова Юлия Сергеевна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30600980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10600783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701031488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A27AAD" w:rsidRPr="005E185D" w:rsidRDefault="00A27AAD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  <w:p w:rsidR="00A27AAD" w:rsidRPr="005E185D" w:rsidRDefault="00A27AAD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64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A5421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АПС"</w:t>
            </w:r>
          </w:p>
          <w:p w:rsidR="00097979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ермь</w:t>
            </w:r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5266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Бондарчук Наталия Ивановна           Бондарчук Тарас Андреевич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аруш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Сергеевна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абдрахма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Васильевна          Камалова Елена Леонидо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1682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60601686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601685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16830 20106016841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08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Ф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ухучетПрофи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ратов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0757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инникова Наталья Егоровна                    Храмов Сергей Васильевич                 Короткова Алевтина Викто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90602127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1934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07658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AE017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84</w:t>
            </w:r>
            <w:r w:rsidR="00097979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ОО "Аудиторская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ания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Ш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фан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"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1445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Круглова Марина Павловна                     Подрез Марина Александровна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аркус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50600490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600489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604018306</w:t>
            </w:r>
          </w:p>
        </w:tc>
      </w:tr>
      <w:tr w:rsidR="00097979" w:rsidRPr="00841C9E" w:rsidTr="005E185D">
        <w:trPr>
          <w:gridAfter w:val="2"/>
          <w:wAfter w:w="2211" w:type="dxa"/>
          <w:trHeight w:val="4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9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"АЮДАР"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0733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Васильев Юрий Алексеевич                 Дурново Дмитрий Владимирович     Скобелева Светлана Алексеевна    Смирнова Еле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Евстафье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 Соболева Екатерина Александровна   Никитин Владимир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адимирович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Лобанова Наталья Николаевна           Зайцева Светлана Николаевна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улае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ергей Владимирович           Иванова Ирина Евгеньевна                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 xml:space="preserve">Кошкина Татьяна Юрьевна                Денисова Марианна Олеговна          Моисеев Михаил Владимирович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ея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9606012291        20206011148    29906010494 20506011366    20806011347     20806011235     20206011374      20206011240     21006003205     20606011312      20206003937       21006003194     20306011386     20606011176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57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К "Финансист"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. Кингисепп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02723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илипю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Валерьевна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илипю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дрей Васильевич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0413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04122</w:t>
            </w:r>
          </w:p>
        </w:tc>
      </w:tr>
      <w:tr w:rsidR="00097979" w:rsidRPr="00841C9E" w:rsidTr="005E185D">
        <w:trPr>
          <w:gridAfter w:val="2"/>
          <w:wAfter w:w="2211" w:type="dxa"/>
          <w:trHeight w:val="6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399</w:t>
            </w:r>
          </w:p>
          <w:p w:rsidR="004C769E" w:rsidRPr="005E185D" w:rsidRDefault="004C769E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П Кузнецов </w:t>
            </w:r>
            <w:r w:rsidR="00841C9E"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ел Борисович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ДК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20928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5E185D">
        <w:trPr>
          <w:gridAfter w:val="2"/>
          <w:wAfter w:w="2211" w:type="dxa"/>
          <w:trHeight w:val="600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2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3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улкатова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атьяна Васильевна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406003434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5E185D">
        <w:trPr>
          <w:gridAfter w:val="2"/>
          <w:wAfter w:w="2211" w:type="dxa"/>
          <w:trHeight w:val="6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2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2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Бизнес-Консультации"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0758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2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8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КФ ЦФО"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506018093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Комаров Андрей Викторович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азято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лександр Викторович                        Голиков Алексей Петрович           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102867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102948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1034915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2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9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К "Финансовая гармония"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41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Богданова Елена Валерьевна                 Павлова Елена Геннадьевна                       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004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825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2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3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О Ау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торская компания "РОСТ"</w:t>
            </w:r>
          </w:p>
          <w:p w:rsidR="000A5421" w:rsidRPr="005E185D" w:rsidRDefault="000A5421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60601848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Емельянова Ольга Владимировна               Толстова Оксана Сергеевна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абир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Олеговна                    Зайцева Ирина Валерьевна 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90600777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90600750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906007445   20606007486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2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46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Компания "АУДИТ-ЭКО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2452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Степанова Ирина Юрьевна             Афанасьева Марианна Владимировна                 Левкина Ирина Робертовна                Филимонова Людмила Васильевна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601768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0812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08071  21006013994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65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ас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Консалтинг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ратов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27201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Волошина Антонина Сергеевна                 Санников Алексей Сергеевич                      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 xml:space="preserve">Санникова Марина Олеговна       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100602708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2707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27090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01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ОО "АК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рге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. Санкт-Петербург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474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лександрова Наталья Александровна             Гордеев</w:t>
            </w:r>
            <w:proofErr w:type="gram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 Ия А</w:t>
            </w:r>
            <w:proofErr w:type="gram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лексеевна                 Белявская Наталия Станиславовна   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50500052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306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3058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8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93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Интеллект-Аудит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. Санкт-Петербург</w:t>
            </w:r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7547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Гарибян Маргарит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рутюн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Семенова Валентина Борисовна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Закаря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рутю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атольевич            Окунева Екатерина Александровна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иницкий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Федор Михайлович                    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90601149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713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1596 2040601150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11186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57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Норд-Аудит Плюс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. Мурман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1058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Дарий Тамара Ивановна                         Кузьмина Валентина Вениаминовна                Семенова Елена Викторовна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лукв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Георгиевна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0164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600153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406007945 29406001116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50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Электроника-Аудит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Выписка из протокола  заседания Комиссии по 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тролю за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чеством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г. 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606002794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Чирков Алексей Валерьевич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огорад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ячеслав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ттович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              Самарин Андрей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 xml:space="preserve">Валерьевич         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020401945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400183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1027242</w:t>
            </w:r>
          </w:p>
        </w:tc>
      </w:tr>
      <w:tr w:rsidR="00097979" w:rsidRPr="00841C9E" w:rsidTr="005E185D">
        <w:trPr>
          <w:gridAfter w:val="2"/>
          <w:wAfter w:w="2211" w:type="dxa"/>
          <w:trHeight w:val="24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3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88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КГ "ФОС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. Санкт-Петербург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801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Алиева Виктория Вениаминовна     Романова Елена Викторовна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Нишневич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Юрий Викторович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харт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Викторовна               Сергеева Юлия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аф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олодовни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Викторовна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ашат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Викторовна                  Фомина Юлия Владимировна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1259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95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4410 2100600449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21006016064   21006004454    21006004656  21006004465 </w:t>
            </w:r>
          </w:p>
        </w:tc>
      </w:tr>
      <w:tr w:rsidR="00097979" w:rsidRPr="00841C9E" w:rsidTr="005E185D">
        <w:trPr>
          <w:gridAfter w:val="2"/>
          <w:wAfter w:w="2211" w:type="dxa"/>
          <w:trHeight w:val="6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П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убев Александр Александрович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Пенз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406012838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76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ор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Пенз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7864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Мосеева Галина Александровна            Игонин Александр Викторович                     Крючков Сергей Анатольевич        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70600860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600609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3032131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3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03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лАгроГазАуди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Белгород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11920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Ковалев Анатолий Петрович           Остапенко Светлана Петровна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ран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Ивановна                          Сегал Леонид Абрамович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0838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978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6009855  20106009775</w:t>
            </w:r>
          </w:p>
        </w:tc>
      </w:tr>
      <w:tr w:rsidR="00097979" w:rsidRPr="00841C9E" w:rsidTr="005E185D">
        <w:trPr>
          <w:gridAfter w:val="2"/>
          <w:wAfter w:w="2211" w:type="dxa"/>
          <w:trHeight w:val="1800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71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Конс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906012282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ябова Тамара Михайловна              Тимофеева Екатерина Николаевна</w:t>
            </w:r>
            <w:proofErr w:type="gram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    Г</w:t>
            </w:r>
            <w:proofErr w:type="gram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олубев Павел Владимирович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обержа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Владиславовна      Крылова Татьяна Сергеевна                  Малых Елена Анатольевна              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00304674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304676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3001075 2950304675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803046725  20303046731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66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Центр-Аудит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Димитровград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496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Косарева Раиса Викторовна    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из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Викторовна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удар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Александровна      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094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1427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0933</w:t>
            </w:r>
          </w:p>
        </w:tc>
      </w:tr>
      <w:tr w:rsidR="00097979" w:rsidRPr="00841C9E" w:rsidTr="005E185D">
        <w:trPr>
          <w:gridAfter w:val="2"/>
          <w:wAfter w:w="2211" w:type="dxa"/>
          <w:trHeight w:val="27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17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СТОЛИЧНАЯ АУДИТОРСКАЯ СЛУЖБА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8156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Фомина Розалия Васильевна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ораченк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иктор Станиславович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тилиди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лексей Константинович            Ситник Жанна Валерьевна   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омню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 xml:space="preserve">Афанасьевна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ородаенк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иктор Викторович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чегар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та Игоревна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ольши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аир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Даван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100102859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80600801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1024570 2050600937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2013000   20302011663    20506012773      20403021892</w:t>
            </w:r>
          </w:p>
        </w:tc>
      </w:tr>
      <w:tr w:rsidR="00097979" w:rsidRPr="00841C9E" w:rsidTr="005E185D">
        <w:trPr>
          <w:gridAfter w:val="2"/>
          <w:wAfter w:w="2211" w:type="dxa"/>
          <w:trHeight w:val="24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38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Пром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Кур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0716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огач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алентина Ивановна             Мельникова Людмила Юрьевна             Диденко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ир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атольевна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иля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алентина Федоровна                  Маслова Валентина Александровна      Орлова Елена Анатольевна             Литвинова Ирина Анатольевна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0022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0806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00936 2100602705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21106003465   20406003254   21006026425      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97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Магнит-Аудит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агнитогор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506007563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Катарин Валерий Николаевич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арушкай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Владимировна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Дорма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алентина Николаевна                   Андрусяк Светлана Сергеевна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0685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941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6006844 20206009427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0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1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орская контора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Видное</w:t>
            </w:r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606012391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Кузнецова Антонина Николаевна                Пак Татьяна Юрьевна          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лпи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дежда Николаевна                               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601583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601582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6019527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4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78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КФ "Аудит-96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Энгельс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50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Яи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талья Викторовна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рж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Дмитриевна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ып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Геннадьевна     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60601140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1384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6011417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4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49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 Ау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торская фирма "НИКА-АУДИТ"</w:t>
            </w:r>
          </w:p>
          <w:p w:rsidR="00785410" w:rsidRPr="005E185D" w:rsidRDefault="0078541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278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ачкало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Денис Викторович                    Линец Елена Геннадьевна                          Никитина Тамара Федоровна                 Попова Лилия Ивановна                          Ярыгин Владимир Васильевич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562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657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5613 2100600559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6005602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4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18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орская компания "АКО"</w:t>
            </w:r>
          </w:p>
          <w:p w:rsidR="006D193F" w:rsidRPr="005E185D" w:rsidRDefault="006D193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5186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Бугаева Марина Борисовна               Остроумов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евастиа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ихайлович       Новикова Светлана Александ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606011121      20502007020       20106011474</w:t>
            </w:r>
          </w:p>
        </w:tc>
      </w:tr>
      <w:tr w:rsidR="00097979" w:rsidRPr="00841C9E" w:rsidTr="005E185D">
        <w:trPr>
          <w:gridAfter w:val="2"/>
          <w:wAfter w:w="2211" w:type="dxa"/>
          <w:trHeight w:val="24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4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94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Ф "Южный ветер"</w:t>
            </w:r>
          </w:p>
          <w:p w:rsidR="006D193F" w:rsidRPr="005E185D" w:rsidRDefault="006D193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ратов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2351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Васильева Юлия Львовна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Челыше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Дмитрий Александрович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аза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талья Юрьевна             Мохначева Анна Викторовна                   Иванов Антон Сергеевич                        Сергеева Елена Анатольевна          Бирюкова Алина Николаевна                      Бойко Ольга Федо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906000155       20006000144        20506000162      20706000131        20706000445     20706000118      21006014038       21006015131</w:t>
            </w:r>
          </w:p>
        </w:tc>
      </w:tr>
      <w:tr w:rsidR="00097979" w:rsidRPr="00841C9E" w:rsidTr="005E185D">
        <w:trPr>
          <w:gridAfter w:val="2"/>
          <w:wAfter w:w="2211" w:type="dxa"/>
          <w:trHeight w:val="6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4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  <w:r w:rsidR="00F014F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4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пикова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.И. </w:t>
            </w:r>
          </w:p>
          <w:p w:rsidR="006D193F" w:rsidRPr="005E185D" w:rsidRDefault="006D193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Выписка из протокола заседания Комиссии по 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ю за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чеством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90601952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99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 АУ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ТОРСКАЯ ФИРМА "АККУРАТ"</w:t>
            </w:r>
          </w:p>
          <w:p w:rsidR="006D193F" w:rsidRPr="005E185D" w:rsidRDefault="006D193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17950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Лебедева Анна Анатольевна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авинд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на Александровна          Журавлева Наталия Борисовна        Щербакова Наталья Льв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09573     29906009583       29506009566       29602013218</w:t>
            </w:r>
          </w:p>
        </w:tc>
      </w:tr>
      <w:tr w:rsidR="00097979" w:rsidRPr="00841C9E" w:rsidTr="005E185D">
        <w:trPr>
          <w:gridAfter w:val="2"/>
          <w:wAfter w:w="2211" w:type="dxa"/>
          <w:trHeight w:val="6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П Диденко И.А.</w:t>
            </w:r>
          </w:p>
          <w:p w:rsidR="006D193F" w:rsidRPr="005E185D" w:rsidRDefault="006D193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ур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6000936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80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Профи-Центр"</w:t>
            </w:r>
          </w:p>
          <w:p w:rsidR="006D193F" w:rsidRPr="005E185D" w:rsidRDefault="006D193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Тюмень</w:t>
            </w:r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14428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Голубева Ольга Антоновна                      Куклина Ирина Александровна          Омельченко Елена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Геннадьевна         Куклин Антон Александрович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9506013278       20906016388       20006016390   20306016371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27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БУи</w:t>
            </w:r>
            <w:proofErr w:type="spellEnd"/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"Аудит-Истина"</w:t>
            </w:r>
          </w:p>
          <w:p w:rsidR="006D193F" w:rsidRPr="005E185D" w:rsidRDefault="006D193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Краснояр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02702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Ульянова Галина Васильевна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руби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Вадимовна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мол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606001423         20106001372      29606000196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67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кредауди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6D193F" w:rsidRPr="005E185D" w:rsidRDefault="006D193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ратов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07468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елю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еонард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         Попкова Людмила Дмитриевна            Епифанова Светлана Никола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606006338      20406006325        20206006312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5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63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Бухгалтер и налоги"</w:t>
            </w:r>
          </w:p>
          <w:p w:rsidR="006D193F" w:rsidRPr="005E185D" w:rsidRDefault="006D193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824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Дуди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астасия Юрьевна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алька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ина Михайловна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ичай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Владимировна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Нари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онна Юр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5220       21006026482     21006012306      21006012295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5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20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Юта"</w:t>
            </w:r>
          </w:p>
          <w:p w:rsidR="006D193F" w:rsidRPr="005E185D" w:rsidRDefault="006D193F" w:rsidP="006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Гатчин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553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Носик Тамара Борисовна                           Казакова Елена Николаевна                                       Соколова Светлана Юр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15750       20106015761    20301015464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5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96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-АУДИТ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FE1EB5" w:rsidRPr="005E185D" w:rsidRDefault="00FE1EB5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агадан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1878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Иванова Екатерина Акимовна        Рыбальченко Людмила Владимировна    Шадрина Елена Анатол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10850      29606010838     20106010844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5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91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 ТПС"</w:t>
            </w:r>
          </w:p>
          <w:p w:rsidR="00FE1EB5" w:rsidRPr="005E185D" w:rsidRDefault="00FE1EB5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5344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огова Светлана Михайловна       Пудовкина Надежда Александровна      Задорожная Татьяна Никола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2518   21006002520      20801030242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5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41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Эксклюзив Консалтинг"</w:t>
            </w:r>
          </w:p>
          <w:p w:rsidR="00FE1EB5" w:rsidRPr="005E185D" w:rsidRDefault="00FE1EB5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906018525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аращенко Ольга Владимировна        Карлова Наталья Алексеевна             Калугина Екатерина Валер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19607       21006017133       20801040063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7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ИНКУС"</w:t>
            </w:r>
          </w:p>
          <w:p w:rsidR="00FE1EB5" w:rsidRPr="005E185D" w:rsidRDefault="00FE1EB5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Видное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15575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Максимович Светлана Эдуардовна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лабод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катерина Валентиновна    Ерофеева Мария Альбертовна              Жукова Елена Александ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706015857      29706015868       20006019448      20206019507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059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 Ау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торская фирма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двейз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FE1EB5" w:rsidRPr="005E185D" w:rsidRDefault="00FE1EB5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Новосибирск</w:t>
            </w:r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7467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Лебеденко Зоя Семеновна                  Сергеева-Альбова Наталья Леонидовна                          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Нос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Владимировна         Букина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Галина Николае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1006007402    21006015017       21006007446    21006007413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35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Аудит-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алт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FE1EB5" w:rsidRPr="005E185D" w:rsidRDefault="00FE1EB5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Новосибир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07696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тейнбу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Геннадьевна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огач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Александровна         Густова Лариса Юр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906007017        20006005814         29506005898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96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нсив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Аудит"</w:t>
            </w:r>
          </w:p>
          <w:p w:rsidR="00FE1EB5" w:rsidRPr="005E185D" w:rsidRDefault="00FE1EB5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Кур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518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арчен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ера Петровна      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о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Александровна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Чижи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306007900        21001002197         29506000061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10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К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ком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FE1EB5" w:rsidRPr="005E185D" w:rsidRDefault="00FE1EB5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Воронеж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2330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Грант Татьяна Митрофановна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фон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талья Альбертовна                              Хохлова Раиса Борис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10635       29706010705  20306010622</w:t>
            </w:r>
          </w:p>
        </w:tc>
      </w:tr>
      <w:tr w:rsidR="00097979" w:rsidRPr="00841C9E" w:rsidTr="005E185D">
        <w:trPr>
          <w:gridAfter w:val="2"/>
          <w:wAfter w:w="2211" w:type="dxa"/>
          <w:trHeight w:val="3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93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ОО 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"МВС-Аудит"</w:t>
            </w:r>
          </w:p>
          <w:p w:rsidR="00FE1EB5" w:rsidRPr="005E185D" w:rsidRDefault="00FE1EB5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Воронеж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428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ыкова Екатерина Александ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2992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5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Капитал-Аудит"</w:t>
            </w:r>
          </w:p>
          <w:p w:rsidR="004E3936" w:rsidRPr="005E185D" w:rsidRDefault="004E3936" w:rsidP="004E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Белгород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18175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Котельникова Галина Алексеевна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тк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Сергеевна                                Лин Марина Александровна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3925       20402020293       29503025436</w:t>
            </w:r>
          </w:p>
        </w:tc>
      </w:tr>
      <w:tr w:rsidR="00097979" w:rsidRPr="00841C9E" w:rsidTr="005E185D">
        <w:trPr>
          <w:gridAfter w:val="2"/>
          <w:wAfter w:w="2211" w:type="dxa"/>
          <w:trHeight w:val="6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6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75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БЕСТАУДИТ"</w:t>
            </w:r>
          </w:p>
          <w:p w:rsidR="004E3936" w:rsidRPr="005E185D" w:rsidRDefault="004E3936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Щелково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362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хиак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дежда Ивановна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аль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тонина Пет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10462        21006010484</w:t>
            </w:r>
          </w:p>
        </w:tc>
      </w:tr>
      <w:tr w:rsidR="00861C44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861C44" w:rsidRPr="005E185D" w:rsidRDefault="00A61D47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861C44" w:rsidRPr="005E185D" w:rsidRDefault="00861C4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20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861C44" w:rsidRPr="005E185D" w:rsidRDefault="00861C4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Уральская Аудиторская Палата"</w:t>
            </w:r>
            <w:r w:rsidR="00B626E4"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861C44" w:rsidRPr="00841C9E" w:rsidRDefault="00861C4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Пермь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861C44" w:rsidRPr="00841C9E" w:rsidRDefault="00861C4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0526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861C44" w:rsidRPr="00861C44" w:rsidRDefault="00861C44" w:rsidP="0086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Галин Ренат </w:t>
            </w:r>
            <w:proofErr w:type="spellStart"/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Ниязович</w:t>
            </w:r>
            <w:proofErr w:type="spellEnd"/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                              Вяткин Владимир Алексеевич                  </w:t>
            </w:r>
            <w:proofErr w:type="spellStart"/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айвод</w:t>
            </w:r>
            <w:proofErr w:type="spellEnd"/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Рудольфовна</w:t>
            </w:r>
          </w:p>
          <w:p w:rsidR="00861C44" w:rsidRPr="00841C9E" w:rsidRDefault="00861C4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861C44" w:rsidRPr="00841C9E" w:rsidRDefault="00861C4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6004378  29506020546   29606015711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268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ВАК"</w:t>
            </w:r>
          </w:p>
          <w:p w:rsidR="004E3936" w:rsidRPr="005E185D" w:rsidRDefault="004E3936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Воронеж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9886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Воронин Валерий Павлович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Ендовицкая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на Владимировна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оробейни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ариса Сергеевна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упрюш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9685             21006009663           21006008245              21006008177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08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ТОККО-Аудит"</w:t>
            </w:r>
          </w:p>
          <w:p w:rsidR="004E3936" w:rsidRPr="005E185D" w:rsidRDefault="004E3936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. Том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23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рап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Александровна                   Криволапов Иван Николаевич                   Горюнов Николай Павлович                Муратова Александра Леонид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106007853             20406021074              20406021063                21006014938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A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A61D47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54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-Н-И"</w:t>
            </w:r>
          </w:p>
          <w:p w:rsidR="004E3936" w:rsidRPr="005E185D" w:rsidRDefault="004E3936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Чит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8181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толбов Виктор Викторович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хненк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ергей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 xml:space="preserve">Александрович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равило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иколай Никифоро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0206016638            29506016654                 29506016643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57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партнер"</w:t>
            </w:r>
          </w:p>
          <w:p w:rsidR="004E3936" w:rsidRPr="005E185D" w:rsidRDefault="004E3936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</w:t>
            </w:r>
            <w:proofErr w:type="gram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.Р</w:t>
            </w:r>
            <w:proofErr w:type="gram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язань</w:t>
            </w:r>
            <w:proofErr w:type="spellEnd"/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338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пильков Вячеслав Викторович                     Романцов Александр Анатольевич                  Ларина Инна Евгенье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3126             21006003093             21006002867</w:t>
            </w:r>
          </w:p>
        </w:tc>
      </w:tr>
      <w:tr w:rsidR="00097979" w:rsidRPr="00841C9E" w:rsidTr="005E185D">
        <w:trPr>
          <w:gridAfter w:val="2"/>
          <w:wAfter w:w="2211" w:type="dxa"/>
          <w:trHeight w:val="6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46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Контроль"</w:t>
            </w:r>
          </w:p>
          <w:p w:rsidR="004E3936" w:rsidRPr="005E185D" w:rsidRDefault="004E3936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Кур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706002503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ур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ариса Павловна     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ур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арвара Никола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506001387             29706001391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09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Ф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тиль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4E3936" w:rsidRPr="005E185D" w:rsidRDefault="004E3936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Воронеж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606007305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асильева Александра Ивановна                   Кулакова Марина Васильевна                   Богатова Татьяна Егоровна                      Труфанова Раиса Иван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04948            20406004931             20206004927               21006008100</w:t>
            </w:r>
          </w:p>
        </w:tc>
      </w:tr>
      <w:tr w:rsidR="00097979" w:rsidRPr="00841C9E" w:rsidTr="005E185D">
        <w:trPr>
          <w:gridAfter w:val="2"/>
          <w:wAfter w:w="2211" w:type="dxa"/>
          <w:trHeight w:val="18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69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Компания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вол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2821AF" w:rsidRPr="005E185D" w:rsidRDefault="002821A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нкт-Петербург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825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Громов Андрей Владимирович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Ястреб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Николаевна                       Немченко Алексей Евгеньевич                  Калистратов Дмитрий Александрович           Бочаров Антон Александрович 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Илюх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9506014922                29506014911               29906014950               20106014940                20006014904              20106014938</w:t>
            </w:r>
          </w:p>
        </w:tc>
      </w:tr>
      <w:tr w:rsidR="00097979" w:rsidRPr="00841C9E" w:rsidTr="005E185D">
        <w:trPr>
          <w:gridAfter w:val="2"/>
          <w:wAfter w:w="2211" w:type="dxa"/>
          <w:trHeight w:val="3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457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иев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.С</w:t>
            </w:r>
            <w:r w:rsidR="002821AF"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2821AF" w:rsidRPr="005E185D" w:rsidRDefault="002821A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Москв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0843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 </w:t>
            </w:r>
          </w:p>
        </w:tc>
      </w:tr>
      <w:tr w:rsidR="00097979" w:rsidRPr="00841C9E" w:rsidTr="005E185D">
        <w:trPr>
          <w:gridAfter w:val="2"/>
          <w:wAfter w:w="2211" w:type="dxa"/>
          <w:trHeight w:val="21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537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АЦ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ман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аудит"</w:t>
            </w:r>
          </w:p>
          <w:p w:rsidR="002821AF" w:rsidRPr="005E185D" w:rsidRDefault="002821A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ыктывкар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7235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Данч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ксана Ярославна                     Сидоров Сергей Николаевич                Савельева Людмила Викторовна                 Кулешова Ольга Викторовна                     Кызьюрова Галина Владимировна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ишел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Алексеевна                    Белова Светлана Игор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17144        20606019006     20606017533    20206017527    20206019384     20206017540     20806017557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00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Фирма "Консультант"</w:t>
            </w:r>
          </w:p>
          <w:p w:rsidR="002821AF" w:rsidRPr="005E185D" w:rsidRDefault="002821A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ыктывкар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5402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тепаню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алина Рафаиловна           Черняева Эльвира Рафаиловна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тепаню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Васильевна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тепаню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206016425    20206016414         20906013464    20506013458</w:t>
            </w:r>
          </w:p>
        </w:tc>
      </w:tr>
      <w:tr w:rsidR="00097979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371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Консалтинг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2821AF" w:rsidRPr="005E185D" w:rsidRDefault="002821A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ом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12711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Пасечник Юрий Иванович                     Слащева Татьяна Александровна                Парамонова Вера Юрьевна                    Галанина Тамара Алексеевна  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Чермен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ер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12554             21006012565                21006012576               21006012587                    21006012622</w:t>
            </w:r>
          </w:p>
        </w:tc>
      </w:tr>
      <w:tr w:rsidR="00B626E4" w:rsidRPr="00841C9E" w:rsidTr="005E185D">
        <w:trPr>
          <w:gridAfter w:val="2"/>
          <w:wAfter w:w="2211" w:type="dxa"/>
          <w:trHeight w:val="15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626E4" w:rsidRPr="005E185D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B626E4" w:rsidRPr="005E185D" w:rsidRDefault="0025781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61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626E4" w:rsidRPr="005E185D" w:rsidRDefault="00257814" w:rsidP="0025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ПИАБ"</w:t>
            </w:r>
            <w:r w:rsidRPr="00257814">
              <w:rPr>
                <w:rFonts w:ascii="Times New Roman" w:eastAsia="Times New Roman" w:hAnsi="Times New Roman" w:cs="Times New Roman"/>
                <w:b/>
                <w:bCs/>
                <w:color w:val="3F3F3F"/>
                <w:highlight w:val="cy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(</w:t>
            </w:r>
            <w:r w:rsidRPr="0025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626E4" w:rsidRPr="00841C9E" w:rsidRDefault="0025781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25781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нкт-Петербург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B626E4" w:rsidRPr="00841C9E" w:rsidRDefault="0025781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25781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2416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626E4" w:rsidRPr="00841C9E" w:rsidRDefault="00257814" w:rsidP="00B6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25781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Петров Сергей Владиславович           </w:t>
            </w:r>
            <w:proofErr w:type="spellStart"/>
            <w:r w:rsidRPr="0025781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елынский</w:t>
            </w:r>
            <w:proofErr w:type="spellEnd"/>
            <w:r w:rsidRPr="0025781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Кирилл Сергеевич                </w:t>
            </w:r>
            <w:proofErr w:type="spellStart"/>
            <w:r w:rsidRPr="0025781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иркина</w:t>
            </w:r>
            <w:proofErr w:type="spellEnd"/>
            <w:r w:rsidRPr="0025781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257814" w:rsidRPr="00257814" w:rsidRDefault="00257814" w:rsidP="0025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25781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2755     21006002744     21006002733</w:t>
            </w:r>
          </w:p>
          <w:p w:rsidR="00B626E4" w:rsidRPr="00841C9E" w:rsidRDefault="00B626E4" w:rsidP="00B6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178</w:t>
            </w:r>
          </w:p>
        </w:tc>
        <w:tc>
          <w:tcPr>
            <w:tcW w:w="3405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Н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оги.Право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2821AF" w:rsidRPr="005E185D" w:rsidRDefault="002821A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оронеж</w:t>
            </w:r>
          </w:p>
        </w:tc>
        <w:tc>
          <w:tcPr>
            <w:tcW w:w="2019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9144</w:t>
            </w:r>
          </w:p>
        </w:tc>
        <w:tc>
          <w:tcPr>
            <w:tcW w:w="37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ершнева Светлана Алексеевна       Жарких (Клименко) Светлана Николаевна</w:t>
            </w:r>
          </w:p>
        </w:tc>
        <w:tc>
          <w:tcPr>
            <w:tcW w:w="1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6008594     21006009090</w:t>
            </w:r>
          </w:p>
        </w:tc>
      </w:tr>
      <w:tr w:rsidR="00B626E4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626E4" w:rsidRPr="005E185D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B626E4" w:rsidRPr="005E185D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8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626E4" w:rsidRPr="005E185D" w:rsidRDefault="004E1190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СПЕКТР-ФИНАНС"</w:t>
            </w:r>
            <w:r w:rsidRPr="005E185D">
              <w:t xml:space="preserve">                               (</w:t>
            </w: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иска из протокола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626E4" w:rsidRPr="00841C9E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нкт-Петербург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B626E4" w:rsidRPr="00841C9E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3542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E1190" w:rsidRPr="004E1190" w:rsidRDefault="004E1190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асильева Анна Валентиновна</w:t>
            </w:r>
          </w:p>
          <w:p w:rsidR="004E1190" w:rsidRPr="004E1190" w:rsidRDefault="004E1190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евина Виктория Витальевна</w:t>
            </w:r>
          </w:p>
          <w:p w:rsidR="00B626E4" w:rsidRPr="00841C9E" w:rsidRDefault="004E1190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линова</w:t>
            </w:r>
            <w:proofErr w:type="spellEnd"/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E1190" w:rsidRPr="004E1190" w:rsidRDefault="004E1190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106004331</w:t>
            </w:r>
          </w:p>
          <w:p w:rsidR="004E1190" w:rsidRPr="004E1190" w:rsidRDefault="004E1190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906004014</w:t>
            </w:r>
          </w:p>
          <w:p w:rsidR="00B626E4" w:rsidRPr="00841C9E" w:rsidRDefault="004E1190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906021283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</w:t>
            </w:r>
            <w:r w:rsidR="004E1190"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163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Первый аудиторский дом"</w:t>
            </w:r>
          </w:p>
          <w:p w:rsidR="002821AF" w:rsidRPr="005E185D" w:rsidRDefault="002821A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оронеж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8558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елех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Вячеславовна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аниба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бовь Юрьевна               Киреева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Ольга Васил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0805016296        21006008605       20006004914</w:t>
            </w:r>
          </w:p>
        </w:tc>
      </w:tr>
      <w:tr w:rsidR="00861C44" w:rsidRPr="00841C9E" w:rsidTr="005E185D">
        <w:trPr>
          <w:gridAfter w:val="2"/>
          <w:wAfter w:w="2211" w:type="dxa"/>
          <w:trHeight w:val="24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861C44" w:rsidRPr="005E185D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861C44" w:rsidRPr="005E185D" w:rsidRDefault="00861C4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916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861C44" w:rsidRPr="005E185D" w:rsidRDefault="00861C44" w:rsidP="0086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"АК "Стандарт-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 xml:space="preserve">     (</w:t>
            </w: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861C44" w:rsidRPr="00841C9E" w:rsidRDefault="00861C4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Самара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861C44" w:rsidRPr="00841C9E" w:rsidRDefault="00861C4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12360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861C44" w:rsidRPr="00841C9E" w:rsidRDefault="00861C4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акарова Ольга Вячеславовна              Смирнова Галина Вячеслав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861C44" w:rsidRPr="00861C44" w:rsidRDefault="00861C44" w:rsidP="0086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61C44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606012370   20206019351</w:t>
            </w:r>
          </w:p>
          <w:p w:rsidR="00861C44" w:rsidRPr="00841C9E" w:rsidRDefault="00861C44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</w:tr>
      <w:tr w:rsidR="00097979" w:rsidRPr="00841C9E" w:rsidTr="005E185D">
        <w:trPr>
          <w:gridAfter w:val="2"/>
          <w:wAfter w:w="2211" w:type="dxa"/>
          <w:trHeight w:val="24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630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Ф "ЭБФ"</w:t>
            </w:r>
          </w:p>
          <w:p w:rsidR="002821AF" w:rsidRPr="005E185D" w:rsidRDefault="002821A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Новосибир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1006002247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удниченк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на Геннадьевна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итроченк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илия Федоровна            Романова Вера Ивановна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Дадалко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горь  Леонидович  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Зули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натолий Иванович                   Борщева Татьяна Ивановна                  Русаленко Ольга Евгеньевна                       Шпак Светлана Михайловна      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902012896     20302004430     21005017042      21006008976    21006001923     21006001890      21006001912   21006001901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673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удит-Полис"</w:t>
            </w:r>
          </w:p>
          <w:p w:rsidR="002821AF" w:rsidRPr="005E185D" w:rsidRDefault="002821A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Улан-Удэ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1834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улда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Дарим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Цырен-Дондок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улда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Сергеевна            Надеждина Наталья Витальевна             Ларина 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Нина Василь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29906008683      29406008610    20206008595        29806008704</w:t>
            </w:r>
          </w:p>
        </w:tc>
      </w:tr>
      <w:tr w:rsidR="00097979" w:rsidRPr="00841C9E" w:rsidTr="005E185D">
        <w:trPr>
          <w:gridAfter w:val="2"/>
          <w:wAfter w:w="2211" w:type="dxa"/>
          <w:trHeight w:val="12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38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Ф "НТЛ-Аудит"</w:t>
            </w:r>
          </w:p>
          <w:p w:rsidR="002821AF" w:rsidRPr="005E185D" w:rsidRDefault="002821AF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Брян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406015515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Гусева Галина Ильинична                      Хохлова Нина Кузьминична                   Родина Ирина Николаевна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Царь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606012640     20006012698       20306012747     20006012700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520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рта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Консалтинг</w:t>
            </w:r>
            <w:proofErr w:type="spell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:rsidR="00FD15F9" w:rsidRPr="005E185D" w:rsidRDefault="00FD15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Кур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07252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Юркшат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Михайловна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устови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оликарп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ерер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806003664        20206016155         20206008022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42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РК"</w:t>
            </w:r>
          </w:p>
          <w:p w:rsidR="00FD15F9" w:rsidRPr="005E185D" w:rsidRDefault="00FD15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Брян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6002392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Болтенко Нина Григорьевна   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Бадеев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лександр Алексеевич           Боровикова Светлан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406003456       21003009085       20806003473</w:t>
            </w:r>
          </w:p>
        </w:tc>
      </w:tr>
      <w:tr w:rsidR="00097979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34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Ф "</w:t>
            </w:r>
            <w:proofErr w:type="gramStart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&amp;К"</w:t>
            </w:r>
          </w:p>
          <w:p w:rsidR="00FD15F9" w:rsidRPr="005E185D" w:rsidRDefault="00FD15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Брян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306019722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Рублева Галина Васильевна                 Рожкова Надежда Юрьевна               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лещен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506020592       20206020587     20206020600</w:t>
            </w:r>
          </w:p>
        </w:tc>
      </w:tr>
      <w:tr w:rsidR="004E1190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E1190" w:rsidRPr="005E185D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lastRenderedPageBreak/>
              <w:t>1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4E1190" w:rsidRPr="005E185D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38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E1190" w:rsidRPr="005E185D" w:rsidRDefault="004E1190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"АРС-аудит"</w:t>
            </w:r>
          </w:p>
          <w:p w:rsidR="004E1190" w:rsidRPr="005E185D" w:rsidRDefault="004E1190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видетельство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E1190" w:rsidRPr="00841C9E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Пермь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4E1190" w:rsidRPr="00841C9E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206019080</w:t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E1190" w:rsidRPr="00841C9E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Фомин Владимир Васильевич             Сперанский Анатолий Алексеевич   </w:t>
            </w:r>
            <w:r w:rsidR="00E648EC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</w:t>
            </w: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       </w:t>
            </w:r>
            <w:proofErr w:type="spellStart"/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Сакаев</w:t>
            </w:r>
            <w:proofErr w:type="spellEnd"/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лексей Эдуардо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E1190" w:rsidRPr="00841C9E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006012621      29506009206     20006007761</w:t>
            </w:r>
          </w:p>
        </w:tc>
      </w:tr>
      <w:tr w:rsidR="004E1190" w:rsidRPr="00841C9E" w:rsidTr="005E185D">
        <w:trPr>
          <w:gridAfter w:val="2"/>
          <w:wAfter w:w="2211" w:type="dxa"/>
          <w:trHeight w:val="900"/>
        </w:trPr>
        <w:tc>
          <w:tcPr>
            <w:tcW w:w="2265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E1190" w:rsidRPr="005E185D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4E1190" w:rsidRPr="005E185D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94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E1190" w:rsidRPr="005E185D" w:rsidRDefault="004E1190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П Никифорова Вера  Станиславовна</w:t>
            </w:r>
          </w:p>
          <w:p w:rsidR="004E1190" w:rsidRPr="005E185D" w:rsidRDefault="004E1190" w:rsidP="004E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ертификат)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E1190" w:rsidRPr="004E1190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. Курск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4E1190" w:rsidRPr="004E1190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6001792</w:t>
            </w:r>
            <w:r w:rsidRPr="004E119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ab/>
            </w:r>
          </w:p>
        </w:tc>
        <w:tc>
          <w:tcPr>
            <w:tcW w:w="3723" w:type="dxa"/>
            <w:gridSpan w:val="5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E1190" w:rsidRPr="004E1190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4E1190" w:rsidRPr="004E1190" w:rsidRDefault="004E1190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</w:tr>
      <w:tr w:rsidR="006D44AB" w:rsidRPr="00841C9E" w:rsidTr="00390564">
        <w:trPr>
          <w:trHeight w:val="600"/>
        </w:trPr>
        <w:tc>
          <w:tcPr>
            <w:tcW w:w="3968" w:type="dxa"/>
            <w:gridSpan w:val="6"/>
            <w:tcBorders>
              <w:top w:val="single" w:sz="4" w:space="0" w:color="3F3F3F"/>
            </w:tcBorders>
            <w:shd w:val="clear" w:color="000000" w:fill="FFFFFF"/>
            <w:vAlign w:val="center"/>
          </w:tcPr>
          <w:p w:rsidR="006D44AB" w:rsidRPr="005E185D" w:rsidRDefault="006D44AB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3F3F3F"/>
            </w:tcBorders>
            <w:shd w:val="clear" w:color="000000" w:fill="FFFFFF"/>
            <w:noWrap/>
            <w:vAlign w:val="center"/>
          </w:tcPr>
          <w:p w:rsidR="006D44AB" w:rsidRPr="005E185D" w:rsidRDefault="006D44AB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3F3F3F"/>
            </w:tcBorders>
            <w:shd w:val="clear" w:color="000000" w:fill="FFFFFF"/>
            <w:vAlign w:val="center"/>
          </w:tcPr>
          <w:p w:rsidR="006D44AB" w:rsidRPr="00841C9E" w:rsidRDefault="006D44AB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3F3F3F"/>
            </w:tcBorders>
            <w:shd w:val="clear" w:color="000000" w:fill="FFFFFF"/>
            <w:vAlign w:val="center"/>
          </w:tcPr>
          <w:p w:rsidR="006D44AB" w:rsidRPr="00841C9E" w:rsidRDefault="006D44AB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3F3F3F"/>
            </w:tcBorders>
            <w:shd w:val="clear" w:color="000000" w:fill="FFFFFF"/>
            <w:noWrap/>
            <w:vAlign w:val="center"/>
          </w:tcPr>
          <w:p w:rsidR="006D44AB" w:rsidRPr="00841C9E" w:rsidRDefault="006D44AB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  <w:tc>
          <w:tcPr>
            <w:tcW w:w="5238" w:type="dxa"/>
            <w:gridSpan w:val="5"/>
            <w:tcBorders>
              <w:top w:val="single" w:sz="4" w:space="0" w:color="3F3F3F"/>
            </w:tcBorders>
            <w:shd w:val="clear" w:color="000000" w:fill="FFFFFF"/>
            <w:vAlign w:val="center"/>
          </w:tcPr>
          <w:p w:rsidR="006D44AB" w:rsidRPr="00841C9E" w:rsidRDefault="006D44AB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3F3F3F"/>
            </w:tcBorders>
            <w:shd w:val="clear" w:color="000000" w:fill="FFFFFF"/>
            <w:vAlign w:val="center"/>
          </w:tcPr>
          <w:p w:rsidR="006D44AB" w:rsidRPr="00841C9E" w:rsidRDefault="006D44AB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</w:p>
        </w:tc>
      </w:tr>
      <w:tr w:rsidR="00097979" w:rsidRPr="00841C9E" w:rsidTr="00390564">
        <w:trPr>
          <w:trHeight w:val="1200"/>
        </w:trPr>
        <w:tc>
          <w:tcPr>
            <w:tcW w:w="3968" w:type="dxa"/>
            <w:gridSpan w:val="6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FD15F9" w:rsidRPr="005E185D" w:rsidRDefault="00FD15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15F9" w:rsidRPr="005E185D" w:rsidRDefault="00FD15F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5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8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84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Аудиторы - члены других Саморегулируемых организаци</w:t>
            </w:r>
            <w:r w:rsid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й</w:t>
            </w:r>
          </w:p>
        </w:tc>
        <w:tc>
          <w:tcPr>
            <w:tcW w:w="17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ОРНЗ сотрудника</w:t>
            </w:r>
          </w:p>
        </w:tc>
      </w:tr>
      <w:tr w:rsidR="00097979" w:rsidRPr="00841C9E" w:rsidTr="00390564">
        <w:trPr>
          <w:trHeight w:val="2100"/>
        </w:trPr>
        <w:tc>
          <w:tcPr>
            <w:tcW w:w="3968" w:type="dxa"/>
            <w:gridSpan w:val="6"/>
            <w:tcBorders>
              <w:top w:val="single" w:sz="4" w:space="0" w:color="3F3F3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1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5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8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Требл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Валентина Ива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Лебедева Гульнар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Емельянц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Юр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Васильева Ольга Михайл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еменова  Валентина Борис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еменова  Александр Васильевич</w:t>
            </w:r>
          </w:p>
        </w:tc>
        <w:tc>
          <w:tcPr>
            <w:tcW w:w="17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500216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100590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402320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101052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302088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3020898</w:t>
            </w:r>
          </w:p>
        </w:tc>
      </w:tr>
      <w:tr w:rsidR="00097979" w:rsidRPr="00841C9E" w:rsidTr="00390564">
        <w:trPr>
          <w:trHeight w:val="2100"/>
        </w:trPr>
        <w:tc>
          <w:tcPr>
            <w:tcW w:w="39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8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аха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талья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Тагирова Альбин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аиф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Зайцева Динар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Хамит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Курапов Андрей Иван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октюн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Наталья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Золотовская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401820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302251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105900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302534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201861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1024422</w:t>
            </w:r>
          </w:p>
        </w:tc>
      </w:tr>
      <w:tr w:rsidR="00097979" w:rsidRPr="00841C9E" w:rsidTr="00390564">
        <w:trPr>
          <w:trHeight w:val="2100"/>
        </w:trPr>
        <w:tc>
          <w:tcPr>
            <w:tcW w:w="3968" w:type="dxa"/>
            <w:gridSpan w:val="6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8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анилова Инна Серге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Осинцева Людмила Викто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Сивков Евгений Владимир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Щербанюк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 Татьяна Пет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ул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Светлана Ива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Маркова Ирина Владими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60102440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00202203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202208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200262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202187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101014448</w:t>
            </w:r>
          </w:p>
        </w:tc>
      </w:tr>
      <w:tr w:rsidR="00097979" w:rsidRPr="00841C9E" w:rsidTr="00390564">
        <w:trPr>
          <w:trHeight w:val="2100"/>
        </w:trPr>
        <w:tc>
          <w:tcPr>
            <w:tcW w:w="3968" w:type="dxa"/>
            <w:gridSpan w:val="6"/>
            <w:tcBorders>
              <w:top w:val="single" w:sz="4" w:space="0" w:color="3F3F3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1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5" w:type="dxa"/>
            <w:gridSpan w:val="4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8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Глущенко Михаил Анатоль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Любинин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Александр Борисо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Дракина Валентин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лы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дмила Анатол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Киризлее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Елена Михайл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Егорова Светлана Леонидовна</w:t>
            </w:r>
          </w:p>
        </w:tc>
        <w:tc>
          <w:tcPr>
            <w:tcW w:w="17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40100702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80501544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80500884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502527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805012551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805009534</w:t>
            </w:r>
          </w:p>
        </w:tc>
      </w:tr>
      <w:tr w:rsidR="00097979" w:rsidRPr="00841C9E" w:rsidTr="00390564">
        <w:trPr>
          <w:trHeight w:val="2100"/>
        </w:trPr>
        <w:tc>
          <w:tcPr>
            <w:tcW w:w="39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5F9" w:rsidRPr="005E185D" w:rsidRDefault="00FD15F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8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енд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Ольга Владими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Зубарева Ольга Дмитри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Зубарев Алексей Анатольевич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Донскова Нина Пет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Васильева Наталья Игор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Валеев Ильдар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Назифович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90402971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90401744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401741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40301152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303011517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2019176</w:t>
            </w:r>
          </w:p>
        </w:tc>
      </w:tr>
      <w:tr w:rsidR="00097979" w:rsidRPr="00841C9E" w:rsidTr="00390564">
        <w:trPr>
          <w:trHeight w:val="2100"/>
        </w:trPr>
        <w:tc>
          <w:tcPr>
            <w:tcW w:w="39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8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Шарип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Мария Владислав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илован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дмил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Черная Алл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Юхновская Марина Юрь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Парах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Любовь Вячеслав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Ронжи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Зинаида Васил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100300404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70302665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5006130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100100604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80400735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2007897</w:t>
            </w:r>
          </w:p>
        </w:tc>
      </w:tr>
      <w:tr w:rsidR="00097979" w:rsidRPr="00841C9E" w:rsidTr="00390564">
        <w:trPr>
          <w:trHeight w:val="2400"/>
        </w:trPr>
        <w:tc>
          <w:tcPr>
            <w:tcW w:w="39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5E185D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8" w:type="dxa"/>
            <w:gridSpan w:val="5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Мышьяков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 xml:space="preserve"> Ирина Александр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Лаврухина Валентина Дмитри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Малышева Людмила Вячеслав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Морозова Нина Харитоно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 xml:space="preserve">Юрьева Лариса </w:t>
            </w:r>
            <w:proofErr w:type="spellStart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Владиленовна</w:t>
            </w:r>
            <w:proofErr w:type="spellEnd"/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Холодова Галина Николаевна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Галкина Галина Витал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097979" w:rsidRPr="00841C9E" w:rsidRDefault="00097979" w:rsidP="0009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060104637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1040382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501034366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3033015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203033004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0502004768</w:t>
            </w:r>
            <w:r w:rsidRPr="00841C9E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br/>
              <w:t>29605006664</w:t>
            </w:r>
          </w:p>
        </w:tc>
      </w:tr>
    </w:tbl>
    <w:p w:rsidR="009E63B1" w:rsidRPr="00841C9E" w:rsidRDefault="009E63B1" w:rsidP="00CF47D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E63B1" w:rsidRPr="00841C9E" w:rsidSect="00841C9E">
      <w:headerReference w:type="default" r:id="rId9"/>
      <w:footerReference w:type="default" r:id="rId10"/>
      <w:pgSz w:w="16838" w:h="11906" w:orient="landscape" w:code="9"/>
      <w:pgMar w:top="1134" w:right="1134" w:bottom="1134" w:left="107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6C" w:rsidRDefault="002D0A6C" w:rsidP="00097979">
      <w:pPr>
        <w:spacing w:after="0" w:line="240" w:lineRule="auto"/>
      </w:pPr>
      <w:r>
        <w:separator/>
      </w:r>
    </w:p>
  </w:endnote>
  <w:endnote w:type="continuationSeparator" w:id="0">
    <w:p w:rsidR="002D0A6C" w:rsidRDefault="002D0A6C" w:rsidP="0009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366219"/>
      <w:docPartObj>
        <w:docPartGallery w:val="Page Numbers (Bottom of Page)"/>
        <w:docPartUnique/>
      </w:docPartObj>
    </w:sdtPr>
    <w:sdtEndPr/>
    <w:sdtContent>
      <w:p w:rsidR="00A61D47" w:rsidRDefault="00A61D4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95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A61D47" w:rsidRDefault="00A61D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6C" w:rsidRDefault="002D0A6C" w:rsidP="00097979">
      <w:pPr>
        <w:spacing w:after="0" w:line="240" w:lineRule="auto"/>
      </w:pPr>
      <w:r>
        <w:separator/>
      </w:r>
    </w:p>
  </w:footnote>
  <w:footnote w:type="continuationSeparator" w:id="0">
    <w:p w:rsidR="002D0A6C" w:rsidRDefault="002D0A6C" w:rsidP="0009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47" w:rsidRPr="009721D3" w:rsidRDefault="00A61D47" w:rsidP="009721D3">
    <w:pPr>
      <w:pStyle w:val="a4"/>
      <w:jc w:val="right"/>
    </w:pPr>
    <w: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502A"/>
    <w:multiLevelType w:val="hybridMultilevel"/>
    <w:tmpl w:val="33FA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79"/>
    <w:rsid w:val="000019E9"/>
    <w:rsid w:val="00001AA5"/>
    <w:rsid w:val="00001E2F"/>
    <w:rsid w:val="0000273B"/>
    <w:rsid w:val="00004957"/>
    <w:rsid w:val="000049B3"/>
    <w:rsid w:val="00004ABC"/>
    <w:rsid w:val="00007ABE"/>
    <w:rsid w:val="00010585"/>
    <w:rsid w:val="0001120A"/>
    <w:rsid w:val="00011762"/>
    <w:rsid w:val="0001214C"/>
    <w:rsid w:val="0001238A"/>
    <w:rsid w:val="00012A56"/>
    <w:rsid w:val="00012F99"/>
    <w:rsid w:val="0001335E"/>
    <w:rsid w:val="00013654"/>
    <w:rsid w:val="00014F12"/>
    <w:rsid w:val="000152FE"/>
    <w:rsid w:val="00016CF7"/>
    <w:rsid w:val="00016D02"/>
    <w:rsid w:val="000173B6"/>
    <w:rsid w:val="00020AD2"/>
    <w:rsid w:val="00022A55"/>
    <w:rsid w:val="00022E06"/>
    <w:rsid w:val="00023201"/>
    <w:rsid w:val="0002327F"/>
    <w:rsid w:val="00025EA0"/>
    <w:rsid w:val="00027491"/>
    <w:rsid w:val="00027F57"/>
    <w:rsid w:val="000307C7"/>
    <w:rsid w:val="00031D48"/>
    <w:rsid w:val="000324C7"/>
    <w:rsid w:val="00032AC5"/>
    <w:rsid w:val="0003443A"/>
    <w:rsid w:val="00034E12"/>
    <w:rsid w:val="0003576F"/>
    <w:rsid w:val="000359E7"/>
    <w:rsid w:val="000369C1"/>
    <w:rsid w:val="00036FC7"/>
    <w:rsid w:val="00040064"/>
    <w:rsid w:val="000401BB"/>
    <w:rsid w:val="00041E60"/>
    <w:rsid w:val="0004247B"/>
    <w:rsid w:val="000445FB"/>
    <w:rsid w:val="00046242"/>
    <w:rsid w:val="00046FDB"/>
    <w:rsid w:val="00047155"/>
    <w:rsid w:val="00047903"/>
    <w:rsid w:val="00047D52"/>
    <w:rsid w:val="00050106"/>
    <w:rsid w:val="00050149"/>
    <w:rsid w:val="000509C6"/>
    <w:rsid w:val="0005112E"/>
    <w:rsid w:val="00052942"/>
    <w:rsid w:val="00052B3F"/>
    <w:rsid w:val="000533CD"/>
    <w:rsid w:val="00054081"/>
    <w:rsid w:val="00055978"/>
    <w:rsid w:val="00057550"/>
    <w:rsid w:val="00057702"/>
    <w:rsid w:val="000603F1"/>
    <w:rsid w:val="000606FD"/>
    <w:rsid w:val="00060FB0"/>
    <w:rsid w:val="00061150"/>
    <w:rsid w:val="0006180B"/>
    <w:rsid w:val="000620A4"/>
    <w:rsid w:val="00062342"/>
    <w:rsid w:val="000625D4"/>
    <w:rsid w:val="00062BB7"/>
    <w:rsid w:val="00063FF4"/>
    <w:rsid w:val="00064141"/>
    <w:rsid w:val="00066B1D"/>
    <w:rsid w:val="00067AD0"/>
    <w:rsid w:val="000706B8"/>
    <w:rsid w:val="000717B4"/>
    <w:rsid w:val="00071A5D"/>
    <w:rsid w:val="00071B75"/>
    <w:rsid w:val="00071D94"/>
    <w:rsid w:val="0007269E"/>
    <w:rsid w:val="00072C06"/>
    <w:rsid w:val="000733EF"/>
    <w:rsid w:val="00074755"/>
    <w:rsid w:val="000752F6"/>
    <w:rsid w:val="000761E1"/>
    <w:rsid w:val="00076410"/>
    <w:rsid w:val="00076845"/>
    <w:rsid w:val="000771D1"/>
    <w:rsid w:val="0008113D"/>
    <w:rsid w:val="000812AE"/>
    <w:rsid w:val="00082536"/>
    <w:rsid w:val="0008266C"/>
    <w:rsid w:val="00084BCF"/>
    <w:rsid w:val="00087E79"/>
    <w:rsid w:val="00091724"/>
    <w:rsid w:val="00091AC2"/>
    <w:rsid w:val="00091DDA"/>
    <w:rsid w:val="00092919"/>
    <w:rsid w:val="0009451E"/>
    <w:rsid w:val="000948B1"/>
    <w:rsid w:val="000955FF"/>
    <w:rsid w:val="0009643E"/>
    <w:rsid w:val="00097979"/>
    <w:rsid w:val="000A060D"/>
    <w:rsid w:val="000A1026"/>
    <w:rsid w:val="000A1DBE"/>
    <w:rsid w:val="000A279D"/>
    <w:rsid w:val="000A3EEC"/>
    <w:rsid w:val="000A5421"/>
    <w:rsid w:val="000A6D3B"/>
    <w:rsid w:val="000B0403"/>
    <w:rsid w:val="000B0A00"/>
    <w:rsid w:val="000B45FB"/>
    <w:rsid w:val="000B4A7F"/>
    <w:rsid w:val="000B52F6"/>
    <w:rsid w:val="000B67ED"/>
    <w:rsid w:val="000B7AF5"/>
    <w:rsid w:val="000B7D22"/>
    <w:rsid w:val="000C0511"/>
    <w:rsid w:val="000C081F"/>
    <w:rsid w:val="000C0D7C"/>
    <w:rsid w:val="000C1DC9"/>
    <w:rsid w:val="000C20FB"/>
    <w:rsid w:val="000C53E2"/>
    <w:rsid w:val="000C5EE5"/>
    <w:rsid w:val="000C69CF"/>
    <w:rsid w:val="000C6AA9"/>
    <w:rsid w:val="000C7241"/>
    <w:rsid w:val="000C7642"/>
    <w:rsid w:val="000C7ABF"/>
    <w:rsid w:val="000D0005"/>
    <w:rsid w:val="000D0512"/>
    <w:rsid w:val="000D0E4D"/>
    <w:rsid w:val="000D0F2B"/>
    <w:rsid w:val="000D1726"/>
    <w:rsid w:val="000D1FCA"/>
    <w:rsid w:val="000D30ED"/>
    <w:rsid w:val="000D3772"/>
    <w:rsid w:val="000D4D24"/>
    <w:rsid w:val="000D4EB1"/>
    <w:rsid w:val="000D528E"/>
    <w:rsid w:val="000D7AC7"/>
    <w:rsid w:val="000E0004"/>
    <w:rsid w:val="000E0170"/>
    <w:rsid w:val="000E1586"/>
    <w:rsid w:val="000E1889"/>
    <w:rsid w:val="000E2E4F"/>
    <w:rsid w:val="000E3614"/>
    <w:rsid w:val="000E5725"/>
    <w:rsid w:val="000E595D"/>
    <w:rsid w:val="000E5BE5"/>
    <w:rsid w:val="000E72D3"/>
    <w:rsid w:val="000E79FC"/>
    <w:rsid w:val="000F097A"/>
    <w:rsid w:val="000F0B8F"/>
    <w:rsid w:val="000F1072"/>
    <w:rsid w:val="000F13CF"/>
    <w:rsid w:val="000F46CD"/>
    <w:rsid w:val="000F5912"/>
    <w:rsid w:val="000F75B0"/>
    <w:rsid w:val="000F76D3"/>
    <w:rsid w:val="000F7861"/>
    <w:rsid w:val="000F7F03"/>
    <w:rsid w:val="00101E81"/>
    <w:rsid w:val="00102A40"/>
    <w:rsid w:val="00103E2B"/>
    <w:rsid w:val="00104821"/>
    <w:rsid w:val="00104A1C"/>
    <w:rsid w:val="0010554C"/>
    <w:rsid w:val="00106677"/>
    <w:rsid w:val="001066A1"/>
    <w:rsid w:val="0010740A"/>
    <w:rsid w:val="00110ED0"/>
    <w:rsid w:val="00111388"/>
    <w:rsid w:val="001116DF"/>
    <w:rsid w:val="00111E50"/>
    <w:rsid w:val="00113242"/>
    <w:rsid w:val="00113469"/>
    <w:rsid w:val="00113D99"/>
    <w:rsid w:val="0011428D"/>
    <w:rsid w:val="00114D02"/>
    <w:rsid w:val="00115D4F"/>
    <w:rsid w:val="00115D75"/>
    <w:rsid w:val="00120C8C"/>
    <w:rsid w:val="001225FB"/>
    <w:rsid w:val="00122CDD"/>
    <w:rsid w:val="00123059"/>
    <w:rsid w:val="00123BC9"/>
    <w:rsid w:val="00124671"/>
    <w:rsid w:val="0012592E"/>
    <w:rsid w:val="00126E52"/>
    <w:rsid w:val="0012795C"/>
    <w:rsid w:val="00127F99"/>
    <w:rsid w:val="00132FC9"/>
    <w:rsid w:val="001339B8"/>
    <w:rsid w:val="00133C55"/>
    <w:rsid w:val="00134876"/>
    <w:rsid w:val="001356DC"/>
    <w:rsid w:val="0013579E"/>
    <w:rsid w:val="00136918"/>
    <w:rsid w:val="001377F9"/>
    <w:rsid w:val="00140476"/>
    <w:rsid w:val="001407FC"/>
    <w:rsid w:val="0014156C"/>
    <w:rsid w:val="0014181D"/>
    <w:rsid w:val="001430D0"/>
    <w:rsid w:val="00146BE4"/>
    <w:rsid w:val="00146C6F"/>
    <w:rsid w:val="00146CD6"/>
    <w:rsid w:val="0014736F"/>
    <w:rsid w:val="00147F94"/>
    <w:rsid w:val="001514A3"/>
    <w:rsid w:val="001514A7"/>
    <w:rsid w:val="00152E5E"/>
    <w:rsid w:val="0015363A"/>
    <w:rsid w:val="00153879"/>
    <w:rsid w:val="0015431C"/>
    <w:rsid w:val="0015584F"/>
    <w:rsid w:val="00155AED"/>
    <w:rsid w:val="001561AD"/>
    <w:rsid w:val="00160D7B"/>
    <w:rsid w:val="00160FBC"/>
    <w:rsid w:val="001617A2"/>
    <w:rsid w:val="00161AB6"/>
    <w:rsid w:val="00161CF2"/>
    <w:rsid w:val="00164E23"/>
    <w:rsid w:val="0016505E"/>
    <w:rsid w:val="00165FF5"/>
    <w:rsid w:val="001668B8"/>
    <w:rsid w:val="00166F54"/>
    <w:rsid w:val="00167B1F"/>
    <w:rsid w:val="0017059E"/>
    <w:rsid w:val="00170F61"/>
    <w:rsid w:val="00172B78"/>
    <w:rsid w:val="00172E9B"/>
    <w:rsid w:val="00175043"/>
    <w:rsid w:val="00176428"/>
    <w:rsid w:val="00177949"/>
    <w:rsid w:val="001824C6"/>
    <w:rsid w:val="001832CA"/>
    <w:rsid w:val="001835B0"/>
    <w:rsid w:val="00184AB7"/>
    <w:rsid w:val="00185490"/>
    <w:rsid w:val="00186065"/>
    <w:rsid w:val="00187246"/>
    <w:rsid w:val="00190481"/>
    <w:rsid w:val="00190745"/>
    <w:rsid w:val="00190F52"/>
    <w:rsid w:val="001923DB"/>
    <w:rsid w:val="00195B44"/>
    <w:rsid w:val="001960D5"/>
    <w:rsid w:val="001967F3"/>
    <w:rsid w:val="00196B52"/>
    <w:rsid w:val="0019705F"/>
    <w:rsid w:val="001979D4"/>
    <w:rsid w:val="001A1D89"/>
    <w:rsid w:val="001A200D"/>
    <w:rsid w:val="001A2907"/>
    <w:rsid w:val="001A298B"/>
    <w:rsid w:val="001A2CB0"/>
    <w:rsid w:val="001A3231"/>
    <w:rsid w:val="001A41CD"/>
    <w:rsid w:val="001A5653"/>
    <w:rsid w:val="001A58B0"/>
    <w:rsid w:val="001A5974"/>
    <w:rsid w:val="001A5D09"/>
    <w:rsid w:val="001A5E6D"/>
    <w:rsid w:val="001A7D8C"/>
    <w:rsid w:val="001B03E5"/>
    <w:rsid w:val="001B0A2F"/>
    <w:rsid w:val="001B352F"/>
    <w:rsid w:val="001B358E"/>
    <w:rsid w:val="001B3E7C"/>
    <w:rsid w:val="001B41A4"/>
    <w:rsid w:val="001B5081"/>
    <w:rsid w:val="001B6E03"/>
    <w:rsid w:val="001B6EA9"/>
    <w:rsid w:val="001B7D0A"/>
    <w:rsid w:val="001B7F38"/>
    <w:rsid w:val="001C121F"/>
    <w:rsid w:val="001C14AA"/>
    <w:rsid w:val="001C35D1"/>
    <w:rsid w:val="001C4B5D"/>
    <w:rsid w:val="001C50AA"/>
    <w:rsid w:val="001C53EB"/>
    <w:rsid w:val="001C59F7"/>
    <w:rsid w:val="001C6D0D"/>
    <w:rsid w:val="001C7284"/>
    <w:rsid w:val="001C74B6"/>
    <w:rsid w:val="001D1916"/>
    <w:rsid w:val="001D2194"/>
    <w:rsid w:val="001D2546"/>
    <w:rsid w:val="001D2789"/>
    <w:rsid w:val="001D33EB"/>
    <w:rsid w:val="001D3A27"/>
    <w:rsid w:val="001E01B7"/>
    <w:rsid w:val="001E0962"/>
    <w:rsid w:val="001E28DF"/>
    <w:rsid w:val="001E5E48"/>
    <w:rsid w:val="001E627B"/>
    <w:rsid w:val="001E7312"/>
    <w:rsid w:val="001F0E36"/>
    <w:rsid w:val="001F120C"/>
    <w:rsid w:val="001F24D7"/>
    <w:rsid w:val="001F30DE"/>
    <w:rsid w:val="001F3627"/>
    <w:rsid w:val="001F49ED"/>
    <w:rsid w:val="001F7A89"/>
    <w:rsid w:val="00201E5F"/>
    <w:rsid w:val="00202C9F"/>
    <w:rsid w:val="002046AA"/>
    <w:rsid w:val="0020503A"/>
    <w:rsid w:val="00205591"/>
    <w:rsid w:val="002058DC"/>
    <w:rsid w:val="0020697B"/>
    <w:rsid w:val="00207E8D"/>
    <w:rsid w:val="0021087B"/>
    <w:rsid w:val="00210DEA"/>
    <w:rsid w:val="00211144"/>
    <w:rsid w:val="002118E6"/>
    <w:rsid w:val="00213D48"/>
    <w:rsid w:val="0021429F"/>
    <w:rsid w:val="00214CF4"/>
    <w:rsid w:val="002166B4"/>
    <w:rsid w:val="002202B4"/>
    <w:rsid w:val="002226C4"/>
    <w:rsid w:val="0022333F"/>
    <w:rsid w:val="002253A0"/>
    <w:rsid w:val="002258B9"/>
    <w:rsid w:val="00225AC6"/>
    <w:rsid w:val="002262D9"/>
    <w:rsid w:val="00226E7B"/>
    <w:rsid w:val="002308BD"/>
    <w:rsid w:val="00230A1B"/>
    <w:rsid w:val="002320E0"/>
    <w:rsid w:val="00232D06"/>
    <w:rsid w:val="00233462"/>
    <w:rsid w:val="00233C06"/>
    <w:rsid w:val="00235394"/>
    <w:rsid w:val="00236DC8"/>
    <w:rsid w:val="00236FD6"/>
    <w:rsid w:val="00237BDE"/>
    <w:rsid w:val="00237C20"/>
    <w:rsid w:val="00241922"/>
    <w:rsid w:val="00241DCD"/>
    <w:rsid w:val="00246838"/>
    <w:rsid w:val="00250433"/>
    <w:rsid w:val="00250BFF"/>
    <w:rsid w:val="00251F3B"/>
    <w:rsid w:val="00252769"/>
    <w:rsid w:val="00254F12"/>
    <w:rsid w:val="00255CD9"/>
    <w:rsid w:val="00256336"/>
    <w:rsid w:val="00257814"/>
    <w:rsid w:val="00264B23"/>
    <w:rsid w:val="00264D4E"/>
    <w:rsid w:val="00265031"/>
    <w:rsid w:val="002653B5"/>
    <w:rsid w:val="00265853"/>
    <w:rsid w:val="00267106"/>
    <w:rsid w:val="00267728"/>
    <w:rsid w:val="002701D1"/>
    <w:rsid w:val="00271895"/>
    <w:rsid w:val="00272DE5"/>
    <w:rsid w:val="00274377"/>
    <w:rsid w:val="00274B1B"/>
    <w:rsid w:val="00277227"/>
    <w:rsid w:val="002821AF"/>
    <w:rsid w:val="00282FAD"/>
    <w:rsid w:val="00284357"/>
    <w:rsid w:val="00284FE9"/>
    <w:rsid w:val="0028548F"/>
    <w:rsid w:val="00285E33"/>
    <w:rsid w:val="002869E1"/>
    <w:rsid w:val="00286F73"/>
    <w:rsid w:val="00291FD0"/>
    <w:rsid w:val="002921A9"/>
    <w:rsid w:val="00293334"/>
    <w:rsid w:val="002936EF"/>
    <w:rsid w:val="002946A5"/>
    <w:rsid w:val="002947D1"/>
    <w:rsid w:val="002949BE"/>
    <w:rsid w:val="0029510A"/>
    <w:rsid w:val="002959BC"/>
    <w:rsid w:val="00296414"/>
    <w:rsid w:val="0029678B"/>
    <w:rsid w:val="002A0BFA"/>
    <w:rsid w:val="002A18C1"/>
    <w:rsid w:val="002A2462"/>
    <w:rsid w:val="002A2A4D"/>
    <w:rsid w:val="002A4836"/>
    <w:rsid w:val="002A4993"/>
    <w:rsid w:val="002A6939"/>
    <w:rsid w:val="002A6B4D"/>
    <w:rsid w:val="002A7176"/>
    <w:rsid w:val="002A7776"/>
    <w:rsid w:val="002B1367"/>
    <w:rsid w:val="002B1498"/>
    <w:rsid w:val="002B1A89"/>
    <w:rsid w:val="002B2061"/>
    <w:rsid w:val="002B2D74"/>
    <w:rsid w:val="002B2F97"/>
    <w:rsid w:val="002B43AD"/>
    <w:rsid w:val="002B44D0"/>
    <w:rsid w:val="002B4A17"/>
    <w:rsid w:val="002B4FD3"/>
    <w:rsid w:val="002B6330"/>
    <w:rsid w:val="002B6F62"/>
    <w:rsid w:val="002B7B84"/>
    <w:rsid w:val="002C038B"/>
    <w:rsid w:val="002C05E5"/>
    <w:rsid w:val="002C1CBF"/>
    <w:rsid w:val="002C20D4"/>
    <w:rsid w:val="002C25CF"/>
    <w:rsid w:val="002C6FF9"/>
    <w:rsid w:val="002C7E40"/>
    <w:rsid w:val="002D08B5"/>
    <w:rsid w:val="002D09AA"/>
    <w:rsid w:val="002D0A6C"/>
    <w:rsid w:val="002D2096"/>
    <w:rsid w:val="002D2814"/>
    <w:rsid w:val="002D43CA"/>
    <w:rsid w:val="002D444E"/>
    <w:rsid w:val="002D4EB7"/>
    <w:rsid w:val="002D6121"/>
    <w:rsid w:val="002D70CE"/>
    <w:rsid w:val="002D72FE"/>
    <w:rsid w:val="002E0264"/>
    <w:rsid w:val="002E1EB2"/>
    <w:rsid w:val="002E2092"/>
    <w:rsid w:val="002E2BDE"/>
    <w:rsid w:val="002E2C6A"/>
    <w:rsid w:val="002E3318"/>
    <w:rsid w:val="002E37FB"/>
    <w:rsid w:val="002E3B5B"/>
    <w:rsid w:val="002E3FEC"/>
    <w:rsid w:val="002E7DA7"/>
    <w:rsid w:val="002F130B"/>
    <w:rsid w:val="002F1871"/>
    <w:rsid w:val="002F215D"/>
    <w:rsid w:val="002F2803"/>
    <w:rsid w:val="002F576C"/>
    <w:rsid w:val="002F69C5"/>
    <w:rsid w:val="002F6D18"/>
    <w:rsid w:val="002F6D4E"/>
    <w:rsid w:val="002F70FC"/>
    <w:rsid w:val="002F795A"/>
    <w:rsid w:val="002F7AF4"/>
    <w:rsid w:val="002F7C50"/>
    <w:rsid w:val="00300B68"/>
    <w:rsid w:val="00301848"/>
    <w:rsid w:val="00301CBB"/>
    <w:rsid w:val="00301D62"/>
    <w:rsid w:val="00302801"/>
    <w:rsid w:val="00303A13"/>
    <w:rsid w:val="00304CF6"/>
    <w:rsid w:val="003054D4"/>
    <w:rsid w:val="0030676A"/>
    <w:rsid w:val="00306A3A"/>
    <w:rsid w:val="00310FFD"/>
    <w:rsid w:val="003129C3"/>
    <w:rsid w:val="00312F96"/>
    <w:rsid w:val="00313477"/>
    <w:rsid w:val="003159B6"/>
    <w:rsid w:val="003167E3"/>
    <w:rsid w:val="00317B24"/>
    <w:rsid w:val="00317B5D"/>
    <w:rsid w:val="00320557"/>
    <w:rsid w:val="00320A4C"/>
    <w:rsid w:val="00321ED7"/>
    <w:rsid w:val="003240AB"/>
    <w:rsid w:val="003248EA"/>
    <w:rsid w:val="00324B58"/>
    <w:rsid w:val="00324CC9"/>
    <w:rsid w:val="00327772"/>
    <w:rsid w:val="00330740"/>
    <w:rsid w:val="00330895"/>
    <w:rsid w:val="003311FB"/>
    <w:rsid w:val="0033173F"/>
    <w:rsid w:val="00333165"/>
    <w:rsid w:val="00333AFF"/>
    <w:rsid w:val="003368B2"/>
    <w:rsid w:val="003407B6"/>
    <w:rsid w:val="00340D40"/>
    <w:rsid w:val="00342452"/>
    <w:rsid w:val="00342E39"/>
    <w:rsid w:val="00342FAC"/>
    <w:rsid w:val="00344696"/>
    <w:rsid w:val="0034491A"/>
    <w:rsid w:val="00345BF9"/>
    <w:rsid w:val="00346608"/>
    <w:rsid w:val="003467D9"/>
    <w:rsid w:val="00347640"/>
    <w:rsid w:val="003500AA"/>
    <w:rsid w:val="00350421"/>
    <w:rsid w:val="00350784"/>
    <w:rsid w:val="00351328"/>
    <w:rsid w:val="0035183D"/>
    <w:rsid w:val="003536CE"/>
    <w:rsid w:val="00354780"/>
    <w:rsid w:val="00354CEC"/>
    <w:rsid w:val="0035505F"/>
    <w:rsid w:val="003550AE"/>
    <w:rsid w:val="00355EFA"/>
    <w:rsid w:val="0035669F"/>
    <w:rsid w:val="00357393"/>
    <w:rsid w:val="00360126"/>
    <w:rsid w:val="00360C59"/>
    <w:rsid w:val="00360DD8"/>
    <w:rsid w:val="003617A0"/>
    <w:rsid w:val="00361B3F"/>
    <w:rsid w:val="00362516"/>
    <w:rsid w:val="00362C86"/>
    <w:rsid w:val="00363080"/>
    <w:rsid w:val="003633D0"/>
    <w:rsid w:val="00363A74"/>
    <w:rsid w:val="00364255"/>
    <w:rsid w:val="00364262"/>
    <w:rsid w:val="00366739"/>
    <w:rsid w:val="003704E6"/>
    <w:rsid w:val="00370BC3"/>
    <w:rsid w:val="00370C8A"/>
    <w:rsid w:val="00371C43"/>
    <w:rsid w:val="00372BCA"/>
    <w:rsid w:val="00373037"/>
    <w:rsid w:val="00373727"/>
    <w:rsid w:val="0037417F"/>
    <w:rsid w:val="00374536"/>
    <w:rsid w:val="00377521"/>
    <w:rsid w:val="00377868"/>
    <w:rsid w:val="0038142B"/>
    <w:rsid w:val="00381737"/>
    <w:rsid w:val="00381AE6"/>
    <w:rsid w:val="0038204E"/>
    <w:rsid w:val="00385334"/>
    <w:rsid w:val="00385E18"/>
    <w:rsid w:val="00385FEB"/>
    <w:rsid w:val="00386E73"/>
    <w:rsid w:val="00387A58"/>
    <w:rsid w:val="00387ACA"/>
    <w:rsid w:val="00390302"/>
    <w:rsid w:val="00390564"/>
    <w:rsid w:val="00390B10"/>
    <w:rsid w:val="00391F51"/>
    <w:rsid w:val="003921E2"/>
    <w:rsid w:val="00392CB9"/>
    <w:rsid w:val="003939F5"/>
    <w:rsid w:val="00393F13"/>
    <w:rsid w:val="00394E50"/>
    <w:rsid w:val="00395696"/>
    <w:rsid w:val="003A0447"/>
    <w:rsid w:val="003A0A92"/>
    <w:rsid w:val="003A0B28"/>
    <w:rsid w:val="003A0D8A"/>
    <w:rsid w:val="003A2F67"/>
    <w:rsid w:val="003A35CB"/>
    <w:rsid w:val="003A3848"/>
    <w:rsid w:val="003A7FA1"/>
    <w:rsid w:val="003B0D45"/>
    <w:rsid w:val="003B125D"/>
    <w:rsid w:val="003B12D0"/>
    <w:rsid w:val="003B1DA2"/>
    <w:rsid w:val="003B1DBD"/>
    <w:rsid w:val="003B1FB7"/>
    <w:rsid w:val="003B2CEE"/>
    <w:rsid w:val="003B4387"/>
    <w:rsid w:val="003B4813"/>
    <w:rsid w:val="003B48D9"/>
    <w:rsid w:val="003B4CDA"/>
    <w:rsid w:val="003C1723"/>
    <w:rsid w:val="003C40B8"/>
    <w:rsid w:val="003C4261"/>
    <w:rsid w:val="003C6514"/>
    <w:rsid w:val="003C7675"/>
    <w:rsid w:val="003C7744"/>
    <w:rsid w:val="003D0214"/>
    <w:rsid w:val="003D200F"/>
    <w:rsid w:val="003D2C5F"/>
    <w:rsid w:val="003D3E14"/>
    <w:rsid w:val="003D3F83"/>
    <w:rsid w:val="003D41CB"/>
    <w:rsid w:val="003D64CB"/>
    <w:rsid w:val="003E0873"/>
    <w:rsid w:val="003E3ACE"/>
    <w:rsid w:val="003E4B75"/>
    <w:rsid w:val="003E4B89"/>
    <w:rsid w:val="003E4E09"/>
    <w:rsid w:val="003E5821"/>
    <w:rsid w:val="003E5C97"/>
    <w:rsid w:val="003E5D89"/>
    <w:rsid w:val="003E667C"/>
    <w:rsid w:val="003E6D77"/>
    <w:rsid w:val="003E6E75"/>
    <w:rsid w:val="003E7F2A"/>
    <w:rsid w:val="003F2944"/>
    <w:rsid w:val="003F2CFE"/>
    <w:rsid w:val="003F4A5A"/>
    <w:rsid w:val="003F5712"/>
    <w:rsid w:val="003F61A9"/>
    <w:rsid w:val="003F7ED7"/>
    <w:rsid w:val="0040166B"/>
    <w:rsid w:val="004027BC"/>
    <w:rsid w:val="00403888"/>
    <w:rsid w:val="00403C74"/>
    <w:rsid w:val="00404428"/>
    <w:rsid w:val="0040520D"/>
    <w:rsid w:val="00405F8A"/>
    <w:rsid w:val="0040738B"/>
    <w:rsid w:val="00407B9E"/>
    <w:rsid w:val="00407D2B"/>
    <w:rsid w:val="00410596"/>
    <w:rsid w:val="00411B2D"/>
    <w:rsid w:val="00412EE8"/>
    <w:rsid w:val="00413C79"/>
    <w:rsid w:val="0041441C"/>
    <w:rsid w:val="0041480E"/>
    <w:rsid w:val="00415D57"/>
    <w:rsid w:val="0041623C"/>
    <w:rsid w:val="004169A6"/>
    <w:rsid w:val="00420713"/>
    <w:rsid w:val="0042354A"/>
    <w:rsid w:val="0042355A"/>
    <w:rsid w:val="00423D24"/>
    <w:rsid w:val="00423E5A"/>
    <w:rsid w:val="004241B7"/>
    <w:rsid w:val="0042472B"/>
    <w:rsid w:val="00424FDF"/>
    <w:rsid w:val="00426900"/>
    <w:rsid w:val="00427354"/>
    <w:rsid w:val="00430502"/>
    <w:rsid w:val="00430C09"/>
    <w:rsid w:val="00435FC4"/>
    <w:rsid w:val="00436277"/>
    <w:rsid w:val="00436DD2"/>
    <w:rsid w:val="00437BB8"/>
    <w:rsid w:val="00440508"/>
    <w:rsid w:val="00441006"/>
    <w:rsid w:val="00442BC4"/>
    <w:rsid w:val="00443482"/>
    <w:rsid w:val="0044470F"/>
    <w:rsid w:val="00445A9E"/>
    <w:rsid w:val="00446E8E"/>
    <w:rsid w:val="004501C9"/>
    <w:rsid w:val="004519D7"/>
    <w:rsid w:val="00451AEC"/>
    <w:rsid w:val="00453987"/>
    <w:rsid w:val="00454B02"/>
    <w:rsid w:val="00454FF8"/>
    <w:rsid w:val="00455780"/>
    <w:rsid w:val="0045650E"/>
    <w:rsid w:val="00456F6B"/>
    <w:rsid w:val="00460C4C"/>
    <w:rsid w:val="00461AE6"/>
    <w:rsid w:val="0046230C"/>
    <w:rsid w:val="00463FCB"/>
    <w:rsid w:val="004640FC"/>
    <w:rsid w:val="004648BF"/>
    <w:rsid w:val="00464996"/>
    <w:rsid w:val="004661BA"/>
    <w:rsid w:val="004664A1"/>
    <w:rsid w:val="0046681E"/>
    <w:rsid w:val="00466C44"/>
    <w:rsid w:val="00470597"/>
    <w:rsid w:val="00470894"/>
    <w:rsid w:val="00470E70"/>
    <w:rsid w:val="00471615"/>
    <w:rsid w:val="004718CF"/>
    <w:rsid w:val="00471A3B"/>
    <w:rsid w:val="0047208A"/>
    <w:rsid w:val="00473194"/>
    <w:rsid w:val="00474050"/>
    <w:rsid w:val="0047479E"/>
    <w:rsid w:val="00474A71"/>
    <w:rsid w:val="00475A5A"/>
    <w:rsid w:val="00475B9B"/>
    <w:rsid w:val="00475C4D"/>
    <w:rsid w:val="0047719B"/>
    <w:rsid w:val="0047785A"/>
    <w:rsid w:val="00480B29"/>
    <w:rsid w:val="0048184F"/>
    <w:rsid w:val="0048335D"/>
    <w:rsid w:val="00483654"/>
    <w:rsid w:val="00484787"/>
    <w:rsid w:val="00485118"/>
    <w:rsid w:val="00486793"/>
    <w:rsid w:val="004877D5"/>
    <w:rsid w:val="0048798D"/>
    <w:rsid w:val="00487B53"/>
    <w:rsid w:val="00490526"/>
    <w:rsid w:val="00492414"/>
    <w:rsid w:val="004931AD"/>
    <w:rsid w:val="004947E2"/>
    <w:rsid w:val="00494F53"/>
    <w:rsid w:val="004960EB"/>
    <w:rsid w:val="00496390"/>
    <w:rsid w:val="00496D6A"/>
    <w:rsid w:val="004A1998"/>
    <w:rsid w:val="004A25F1"/>
    <w:rsid w:val="004A43DE"/>
    <w:rsid w:val="004A4E60"/>
    <w:rsid w:val="004A5D41"/>
    <w:rsid w:val="004A6389"/>
    <w:rsid w:val="004A67B4"/>
    <w:rsid w:val="004A7443"/>
    <w:rsid w:val="004B10E6"/>
    <w:rsid w:val="004B143E"/>
    <w:rsid w:val="004B146E"/>
    <w:rsid w:val="004B19DF"/>
    <w:rsid w:val="004B1D05"/>
    <w:rsid w:val="004B25AD"/>
    <w:rsid w:val="004B27D7"/>
    <w:rsid w:val="004B2938"/>
    <w:rsid w:val="004B3215"/>
    <w:rsid w:val="004B34B9"/>
    <w:rsid w:val="004B380A"/>
    <w:rsid w:val="004B3E9F"/>
    <w:rsid w:val="004B554B"/>
    <w:rsid w:val="004B5692"/>
    <w:rsid w:val="004B63F3"/>
    <w:rsid w:val="004B6565"/>
    <w:rsid w:val="004B7E72"/>
    <w:rsid w:val="004B7F15"/>
    <w:rsid w:val="004C0A00"/>
    <w:rsid w:val="004C1638"/>
    <w:rsid w:val="004C1C3F"/>
    <w:rsid w:val="004C2F4C"/>
    <w:rsid w:val="004C35B7"/>
    <w:rsid w:val="004C4904"/>
    <w:rsid w:val="004C4FA9"/>
    <w:rsid w:val="004C597E"/>
    <w:rsid w:val="004C6198"/>
    <w:rsid w:val="004C6DC2"/>
    <w:rsid w:val="004C71C0"/>
    <w:rsid w:val="004C769E"/>
    <w:rsid w:val="004D0423"/>
    <w:rsid w:val="004D0438"/>
    <w:rsid w:val="004D10A6"/>
    <w:rsid w:val="004D1F91"/>
    <w:rsid w:val="004D3704"/>
    <w:rsid w:val="004D3BA1"/>
    <w:rsid w:val="004D3F03"/>
    <w:rsid w:val="004D5DD1"/>
    <w:rsid w:val="004D605F"/>
    <w:rsid w:val="004D61A6"/>
    <w:rsid w:val="004D620C"/>
    <w:rsid w:val="004E0413"/>
    <w:rsid w:val="004E04D3"/>
    <w:rsid w:val="004E1190"/>
    <w:rsid w:val="004E3936"/>
    <w:rsid w:val="004E40AE"/>
    <w:rsid w:val="004E4D04"/>
    <w:rsid w:val="004E55D6"/>
    <w:rsid w:val="004E6183"/>
    <w:rsid w:val="004E6644"/>
    <w:rsid w:val="004F07B6"/>
    <w:rsid w:val="004F08E7"/>
    <w:rsid w:val="004F3287"/>
    <w:rsid w:val="004F3A18"/>
    <w:rsid w:val="004F42C2"/>
    <w:rsid w:val="004F4721"/>
    <w:rsid w:val="004F52A3"/>
    <w:rsid w:val="004F5347"/>
    <w:rsid w:val="004F538C"/>
    <w:rsid w:val="00501539"/>
    <w:rsid w:val="00501911"/>
    <w:rsid w:val="00501D03"/>
    <w:rsid w:val="0050268A"/>
    <w:rsid w:val="00502E62"/>
    <w:rsid w:val="005056EB"/>
    <w:rsid w:val="00505DF2"/>
    <w:rsid w:val="00506D42"/>
    <w:rsid w:val="005105D8"/>
    <w:rsid w:val="00510B61"/>
    <w:rsid w:val="00510C22"/>
    <w:rsid w:val="005112E2"/>
    <w:rsid w:val="00511D15"/>
    <w:rsid w:val="005125D6"/>
    <w:rsid w:val="00513561"/>
    <w:rsid w:val="00515204"/>
    <w:rsid w:val="005158F4"/>
    <w:rsid w:val="00515B23"/>
    <w:rsid w:val="00515F0F"/>
    <w:rsid w:val="00516119"/>
    <w:rsid w:val="005203CA"/>
    <w:rsid w:val="005207E2"/>
    <w:rsid w:val="00520851"/>
    <w:rsid w:val="00521F09"/>
    <w:rsid w:val="0052408C"/>
    <w:rsid w:val="0052488E"/>
    <w:rsid w:val="00524EB2"/>
    <w:rsid w:val="0052566E"/>
    <w:rsid w:val="00525879"/>
    <w:rsid w:val="00525F84"/>
    <w:rsid w:val="00526378"/>
    <w:rsid w:val="00526775"/>
    <w:rsid w:val="00526797"/>
    <w:rsid w:val="00526D7E"/>
    <w:rsid w:val="00527A85"/>
    <w:rsid w:val="00527E9C"/>
    <w:rsid w:val="00530709"/>
    <w:rsid w:val="005307E6"/>
    <w:rsid w:val="00530989"/>
    <w:rsid w:val="00530E8B"/>
    <w:rsid w:val="005318B3"/>
    <w:rsid w:val="00531E66"/>
    <w:rsid w:val="005366C8"/>
    <w:rsid w:val="00537005"/>
    <w:rsid w:val="00537C7F"/>
    <w:rsid w:val="00543D77"/>
    <w:rsid w:val="005443DD"/>
    <w:rsid w:val="005458F7"/>
    <w:rsid w:val="00545B55"/>
    <w:rsid w:val="005471C1"/>
    <w:rsid w:val="00550326"/>
    <w:rsid w:val="005510ED"/>
    <w:rsid w:val="00551138"/>
    <w:rsid w:val="005517EC"/>
    <w:rsid w:val="00551DD4"/>
    <w:rsid w:val="00551F64"/>
    <w:rsid w:val="0055318B"/>
    <w:rsid w:val="005538B3"/>
    <w:rsid w:val="005545EF"/>
    <w:rsid w:val="005548FB"/>
    <w:rsid w:val="00555D34"/>
    <w:rsid w:val="005572B3"/>
    <w:rsid w:val="00557D0B"/>
    <w:rsid w:val="00560739"/>
    <w:rsid w:val="00560CA0"/>
    <w:rsid w:val="0056108E"/>
    <w:rsid w:val="005613BA"/>
    <w:rsid w:val="00561FAC"/>
    <w:rsid w:val="00562080"/>
    <w:rsid w:val="00562E2D"/>
    <w:rsid w:val="00563372"/>
    <w:rsid w:val="00563A2E"/>
    <w:rsid w:val="00563CB3"/>
    <w:rsid w:val="00563F57"/>
    <w:rsid w:val="005642BA"/>
    <w:rsid w:val="005648DA"/>
    <w:rsid w:val="005667F5"/>
    <w:rsid w:val="005669AE"/>
    <w:rsid w:val="00570E29"/>
    <w:rsid w:val="0057149E"/>
    <w:rsid w:val="00571C35"/>
    <w:rsid w:val="0057217D"/>
    <w:rsid w:val="005721F5"/>
    <w:rsid w:val="0057253F"/>
    <w:rsid w:val="00572F4C"/>
    <w:rsid w:val="005737B9"/>
    <w:rsid w:val="005742A7"/>
    <w:rsid w:val="00575B62"/>
    <w:rsid w:val="005804E1"/>
    <w:rsid w:val="005808B6"/>
    <w:rsid w:val="00580AA3"/>
    <w:rsid w:val="00581E1A"/>
    <w:rsid w:val="00582B9F"/>
    <w:rsid w:val="00583A71"/>
    <w:rsid w:val="00585D6D"/>
    <w:rsid w:val="00586CE7"/>
    <w:rsid w:val="00586F37"/>
    <w:rsid w:val="005872AD"/>
    <w:rsid w:val="00587D2F"/>
    <w:rsid w:val="005929E6"/>
    <w:rsid w:val="00592AA2"/>
    <w:rsid w:val="00593A19"/>
    <w:rsid w:val="00593A37"/>
    <w:rsid w:val="00594C66"/>
    <w:rsid w:val="00596D95"/>
    <w:rsid w:val="005976EA"/>
    <w:rsid w:val="005977BB"/>
    <w:rsid w:val="005A0581"/>
    <w:rsid w:val="005A0E40"/>
    <w:rsid w:val="005A13C7"/>
    <w:rsid w:val="005A1DEB"/>
    <w:rsid w:val="005A20BF"/>
    <w:rsid w:val="005A2537"/>
    <w:rsid w:val="005A260F"/>
    <w:rsid w:val="005A3078"/>
    <w:rsid w:val="005A35F5"/>
    <w:rsid w:val="005A38E0"/>
    <w:rsid w:val="005A52AA"/>
    <w:rsid w:val="005A5D6D"/>
    <w:rsid w:val="005A6962"/>
    <w:rsid w:val="005A79E1"/>
    <w:rsid w:val="005B0880"/>
    <w:rsid w:val="005B2F47"/>
    <w:rsid w:val="005B3586"/>
    <w:rsid w:val="005B3FD6"/>
    <w:rsid w:val="005B4F27"/>
    <w:rsid w:val="005B5277"/>
    <w:rsid w:val="005C01AF"/>
    <w:rsid w:val="005C286B"/>
    <w:rsid w:val="005C2BCD"/>
    <w:rsid w:val="005C5030"/>
    <w:rsid w:val="005C5B2F"/>
    <w:rsid w:val="005C6FE7"/>
    <w:rsid w:val="005C72BF"/>
    <w:rsid w:val="005D0303"/>
    <w:rsid w:val="005D1218"/>
    <w:rsid w:val="005D352D"/>
    <w:rsid w:val="005D38A8"/>
    <w:rsid w:val="005D49FF"/>
    <w:rsid w:val="005D54D4"/>
    <w:rsid w:val="005D5BB0"/>
    <w:rsid w:val="005D7D72"/>
    <w:rsid w:val="005E0CAD"/>
    <w:rsid w:val="005E185D"/>
    <w:rsid w:val="005E1FB7"/>
    <w:rsid w:val="005E243B"/>
    <w:rsid w:val="005E4F4D"/>
    <w:rsid w:val="005E665F"/>
    <w:rsid w:val="005E69CB"/>
    <w:rsid w:val="005E6ED8"/>
    <w:rsid w:val="005E76A0"/>
    <w:rsid w:val="005F214C"/>
    <w:rsid w:val="005F257C"/>
    <w:rsid w:val="005F2C70"/>
    <w:rsid w:val="005F2C77"/>
    <w:rsid w:val="005F3BAE"/>
    <w:rsid w:val="005F3E48"/>
    <w:rsid w:val="005F466A"/>
    <w:rsid w:val="005F4A71"/>
    <w:rsid w:val="005F60EE"/>
    <w:rsid w:val="005F722F"/>
    <w:rsid w:val="005F7B86"/>
    <w:rsid w:val="006002C0"/>
    <w:rsid w:val="00602E27"/>
    <w:rsid w:val="006035AB"/>
    <w:rsid w:val="006036EB"/>
    <w:rsid w:val="00605A5C"/>
    <w:rsid w:val="00606093"/>
    <w:rsid w:val="00606105"/>
    <w:rsid w:val="00606D73"/>
    <w:rsid w:val="00612694"/>
    <w:rsid w:val="0061357C"/>
    <w:rsid w:val="00613C2A"/>
    <w:rsid w:val="00614352"/>
    <w:rsid w:val="006144D0"/>
    <w:rsid w:val="00614760"/>
    <w:rsid w:val="0061498D"/>
    <w:rsid w:val="006149A9"/>
    <w:rsid w:val="00614CA2"/>
    <w:rsid w:val="00614FAD"/>
    <w:rsid w:val="0061589B"/>
    <w:rsid w:val="00615AD1"/>
    <w:rsid w:val="00616391"/>
    <w:rsid w:val="00617155"/>
    <w:rsid w:val="00620256"/>
    <w:rsid w:val="00620541"/>
    <w:rsid w:val="00620729"/>
    <w:rsid w:val="00620D5B"/>
    <w:rsid w:val="006218BA"/>
    <w:rsid w:val="0062190C"/>
    <w:rsid w:val="006223E3"/>
    <w:rsid w:val="00622479"/>
    <w:rsid w:val="00622648"/>
    <w:rsid w:val="00623061"/>
    <w:rsid w:val="00625EE8"/>
    <w:rsid w:val="006268A9"/>
    <w:rsid w:val="0062700C"/>
    <w:rsid w:val="006272AF"/>
    <w:rsid w:val="00634787"/>
    <w:rsid w:val="006376C6"/>
    <w:rsid w:val="00637B34"/>
    <w:rsid w:val="00637DE6"/>
    <w:rsid w:val="00640EBE"/>
    <w:rsid w:val="006422F7"/>
    <w:rsid w:val="0064240A"/>
    <w:rsid w:val="00643EB4"/>
    <w:rsid w:val="0064484E"/>
    <w:rsid w:val="00645027"/>
    <w:rsid w:val="006471F0"/>
    <w:rsid w:val="00650BAD"/>
    <w:rsid w:val="006515C9"/>
    <w:rsid w:val="006529E6"/>
    <w:rsid w:val="006537B8"/>
    <w:rsid w:val="00654CCB"/>
    <w:rsid w:val="006550F1"/>
    <w:rsid w:val="0065567A"/>
    <w:rsid w:val="006626A7"/>
    <w:rsid w:val="006656F4"/>
    <w:rsid w:val="006660D2"/>
    <w:rsid w:val="00667038"/>
    <w:rsid w:val="00670B3C"/>
    <w:rsid w:val="00671A68"/>
    <w:rsid w:val="00674790"/>
    <w:rsid w:val="00681A27"/>
    <w:rsid w:val="00682A8B"/>
    <w:rsid w:val="00683076"/>
    <w:rsid w:val="00683579"/>
    <w:rsid w:val="00683DB1"/>
    <w:rsid w:val="006847FA"/>
    <w:rsid w:val="00686B39"/>
    <w:rsid w:val="00687B68"/>
    <w:rsid w:val="00687B7A"/>
    <w:rsid w:val="00690CEC"/>
    <w:rsid w:val="00690FB4"/>
    <w:rsid w:val="00693328"/>
    <w:rsid w:val="00695793"/>
    <w:rsid w:val="0069615E"/>
    <w:rsid w:val="006963AE"/>
    <w:rsid w:val="00696501"/>
    <w:rsid w:val="00696A0D"/>
    <w:rsid w:val="00697536"/>
    <w:rsid w:val="006A2369"/>
    <w:rsid w:val="006A2C0B"/>
    <w:rsid w:val="006A2C11"/>
    <w:rsid w:val="006A4153"/>
    <w:rsid w:val="006A4462"/>
    <w:rsid w:val="006A4479"/>
    <w:rsid w:val="006A477C"/>
    <w:rsid w:val="006A68AF"/>
    <w:rsid w:val="006A7CF9"/>
    <w:rsid w:val="006B0CBF"/>
    <w:rsid w:val="006B1093"/>
    <w:rsid w:val="006B281C"/>
    <w:rsid w:val="006B3BB4"/>
    <w:rsid w:val="006B585D"/>
    <w:rsid w:val="006B5A46"/>
    <w:rsid w:val="006B5A93"/>
    <w:rsid w:val="006B6358"/>
    <w:rsid w:val="006B781D"/>
    <w:rsid w:val="006B7A7E"/>
    <w:rsid w:val="006C0E72"/>
    <w:rsid w:val="006C2771"/>
    <w:rsid w:val="006C3508"/>
    <w:rsid w:val="006C3608"/>
    <w:rsid w:val="006C5365"/>
    <w:rsid w:val="006C5931"/>
    <w:rsid w:val="006D037E"/>
    <w:rsid w:val="006D193F"/>
    <w:rsid w:val="006D1C7E"/>
    <w:rsid w:val="006D44AB"/>
    <w:rsid w:val="006D66AC"/>
    <w:rsid w:val="006D7BA6"/>
    <w:rsid w:val="006E0416"/>
    <w:rsid w:val="006E0D52"/>
    <w:rsid w:val="006E2963"/>
    <w:rsid w:val="006E2F3A"/>
    <w:rsid w:val="006E34F0"/>
    <w:rsid w:val="006E40FA"/>
    <w:rsid w:val="006E4C76"/>
    <w:rsid w:val="006E54A3"/>
    <w:rsid w:val="006F06C6"/>
    <w:rsid w:val="006F0E5A"/>
    <w:rsid w:val="006F4987"/>
    <w:rsid w:val="006F5568"/>
    <w:rsid w:val="006F635F"/>
    <w:rsid w:val="006F67EE"/>
    <w:rsid w:val="006F706D"/>
    <w:rsid w:val="006F7235"/>
    <w:rsid w:val="00701CDA"/>
    <w:rsid w:val="00703690"/>
    <w:rsid w:val="0070372A"/>
    <w:rsid w:val="0070449C"/>
    <w:rsid w:val="00706BC2"/>
    <w:rsid w:val="007073B0"/>
    <w:rsid w:val="00710CCE"/>
    <w:rsid w:val="00712C7D"/>
    <w:rsid w:val="00712FEB"/>
    <w:rsid w:val="00713246"/>
    <w:rsid w:val="00713FF1"/>
    <w:rsid w:val="00715840"/>
    <w:rsid w:val="00715B44"/>
    <w:rsid w:val="00716070"/>
    <w:rsid w:val="00716786"/>
    <w:rsid w:val="007204E1"/>
    <w:rsid w:val="00722406"/>
    <w:rsid w:val="0072569C"/>
    <w:rsid w:val="00726023"/>
    <w:rsid w:val="00726DA7"/>
    <w:rsid w:val="0072722A"/>
    <w:rsid w:val="00732E9D"/>
    <w:rsid w:val="0073500D"/>
    <w:rsid w:val="00735758"/>
    <w:rsid w:val="007367C2"/>
    <w:rsid w:val="00736931"/>
    <w:rsid w:val="00741CDA"/>
    <w:rsid w:val="00744DE1"/>
    <w:rsid w:val="00746F39"/>
    <w:rsid w:val="00747089"/>
    <w:rsid w:val="00747B21"/>
    <w:rsid w:val="00747BB2"/>
    <w:rsid w:val="00747CD8"/>
    <w:rsid w:val="00750F7D"/>
    <w:rsid w:val="00751404"/>
    <w:rsid w:val="007514AA"/>
    <w:rsid w:val="00751A78"/>
    <w:rsid w:val="007524DB"/>
    <w:rsid w:val="007539C0"/>
    <w:rsid w:val="0075499F"/>
    <w:rsid w:val="007559C1"/>
    <w:rsid w:val="0075643E"/>
    <w:rsid w:val="0075709C"/>
    <w:rsid w:val="007603D1"/>
    <w:rsid w:val="007607FC"/>
    <w:rsid w:val="0076080D"/>
    <w:rsid w:val="00761841"/>
    <w:rsid w:val="007618C7"/>
    <w:rsid w:val="00761ADE"/>
    <w:rsid w:val="00762679"/>
    <w:rsid w:val="00762813"/>
    <w:rsid w:val="00763898"/>
    <w:rsid w:val="007643F6"/>
    <w:rsid w:val="00764DE2"/>
    <w:rsid w:val="00766749"/>
    <w:rsid w:val="00767480"/>
    <w:rsid w:val="0077010D"/>
    <w:rsid w:val="00771D3C"/>
    <w:rsid w:val="00772282"/>
    <w:rsid w:val="0077263B"/>
    <w:rsid w:val="00773DCF"/>
    <w:rsid w:val="00773DD8"/>
    <w:rsid w:val="00773F60"/>
    <w:rsid w:val="00774CF5"/>
    <w:rsid w:val="00783D74"/>
    <w:rsid w:val="00783EAB"/>
    <w:rsid w:val="00784B18"/>
    <w:rsid w:val="00784E7A"/>
    <w:rsid w:val="00785410"/>
    <w:rsid w:val="00785587"/>
    <w:rsid w:val="007855C7"/>
    <w:rsid w:val="007870F3"/>
    <w:rsid w:val="00790E79"/>
    <w:rsid w:val="0079106E"/>
    <w:rsid w:val="007921F9"/>
    <w:rsid w:val="007924CE"/>
    <w:rsid w:val="00793FD5"/>
    <w:rsid w:val="00794956"/>
    <w:rsid w:val="00794AF5"/>
    <w:rsid w:val="00794C82"/>
    <w:rsid w:val="00794EBD"/>
    <w:rsid w:val="00795700"/>
    <w:rsid w:val="007A0885"/>
    <w:rsid w:val="007A0B1A"/>
    <w:rsid w:val="007A0D23"/>
    <w:rsid w:val="007A1BF7"/>
    <w:rsid w:val="007A24FF"/>
    <w:rsid w:val="007A3E93"/>
    <w:rsid w:val="007A4291"/>
    <w:rsid w:val="007A4C47"/>
    <w:rsid w:val="007A66F9"/>
    <w:rsid w:val="007A7BCD"/>
    <w:rsid w:val="007A7CB1"/>
    <w:rsid w:val="007B1A48"/>
    <w:rsid w:val="007B1E8D"/>
    <w:rsid w:val="007B2BA3"/>
    <w:rsid w:val="007B31FA"/>
    <w:rsid w:val="007B3D7E"/>
    <w:rsid w:val="007B3EDB"/>
    <w:rsid w:val="007B5855"/>
    <w:rsid w:val="007B6E60"/>
    <w:rsid w:val="007B6F67"/>
    <w:rsid w:val="007B7856"/>
    <w:rsid w:val="007B7D2A"/>
    <w:rsid w:val="007B7E17"/>
    <w:rsid w:val="007C0554"/>
    <w:rsid w:val="007C0818"/>
    <w:rsid w:val="007C1A2C"/>
    <w:rsid w:val="007C1F3B"/>
    <w:rsid w:val="007C37D2"/>
    <w:rsid w:val="007C37DD"/>
    <w:rsid w:val="007C40BC"/>
    <w:rsid w:val="007C4252"/>
    <w:rsid w:val="007C50C5"/>
    <w:rsid w:val="007C56E6"/>
    <w:rsid w:val="007D09F0"/>
    <w:rsid w:val="007D24C1"/>
    <w:rsid w:val="007D336C"/>
    <w:rsid w:val="007D33D6"/>
    <w:rsid w:val="007D48AC"/>
    <w:rsid w:val="007D4D50"/>
    <w:rsid w:val="007D5672"/>
    <w:rsid w:val="007D5828"/>
    <w:rsid w:val="007D5BEB"/>
    <w:rsid w:val="007D601B"/>
    <w:rsid w:val="007D6443"/>
    <w:rsid w:val="007D6B0D"/>
    <w:rsid w:val="007D73C4"/>
    <w:rsid w:val="007D7ECC"/>
    <w:rsid w:val="007D7FBF"/>
    <w:rsid w:val="007E0DAE"/>
    <w:rsid w:val="007E1050"/>
    <w:rsid w:val="007E1632"/>
    <w:rsid w:val="007E1B0A"/>
    <w:rsid w:val="007E1E55"/>
    <w:rsid w:val="007E4223"/>
    <w:rsid w:val="007E4883"/>
    <w:rsid w:val="007E51FC"/>
    <w:rsid w:val="007E5BBF"/>
    <w:rsid w:val="007E5E03"/>
    <w:rsid w:val="007E6887"/>
    <w:rsid w:val="007E6965"/>
    <w:rsid w:val="007E6EC8"/>
    <w:rsid w:val="007E7FDA"/>
    <w:rsid w:val="007F0588"/>
    <w:rsid w:val="007F333D"/>
    <w:rsid w:val="007F589C"/>
    <w:rsid w:val="007F5A5B"/>
    <w:rsid w:val="00800821"/>
    <w:rsid w:val="00801B8A"/>
    <w:rsid w:val="00801C4E"/>
    <w:rsid w:val="00801D1B"/>
    <w:rsid w:val="008026E1"/>
    <w:rsid w:val="00804014"/>
    <w:rsid w:val="0080542C"/>
    <w:rsid w:val="00807F47"/>
    <w:rsid w:val="0081018A"/>
    <w:rsid w:val="00810FE2"/>
    <w:rsid w:val="00812759"/>
    <w:rsid w:val="00813201"/>
    <w:rsid w:val="0081505D"/>
    <w:rsid w:val="008153BC"/>
    <w:rsid w:val="0081601C"/>
    <w:rsid w:val="00816F94"/>
    <w:rsid w:val="00822B43"/>
    <w:rsid w:val="00822C41"/>
    <w:rsid w:val="00823574"/>
    <w:rsid w:val="008237F2"/>
    <w:rsid w:val="008237FE"/>
    <w:rsid w:val="008254E2"/>
    <w:rsid w:val="0082688D"/>
    <w:rsid w:val="00826CB2"/>
    <w:rsid w:val="008308E6"/>
    <w:rsid w:val="008308FE"/>
    <w:rsid w:val="00831E0A"/>
    <w:rsid w:val="00832071"/>
    <w:rsid w:val="00832A6C"/>
    <w:rsid w:val="00832B52"/>
    <w:rsid w:val="00834ABE"/>
    <w:rsid w:val="00834AF9"/>
    <w:rsid w:val="00840390"/>
    <w:rsid w:val="00840628"/>
    <w:rsid w:val="00841454"/>
    <w:rsid w:val="0084164D"/>
    <w:rsid w:val="00841C9E"/>
    <w:rsid w:val="00844926"/>
    <w:rsid w:val="00845A89"/>
    <w:rsid w:val="008462D2"/>
    <w:rsid w:val="00846D67"/>
    <w:rsid w:val="00847DC0"/>
    <w:rsid w:val="008521DC"/>
    <w:rsid w:val="00852A08"/>
    <w:rsid w:val="00852D1E"/>
    <w:rsid w:val="00853FCB"/>
    <w:rsid w:val="008547D7"/>
    <w:rsid w:val="00855F9A"/>
    <w:rsid w:val="00860330"/>
    <w:rsid w:val="0086079B"/>
    <w:rsid w:val="00860A3B"/>
    <w:rsid w:val="00860EE0"/>
    <w:rsid w:val="00861892"/>
    <w:rsid w:val="00861C44"/>
    <w:rsid w:val="0086389A"/>
    <w:rsid w:val="00864848"/>
    <w:rsid w:val="008703B6"/>
    <w:rsid w:val="0087098E"/>
    <w:rsid w:val="008713BA"/>
    <w:rsid w:val="00871555"/>
    <w:rsid w:val="0087186D"/>
    <w:rsid w:val="00873070"/>
    <w:rsid w:val="00873599"/>
    <w:rsid w:val="00876E98"/>
    <w:rsid w:val="0087732B"/>
    <w:rsid w:val="00880000"/>
    <w:rsid w:val="00880B73"/>
    <w:rsid w:val="008810D0"/>
    <w:rsid w:val="00881FE6"/>
    <w:rsid w:val="00882F6E"/>
    <w:rsid w:val="00883415"/>
    <w:rsid w:val="00886150"/>
    <w:rsid w:val="00887793"/>
    <w:rsid w:val="00890C28"/>
    <w:rsid w:val="00891239"/>
    <w:rsid w:val="00891CCB"/>
    <w:rsid w:val="00892E6D"/>
    <w:rsid w:val="00893020"/>
    <w:rsid w:val="008930F1"/>
    <w:rsid w:val="0089408D"/>
    <w:rsid w:val="008946FD"/>
    <w:rsid w:val="00894D26"/>
    <w:rsid w:val="0089711D"/>
    <w:rsid w:val="008973DC"/>
    <w:rsid w:val="008A0625"/>
    <w:rsid w:val="008A0A86"/>
    <w:rsid w:val="008A15B9"/>
    <w:rsid w:val="008A16B7"/>
    <w:rsid w:val="008A1B1B"/>
    <w:rsid w:val="008A1E2C"/>
    <w:rsid w:val="008A27B4"/>
    <w:rsid w:val="008A2F4F"/>
    <w:rsid w:val="008A3373"/>
    <w:rsid w:val="008A41C1"/>
    <w:rsid w:val="008A46A4"/>
    <w:rsid w:val="008A47D1"/>
    <w:rsid w:val="008A5D51"/>
    <w:rsid w:val="008B0113"/>
    <w:rsid w:val="008B21B6"/>
    <w:rsid w:val="008B2749"/>
    <w:rsid w:val="008B276A"/>
    <w:rsid w:val="008B2B63"/>
    <w:rsid w:val="008B2BD8"/>
    <w:rsid w:val="008B317F"/>
    <w:rsid w:val="008B5428"/>
    <w:rsid w:val="008C06FE"/>
    <w:rsid w:val="008C0840"/>
    <w:rsid w:val="008C30C6"/>
    <w:rsid w:val="008C3280"/>
    <w:rsid w:val="008C40B4"/>
    <w:rsid w:val="008C5735"/>
    <w:rsid w:val="008C60D9"/>
    <w:rsid w:val="008C75E5"/>
    <w:rsid w:val="008D0075"/>
    <w:rsid w:val="008D2244"/>
    <w:rsid w:val="008D2AAE"/>
    <w:rsid w:val="008D2C35"/>
    <w:rsid w:val="008D3100"/>
    <w:rsid w:val="008D347F"/>
    <w:rsid w:val="008D545A"/>
    <w:rsid w:val="008D54B7"/>
    <w:rsid w:val="008D62EA"/>
    <w:rsid w:val="008D6CBE"/>
    <w:rsid w:val="008D7AF9"/>
    <w:rsid w:val="008D7F39"/>
    <w:rsid w:val="008E327D"/>
    <w:rsid w:val="008E4740"/>
    <w:rsid w:val="008E661B"/>
    <w:rsid w:val="008E6B0E"/>
    <w:rsid w:val="008E7208"/>
    <w:rsid w:val="008F0F0E"/>
    <w:rsid w:val="008F1CEF"/>
    <w:rsid w:val="008F1D63"/>
    <w:rsid w:val="008F1DB9"/>
    <w:rsid w:val="008F3FC4"/>
    <w:rsid w:val="008F4093"/>
    <w:rsid w:val="008F4710"/>
    <w:rsid w:val="008F6ABD"/>
    <w:rsid w:val="008F7067"/>
    <w:rsid w:val="008F74B7"/>
    <w:rsid w:val="008F77AA"/>
    <w:rsid w:val="00901302"/>
    <w:rsid w:val="009014CB"/>
    <w:rsid w:val="00902055"/>
    <w:rsid w:val="009024FD"/>
    <w:rsid w:val="00910145"/>
    <w:rsid w:val="00910412"/>
    <w:rsid w:val="00910D28"/>
    <w:rsid w:val="0091140E"/>
    <w:rsid w:val="009117AD"/>
    <w:rsid w:val="009123E9"/>
    <w:rsid w:val="0091342B"/>
    <w:rsid w:val="00913AC7"/>
    <w:rsid w:val="00915758"/>
    <w:rsid w:val="00916888"/>
    <w:rsid w:val="0091697F"/>
    <w:rsid w:val="009172F2"/>
    <w:rsid w:val="009175FC"/>
    <w:rsid w:val="00917B17"/>
    <w:rsid w:val="00917FC9"/>
    <w:rsid w:val="00920A70"/>
    <w:rsid w:val="00921DA2"/>
    <w:rsid w:val="0092217E"/>
    <w:rsid w:val="00922A36"/>
    <w:rsid w:val="00924540"/>
    <w:rsid w:val="00924614"/>
    <w:rsid w:val="009249BB"/>
    <w:rsid w:val="00925F65"/>
    <w:rsid w:val="00926D49"/>
    <w:rsid w:val="00930963"/>
    <w:rsid w:val="00930DD8"/>
    <w:rsid w:val="009334EC"/>
    <w:rsid w:val="00933EB6"/>
    <w:rsid w:val="00934B36"/>
    <w:rsid w:val="00936222"/>
    <w:rsid w:val="00936753"/>
    <w:rsid w:val="00936CAB"/>
    <w:rsid w:val="009371C4"/>
    <w:rsid w:val="009375AD"/>
    <w:rsid w:val="00940A53"/>
    <w:rsid w:val="00940C1C"/>
    <w:rsid w:val="00943642"/>
    <w:rsid w:val="0094547C"/>
    <w:rsid w:val="00946601"/>
    <w:rsid w:val="00947468"/>
    <w:rsid w:val="00951EB7"/>
    <w:rsid w:val="00951F18"/>
    <w:rsid w:val="009522BB"/>
    <w:rsid w:val="009539B3"/>
    <w:rsid w:val="00953FD3"/>
    <w:rsid w:val="00954346"/>
    <w:rsid w:val="00955D6F"/>
    <w:rsid w:val="00957851"/>
    <w:rsid w:val="00957E96"/>
    <w:rsid w:val="00960766"/>
    <w:rsid w:val="0096192D"/>
    <w:rsid w:val="00962C44"/>
    <w:rsid w:val="00962D46"/>
    <w:rsid w:val="0096345B"/>
    <w:rsid w:val="00963D70"/>
    <w:rsid w:val="009643F2"/>
    <w:rsid w:val="00964414"/>
    <w:rsid w:val="00964DED"/>
    <w:rsid w:val="00965271"/>
    <w:rsid w:val="0096623C"/>
    <w:rsid w:val="00966324"/>
    <w:rsid w:val="00966C49"/>
    <w:rsid w:val="00970B6A"/>
    <w:rsid w:val="0097193D"/>
    <w:rsid w:val="00971C3F"/>
    <w:rsid w:val="009721D3"/>
    <w:rsid w:val="009722E9"/>
    <w:rsid w:val="009730D4"/>
    <w:rsid w:val="00974D3F"/>
    <w:rsid w:val="00975A0D"/>
    <w:rsid w:val="0097623F"/>
    <w:rsid w:val="00976491"/>
    <w:rsid w:val="0098054E"/>
    <w:rsid w:val="00982F1C"/>
    <w:rsid w:val="00984065"/>
    <w:rsid w:val="0098446E"/>
    <w:rsid w:val="00984BAA"/>
    <w:rsid w:val="009854A3"/>
    <w:rsid w:val="00985D7D"/>
    <w:rsid w:val="0098696C"/>
    <w:rsid w:val="00987595"/>
    <w:rsid w:val="00987CB3"/>
    <w:rsid w:val="00990040"/>
    <w:rsid w:val="00990730"/>
    <w:rsid w:val="009937A7"/>
    <w:rsid w:val="00993C44"/>
    <w:rsid w:val="00994A61"/>
    <w:rsid w:val="00994DA3"/>
    <w:rsid w:val="0099523C"/>
    <w:rsid w:val="0099558E"/>
    <w:rsid w:val="00995925"/>
    <w:rsid w:val="00995E7F"/>
    <w:rsid w:val="0099695E"/>
    <w:rsid w:val="00996D35"/>
    <w:rsid w:val="009A015A"/>
    <w:rsid w:val="009A169A"/>
    <w:rsid w:val="009A314B"/>
    <w:rsid w:val="009A3908"/>
    <w:rsid w:val="009A51AA"/>
    <w:rsid w:val="009A5979"/>
    <w:rsid w:val="009A6E78"/>
    <w:rsid w:val="009A7631"/>
    <w:rsid w:val="009B1380"/>
    <w:rsid w:val="009B1561"/>
    <w:rsid w:val="009B174A"/>
    <w:rsid w:val="009B1DC1"/>
    <w:rsid w:val="009B21A3"/>
    <w:rsid w:val="009B3A2B"/>
    <w:rsid w:val="009B3BF9"/>
    <w:rsid w:val="009B5955"/>
    <w:rsid w:val="009B5F03"/>
    <w:rsid w:val="009B6236"/>
    <w:rsid w:val="009C2A93"/>
    <w:rsid w:val="009C499E"/>
    <w:rsid w:val="009D034C"/>
    <w:rsid w:val="009D19AE"/>
    <w:rsid w:val="009D1EA7"/>
    <w:rsid w:val="009D20C2"/>
    <w:rsid w:val="009D23A2"/>
    <w:rsid w:val="009D2400"/>
    <w:rsid w:val="009D2FA1"/>
    <w:rsid w:val="009D3224"/>
    <w:rsid w:val="009D35E5"/>
    <w:rsid w:val="009D3D99"/>
    <w:rsid w:val="009D4514"/>
    <w:rsid w:val="009D4C9E"/>
    <w:rsid w:val="009D643E"/>
    <w:rsid w:val="009D785B"/>
    <w:rsid w:val="009D7F4D"/>
    <w:rsid w:val="009E04E4"/>
    <w:rsid w:val="009E1684"/>
    <w:rsid w:val="009E322B"/>
    <w:rsid w:val="009E3DED"/>
    <w:rsid w:val="009E4EAF"/>
    <w:rsid w:val="009E63B1"/>
    <w:rsid w:val="009E6B2F"/>
    <w:rsid w:val="009F02C2"/>
    <w:rsid w:val="009F0B47"/>
    <w:rsid w:val="009F1CE4"/>
    <w:rsid w:val="009F27EC"/>
    <w:rsid w:val="009F4467"/>
    <w:rsid w:val="00A019E7"/>
    <w:rsid w:val="00A025AB"/>
    <w:rsid w:val="00A048A4"/>
    <w:rsid w:val="00A10ACB"/>
    <w:rsid w:val="00A10FAC"/>
    <w:rsid w:val="00A1202E"/>
    <w:rsid w:val="00A13F9A"/>
    <w:rsid w:val="00A1495F"/>
    <w:rsid w:val="00A158D7"/>
    <w:rsid w:val="00A16DBC"/>
    <w:rsid w:val="00A1777A"/>
    <w:rsid w:val="00A2026B"/>
    <w:rsid w:val="00A2115C"/>
    <w:rsid w:val="00A234DD"/>
    <w:rsid w:val="00A23A77"/>
    <w:rsid w:val="00A23F27"/>
    <w:rsid w:val="00A250E5"/>
    <w:rsid w:val="00A25F44"/>
    <w:rsid w:val="00A26D7C"/>
    <w:rsid w:val="00A27AAD"/>
    <w:rsid w:val="00A27CC3"/>
    <w:rsid w:val="00A31136"/>
    <w:rsid w:val="00A328C7"/>
    <w:rsid w:val="00A32AF4"/>
    <w:rsid w:val="00A348A1"/>
    <w:rsid w:val="00A35488"/>
    <w:rsid w:val="00A35811"/>
    <w:rsid w:val="00A40EAA"/>
    <w:rsid w:val="00A42376"/>
    <w:rsid w:val="00A42B20"/>
    <w:rsid w:val="00A444A9"/>
    <w:rsid w:val="00A45BA4"/>
    <w:rsid w:val="00A46983"/>
    <w:rsid w:val="00A503D7"/>
    <w:rsid w:val="00A506F8"/>
    <w:rsid w:val="00A50B16"/>
    <w:rsid w:val="00A50F08"/>
    <w:rsid w:val="00A51FD1"/>
    <w:rsid w:val="00A52A68"/>
    <w:rsid w:val="00A53CCE"/>
    <w:rsid w:val="00A540C2"/>
    <w:rsid w:val="00A54BEE"/>
    <w:rsid w:val="00A559A1"/>
    <w:rsid w:val="00A56533"/>
    <w:rsid w:val="00A56B48"/>
    <w:rsid w:val="00A570F7"/>
    <w:rsid w:val="00A573EB"/>
    <w:rsid w:val="00A6073B"/>
    <w:rsid w:val="00A60D4A"/>
    <w:rsid w:val="00A6126C"/>
    <w:rsid w:val="00A6141C"/>
    <w:rsid w:val="00A61D47"/>
    <w:rsid w:val="00A63CD0"/>
    <w:rsid w:val="00A64CE9"/>
    <w:rsid w:val="00A67A05"/>
    <w:rsid w:val="00A70273"/>
    <w:rsid w:val="00A7192E"/>
    <w:rsid w:val="00A730B6"/>
    <w:rsid w:val="00A73827"/>
    <w:rsid w:val="00A73DC2"/>
    <w:rsid w:val="00A740F2"/>
    <w:rsid w:val="00A748D8"/>
    <w:rsid w:val="00A74F5C"/>
    <w:rsid w:val="00A753FE"/>
    <w:rsid w:val="00A767FE"/>
    <w:rsid w:val="00A76816"/>
    <w:rsid w:val="00A80A9C"/>
    <w:rsid w:val="00A80E6C"/>
    <w:rsid w:val="00A81021"/>
    <w:rsid w:val="00A81CAD"/>
    <w:rsid w:val="00A82CD0"/>
    <w:rsid w:val="00A834B4"/>
    <w:rsid w:val="00A84813"/>
    <w:rsid w:val="00A84AE3"/>
    <w:rsid w:val="00A84CD0"/>
    <w:rsid w:val="00A852DF"/>
    <w:rsid w:val="00A85A86"/>
    <w:rsid w:val="00A902B7"/>
    <w:rsid w:val="00A91B76"/>
    <w:rsid w:val="00A92382"/>
    <w:rsid w:val="00A94A1A"/>
    <w:rsid w:val="00A953F4"/>
    <w:rsid w:val="00A9706C"/>
    <w:rsid w:val="00A9742F"/>
    <w:rsid w:val="00AA0063"/>
    <w:rsid w:val="00AA11CF"/>
    <w:rsid w:val="00AA291F"/>
    <w:rsid w:val="00AA3A3C"/>
    <w:rsid w:val="00AA3DE7"/>
    <w:rsid w:val="00AA4BAB"/>
    <w:rsid w:val="00AA4EBD"/>
    <w:rsid w:val="00AA4FB5"/>
    <w:rsid w:val="00AA5A09"/>
    <w:rsid w:val="00AA71E7"/>
    <w:rsid w:val="00AA7356"/>
    <w:rsid w:val="00AA73C1"/>
    <w:rsid w:val="00AA7C36"/>
    <w:rsid w:val="00AB492E"/>
    <w:rsid w:val="00AB5AD5"/>
    <w:rsid w:val="00AB785B"/>
    <w:rsid w:val="00AC1AF4"/>
    <w:rsid w:val="00AC21A0"/>
    <w:rsid w:val="00AC376D"/>
    <w:rsid w:val="00AC412F"/>
    <w:rsid w:val="00AC6955"/>
    <w:rsid w:val="00AC72B0"/>
    <w:rsid w:val="00AC7A5F"/>
    <w:rsid w:val="00AD188E"/>
    <w:rsid w:val="00AD357D"/>
    <w:rsid w:val="00AD42DD"/>
    <w:rsid w:val="00AD42EB"/>
    <w:rsid w:val="00AD4E09"/>
    <w:rsid w:val="00AD6CF8"/>
    <w:rsid w:val="00AD7856"/>
    <w:rsid w:val="00AD79B5"/>
    <w:rsid w:val="00AE0174"/>
    <w:rsid w:val="00AE0D28"/>
    <w:rsid w:val="00AE1D98"/>
    <w:rsid w:val="00AE3526"/>
    <w:rsid w:val="00AE3C32"/>
    <w:rsid w:val="00AE4335"/>
    <w:rsid w:val="00AE4A8E"/>
    <w:rsid w:val="00AE4FE6"/>
    <w:rsid w:val="00AE5084"/>
    <w:rsid w:val="00AE5EBA"/>
    <w:rsid w:val="00AE79C9"/>
    <w:rsid w:val="00AF118A"/>
    <w:rsid w:val="00AF125B"/>
    <w:rsid w:val="00AF1D04"/>
    <w:rsid w:val="00AF2CC2"/>
    <w:rsid w:val="00AF2DAD"/>
    <w:rsid w:val="00AF4B70"/>
    <w:rsid w:val="00AF58EB"/>
    <w:rsid w:val="00AF71CD"/>
    <w:rsid w:val="00AF7676"/>
    <w:rsid w:val="00B027C3"/>
    <w:rsid w:val="00B02F38"/>
    <w:rsid w:val="00B03DDF"/>
    <w:rsid w:val="00B05554"/>
    <w:rsid w:val="00B0589C"/>
    <w:rsid w:val="00B060D7"/>
    <w:rsid w:val="00B102BD"/>
    <w:rsid w:val="00B10389"/>
    <w:rsid w:val="00B10EE6"/>
    <w:rsid w:val="00B116B8"/>
    <w:rsid w:val="00B13064"/>
    <w:rsid w:val="00B130D7"/>
    <w:rsid w:val="00B135AD"/>
    <w:rsid w:val="00B141BB"/>
    <w:rsid w:val="00B156B1"/>
    <w:rsid w:val="00B15E90"/>
    <w:rsid w:val="00B167F6"/>
    <w:rsid w:val="00B16FBD"/>
    <w:rsid w:val="00B204A1"/>
    <w:rsid w:val="00B228DE"/>
    <w:rsid w:val="00B22C00"/>
    <w:rsid w:val="00B22CF2"/>
    <w:rsid w:val="00B230F8"/>
    <w:rsid w:val="00B246F0"/>
    <w:rsid w:val="00B24A68"/>
    <w:rsid w:val="00B24D6F"/>
    <w:rsid w:val="00B24D84"/>
    <w:rsid w:val="00B251B9"/>
    <w:rsid w:val="00B2567C"/>
    <w:rsid w:val="00B32216"/>
    <w:rsid w:val="00B32BE3"/>
    <w:rsid w:val="00B3349E"/>
    <w:rsid w:val="00B34287"/>
    <w:rsid w:val="00B35535"/>
    <w:rsid w:val="00B35DB5"/>
    <w:rsid w:val="00B3691F"/>
    <w:rsid w:val="00B37178"/>
    <w:rsid w:val="00B40A3A"/>
    <w:rsid w:val="00B41845"/>
    <w:rsid w:val="00B41A8A"/>
    <w:rsid w:val="00B42610"/>
    <w:rsid w:val="00B4295F"/>
    <w:rsid w:val="00B4299D"/>
    <w:rsid w:val="00B434C7"/>
    <w:rsid w:val="00B44CA6"/>
    <w:rsid w:val="00B45223"/>
    <w:rsid w:val="00B45CC5"/>
    <w:rsid w:val="00B46285"/>
    <w:rsid w:val="00B46D77"/>
    <w:rsid w:val="00B50863"/>
    <w:rsid w:val="00B50B40"/>
    <w:rsid w:val="00B51948"/>
    <w:rsid w:val="00B51DF5"/>
    <w:rsid w:val="00B52689"/>
    <w:rsid w:val="00B53EC9"/>
    <w:rsid w:val="00B55AB6"/>
    <w:rsid w:val="00B56237"/>
    <w:rsid w:val="00B568D0"/>
    <w:rsid w:val="00B57C07"/>
    <w:rsid w:val="00B57D3A"/>
    <w:rsid w:val="00B60BBD"/>
    <w:rsid w:val="00B626E4"/>
    <w:rsid w:val="00B6350A"/>
    <w:rsid w:val="00B63E63"/>
    <w:rsid w:val="00B65D53"/>
    <w:rsid w:val="00B70D86"/>
    <w:rsid w:val="00B71170"/>
    <w:rsid w:val="00B73575"/>
    <w:rsid w:val="00B73824"/>
    <w:rsid w:val="00B73A41"/>
    <w:rsid w:val="00B73F86"/>
    <w:rsid w:val="00B7470F"/>
    <w:rsid w:val="00B7502F"/>
    <w:rsid w:val="00B75630"/>
    <w:rsid w:val="00B7669D"/>
    <w:rsid w:val="00B76DC0"/>
    <w:rsid w:val="00B7765D"/>
    <w:rsid w:val="00B77B8F"/>
    <w:rsid w:val="00B81721"/>
    <w:rsid w:val="00B8360B"/>
    <w:rsid w:val="00B8664A"/>
    <w:rsid w:val="00B87682"/>
    <w:rsid w:val="00B87E2F"/>
    <w:rsid w:val="00B9149A"/>
    <w:rsid w:val="00B92D28"/>
    <w:rsid w:val="00B9468A"/>
    <w:rsid w:val="00B94788"/>
    <w:rsid w:val="00B962F0"/>
    <w:rsid w:val="00BA0B44"/>
    <w:rsid w:val="00BA13CF"/>
    <w:rsid w:val="00BA1495"/>
    <w:rsid w:val="00BA2DBC"/>
    <w:rsid w:val="00BA3201"/>
    <w:rsid w:val="00BA3332"/>
    <w:rsid w:val="00BA3C5A"/>
    <w:rsid w:val="00BA40D3"/>
    <w:rsid w:val="00BA4C87"/>
    <w:rsid w:val="00BA5801"/>
    <w:rsid w:val="00BA6625"/>
    <w:rsid w:val="00BA6710"/>
    <w:rsid w:val="00BA71B6"/>
    <w:rsid w:val="00BA7757"/>
    <w:rsid w:val="00BB06E9"/>
    <w:rsid w:val="00BB1556"/>
    <w:rsid w:val="00BB2433"/>
    <w:rsid w:val="00BB2F12"/>
    <w:rsid w:val="00BB4478"/>
    <w:rsid w:val="00BB5CA9"/>
    <w:rsid w:val="00BB642E"/>
    <w:rsid w:val="00BB67C0"/>
    <w:rsid w:val="00BB6D0C"/>
    <w:rsid w:val="00BB7A9E"/>
    <w:rsid w:val="00BB7BC5"/>
    <w:rsid w:val="00BC0376"/>
    <w:rsid w:val="00BC0394"/>
    <w:rsid w:val="00BC0682"/>
    <w:rsid w:val="00BC32D9"/>
    <w:rsid w:val="00BC528F"/>
    <w:rsid w:val="00BC65C6"/>
    <w:rsid w:val="00BD0D2B"/>
    <w:rsid w:val="00BD254F"/>
    <w:rsid w:val="00BD2716"/>
    <w:rsid w:val="00BD297B"/>
    <w:rsid w:val="00BD2A09"/>
    <w:rsid w:val="00BD2D97"/>
    <w:rsid w:val="00BD2DE9"/>
    <w:rsid w:val="00BD4A32"/>
    <w:rsid w:val="00BD6069"/>
    <w:rsid w:val="00BD6710"/>
    <w:rsid w:val="00BE0910"/>
    <w:rsid w:val="00BE0B03"/>
    <w:rsid w:val="00BE0D1C"/>
    <w:rsid w:val="00BE0DC4"/>
    <w:rsid w:val="00BE318B"/>
    <w:rsid w:val="00BE3DC9"/>
    <w:rsid w:val="00BE4A96"/>
    <w:rsid w:val="00BE5B0D"/>
    <w:rsid w:val="00BE5E31"/>
    <w:rsid w:val="00BE602E"/>
    <w:rsid w:val="00BE69D6"/>
    <w:rsid w:val="00BF00EA"/>
    <w:rsid w:val="00BF09EA"/>
    <w:rsid w:val="00BF1C6E"/>
    <w:rsid w:val="00BF2223"/>
    <w:rsid w:val="00BF249C"/>
    <w:rsid w:val="00BF25DD"/>
    <w:rsid w:val="00BF278F"/>
    <w:rsid w:val="00BF3BDE"/>
    <w:rsid w:val="00BF42C8"/>
    <w:rsid w:val="00BF49AE"/>
    <w:rsid w:val="00BF63FB"/>
    <w:rsid w:val="00BF7DEC"/>
    <w:rsid w:val="00BF7FB7"/>
    <w:rsid w:val="00C00354"/>
    <w:rsid w:val="00C00F1E"/>
    <w:rsid w:val="00C03D72"/>
    <w:rsid w:val="00C044CC"/>
    <w:rsid w:val="00C11A86"/>
    <w:rsid w:val="00C12C87"/>
    <w:rsid w:val="00C14042"/>
    <w:rsid w:val="00C174D1"/>
    <w:rsid w:val="00C200EC"/>
    <w:rsid w:val="00C204A5"/>
    <w:rsid w:val="00C20EA6"/>
    <w:rsid w:val="00C215B9"/>
    <w:rsid w:val="00C21656"/>
    <w:rsid w:val="00C21718"/>
    <w:rsid w:val="00C23FB6"/>
    <w:rsid w:val="00C2439F"/>
    <w:rsid w:val="00C2546B"/>
    <w:rsid w:val="00C2551D"/>
    <w:rsid w:val="00C26368"/>
    <w:rsid w:val="00C26F1E"/>
    <w:rsid w:val="00C3012D"/>
    <w:rsid w:val="00C30D28"/>
    <w:rsid w:val="00C30EFA"/>
    <w:rsid w:val="00C33335"/>
    <w:rsid w:val="00C341D4"/>
    <w:rsid w:val="00C34B7A"/>
    <w:rsid w:val="00C34DD5"/>
    <w:rsid w:val="00C35346"/>
    <w:rsid w:val="00C35AF4"/>
    <w:rsid w:val="00C362E2"/>
    <w:rsid w:val="00C3749B"/>
    <w:rsid w:val="00C406B1"/>
    <w:rsid w:val="00C40E58"/>
    <w:rsid w:val="00C414FA"/>
    <w:rsid w:val="00C43014"/>
    <w:rsid w:val="00C44865"/>
    <w:rsid w:val="00C44EAA"/>
    <w:rsid w:val="00C45211"/>
    <w:rsid w:val="00C46767"/>
    <w:rsid w:val="00C46A89"/>
    <w:rsid w:val="00C476E3"/>
    <w:rsid w:val="00C51C3D"/>
    <w:rsid w:val="00C5297F"/>
    <w:rsid w:val="00C54C97"/>
    <w:rsid w:val="00C556C4"/>
    <w:rsid w:val="00C56697"/>
    <w:rsid w:val="00C570BD"/>
    <w:rsid w:val="00C57CA5"/>
    <w:rsid w:val="00C611F5"/>
    <w:rsid w:val="00C62255"/>
    <w:rsid w:val="00C62BAC"/>
    <w:rsid w:val="00C62ED9"/>
    <w:rsid w:val="00C63EE0"/>
    <w:rsid w:val="00C648D0"/>
    <w:rsid w:val="00C66B7B"/>
    <w:rsid w:val="00C66F68"/>
    <w:rsid w:val="00C72244"/>
    <w:rsid w:val="00C72B8D"/>
    <w:rsid w:val="00C72D97"/>
    <w:rsid w:val="00C7336A"/>
    <w:rsid w:val="00C74CD5"/>
    <w:rsid w:val="00C76B28"/>
    <w:rsid w:val="00C8008C"/>
    <w:rsid w:val="00C807FE"/>
    <w:rsid w:val="00C8113E"/>
    <w:rsid w:val="00C81173"/>
    <w:rsid w:val="00C8290B"/>
    <w:rsid w:val="00C83505"/>
    <w:rsid w:val="00C840DA"/>
    <w:rsid w:val="00C8528A"/>
    <w:rsid w:val="00C85E6D"/>
    <w:rsid w:val="00C872BB"/>
    <w:rsid w:val="00C877DF"/>
    <w:rsid w:val="00C90794"/>
    <w:rsid w:val="00C90E08"/>
    <w:rsid w:val="00C90ECA"/>
    <w:rsid w:val="00C9125F"/>
    <w:rsid w:val="00C91C9D"/>
    <w:rsid w:val="00C91F54"/>
    <w:rsid w:val="00C91FA6"/>
    <w:rsid w:val="00C921BE"/>
    <w:rsid w:val="00C92208"/>
    <w:rsid w:val="00C9389A"/>
    <w:rsid w:val="00C959CF"/>
    <w:rsid w:val="00C96D2B"/>
    <w:rsid w:val="00CA06B5"/>
    <w:rsid w:val="00CA0E06"/>
    <w:rsid w:val="00CA118F"/>
    <w:rsid w:val="00CA1302"/>
    <w:rsid w:val="00CA130F"/>
    <w:rsid w:val="00CA15BE"/>
    <w:rsid w:val="00CA2EB6"/>
    <w:rsid w:val="00CA2F67"/>
    <w:rsid w:val="00CA3990"/>
    <w:rsid w:val="00CA4CB3"/>
    <w:rsid w:val="00CA6DF5"/>
    <w:rsid w:val="00CB0252"/>
    <w:rsid w:val="00CB2483"/>
    <w:rsid w:val="00CB311C"/>
    <w:rsid w:val="00CB3E67"/>
    <w:rsid w:val="00CB3FC1"/>
    <w:rsid w:val="00CB43C1"/>
    <w:rsid w:val="00CB5FB0"/>
    <w:rsid w:val="00CB6925"/>
    <w:rsid w:val="00CC0753"/>
    <w:rsid w:val="00CC17CE"/>
    <w:rsid w:val="00CC3D55"/>
    <w:rsid w:val="00CC4E20"/>
    <w:rsid w:val="00CC57A1"/>
    <w:rsid w:val="00CC7DEA"/>
    <w:rsid w:val="00CD0D6C"/>
    <w:rsid w:val="00CD0FBF"/>
    <w:rsid w:val="00CD2122"/>
    <w:rsid w:val="00CD23F3"/>
    <w:rsid w:val="00CD3CC0"/>
    <w:rsid w:val="00CD40C0"/>
    <w:rsid w:val="00CD42E2"/>
    <w:rsid w:val="00CD4AFB"/>
    <w:rsid w:val="00CD59D6"/>
    <w:rsid w:val="00CD7B52"/>
    <w:rsid w:val="00CE012B"/>
    <w:rsid w:val="00CE0345"/>
    <w:rsid w:val="00CE0651"/>
    <w:rsid w:val="00CE0828"/>
    <w:rsid w:val="00CE152F"/>
    <w:rsid w:val="00CE212C"/>
    <w:rsid w:val="00CE25C3"/>
    <w:rsid w:val="00CE4089"/>
    <w:rsid w:val="00CE4401"/>
    <w:rsid w:val="00CE537A"/>
    <w:rsid w:val="00CE69D6"/>
    <w:rsid w:val="00CF0578"/>
    <w:rsid w:val="00CF28E8"/>
    <w:rsid w:val="00CF322D"/>
    <w:rsid w:val="00CF34DE"/>
    <w:rsid w:val="00CF3825"/>
    <w:rsid w:val="00CF39E7"/>
    <w:rsid w:val="00CF42D7"/>
    <w:rsid w:val="00CF47D7"/>
    <w:rsid w:val="00CF4C52"/>
    <w:rsid w:val="00CF7435"/>
    <w:rsid w:val="00CF79D7"/>
    <w:rsid w:val="00D00381"/>
    <w:rsid w:val="00D0199E"/>
    <w:rsid w:val="00D03016"/>
    <w:rsid w:val="00D03BEA"/>
    <w:rsid w:val="00D042C3"/>
    <w:rsid w:val="00D0442C"/>
    <w:rsid w:val="00D04B8D"/>
    <w:rsid w:val="00D05CE2"/>
    <w:rsid w:val="00D05DE8"/>
    <w:rsid w:val="00D078AC"/>
    <w:rsid w:val="00D10769"/>
    <w:rsid w:val="00D10FDF"/>
    <w:rsid w:val="00D155F8"/>
    <w:rsid w:val="00D179AC"/>
    <w:rsid w:val="00D20982"/>
    <w:rsid w:val="00D212CA"/>
    <w:rsid w:val="00D224C7"/>
    <w:rsid w:val="00D25088"/>
    <w:rsid w:val="00D2539F"/>
    <w:rsid w:val="00D25EB2"/>
    <w:rsid w:val="00D267BF"/>
    <w:rsid w:val="00D26C90"/>
    <w:rsid w:val="00D27097"/>
    <w:rsid w:val="00D27950"/>
    <w:rsid w:val="00D32DCD"/>
    <w:rsid w:val="00D3341F"/>
    <w:rsid w:val="00D3391B"/>
    <w:rsid w:val="00D33CB1"/>
    <w:rsid w:val="00D34252"/>
    <w:rsid w:val="00D35487"/>
    <w:rsid w:val="00D37BA4"/>
    <w:rsid w:val="00D40C1B"/>
    <w:rsid w:val="00D411BB"/>
    <w:rsid w:val="00D42753"/>
    <w:rsid w:val="00D42B46"/>
    <w:rsid w:val="00D432EF"/>
    <w:rsid w:val="00D4512F"/>
    <w:rsid w:val="00D45F95"/>
    <w:rsid w:val="00D46558"/>
    <w:rsid w:val="00D4757E"/>
    <w:rsid w:val="00D478C6"/>
    <w:rsid w:val="00D5081E"/>
    <w:rsid w:val="00D53E5B"/>
    <w:rsid w:val="00D5780B"/>
    <w:rsid w:val="00D57E92"/>
    <w:rsid w:val="00D6002F"/>
    <w:rsid w:val="00D60CE1"/>
    <w:rsid w:val="00D61A29"/>
    <w:rsid w:val="00D6221C"/>
    <w:rsid w:val="00D62901"/>
    <w:rsid w:val="00D63FCC"/>
    <w:rsid w:val="00D666AB"/>
    <w:rsid w:val="00D67955"/>
    <w:rsid w:val="00D67EBB"/>
    <w:rsid w:val="00D70055"/>
    <w:rsid w:val="00D71393"/>
    <w:rsid w:val="00D727D9"/>
    <w:rsid w:val="00D734E1"/>
    <w:rsid w:val="00D74413"/>
    <w:rsid w:val="00D7462D"/>
    <w:rsid w:val="00D74EAD"/>
    <w:rsid w:val="00D75460"/>
    <w:rsid w:val="00D75575"/>
    <w:rsid w:val="00D760D3"/>
    <w:rsid w:val="00D76E00"/>
    <w:rsid w:val="00D77E7F"/>
    <w:rsid w:val="00D807A2"/>
    <w:rsid w:val="00D80955"/>
    <w:rsid w:val="00D83942"/>
    <w:rsid w:val="00D83FA1"/>
    <w:rsid w:val="00D84891"/>
    <w:rsid w:val="00D85837"/>
    <w:rsid w:val="00D858DF"/>
    <w:rsid w:val="00D87F9F"/>
    <w:rsid w:val="00D908B8"/>
    <w:rsid w:val="00D909F0"/>
    <w:rsid w:val="00D90E74"/>
    <w:rsid w:val="00D91D87"/>
    <w:rsid w:val="00D92C18"/>
    <w:rsid w:val="00D92C1D"/>
    <w:rsid w:val="00D93AAC"/>
    <w:rsid w:val="00D94805"/>
    <w:rsid w:val="00D94C1D"/>
    <w:rsid w:val="00D95C14"/>
    <w:rsid w:val="00D96079"/>
    <w:rsid w:val="00D96188"/>
    <w:rsid w:val="00D971F2"/>
    <w:rsid w:val="00D97472"/>
    <w:rsid w:val="00D97ACF"/>
    <w:rsid w:val="00DA2415"/>
    <w:rsid w:val="00DA2742"/>
    <w:rsid w:val="00DA35C3"/>
    <w:rsid w:val="00DA3AE9"/>
    <w:rsid w:val="00DA3DC4"/>
    <w:rsid w:val="00DA404E"/>
    <w:rsid w:val="00DA405B"/>
    <w:rsid w:val="00DA4BEA"/>
    <w:rsid w:val="00DA5275"/>
    <w:rsid w:val="00DA54A1"/>
    <w:rsid w:val="00DA572F"/>
    <w:rsid w:val="00DA6361"/>
    <w:rsid w:val="00DA6843"/>
    <w:rsid w:val="00DA715A"/>
    <w:rsid w:val="00DA7E21"/>
    <w:rsid w:val="00DA7EB4"/>
    <w:rsid w:val="00DB084A"/>
    <w:rsid w:val="00DB0F1E"/>
    <w:rsid w:val="00DB1120"/>
    <w:rsid w:val="00DB1181"/>
    <w:rsid w:val="00DB14E1"/>
    <w:rsid w:val="00DB1AB9"/>
    <w:rsid w:val="00DB2BBF"/>
    <w:rsid w:val="00DB3DE6"/>
    <w:rsid w:val="00DB465C"/>
    <w:rsid w:val="00DB472C"/>
    <w:rsid w:val="00DB4E84"/>
    <w:rsid w:val="00DB66E6"/>
    <w:rsid w:val="00DB6E17"/>
    <w:rsid w:val="00DB7409"/>
    <w:rsid w:val="00DB7721"/>
    <w:rsid w:val="00DB7BC9"/>
    <w:rsid w:val="00DC0E4F"/>
    <w:rsid w:val="00DC2F08"/>
    <w:rsid w:val="00DC3AC5"/>
    <w:rsid w:val="00DC42F1"/>
    <w:rsid w:val="00DC459C"/>
    <w:rsid w:val="00DC4C90"/>
    <w:rsid w:val="00DC5315"/>
    <w:rsid w:val="00DC6C5D"/>
    <w:rsid w:val="00DC6D9F"/>
    <w:rsid w:val="00DC7537"/>
    <w:rsid w:val="00DD03E7"/>
    <w:rsid w:val="00DD1001"/>
    <w:rsid w:val="00DD1991"/>
    <w:rsid w:val="00DD2287"/>
    <w:rsid w:val="00DD6112"/>
    <w:rsid w:val="00DD6DA1"/>
    <w:rsid w:val="00DD6F5C"/>
    <w:rsid w:val="00DD7499"/>
    <w:rsid w:val="00DD74EE"/>
    <w:rsid w:val="00DE0B98"/>
    <w:rsid w:val="00DE274F"/>
    <w:rsid w:val="00DE58D4"/>
    <w:rsid w:val="00DE592A"/>
    <w:rsid w:val="00DE5CF2"/>
    <w:rsid w:val="00DE6C5F"/>
    <w:rsid w:val="00DE7707"/>
    <w:rsid w:val="00DE7991"/>
    <w:rsid w:val="00DE79B8"/>
    <w:rsid w:val="00DF07AF"/>
    <w:rsid w:val="00DF0AF1"/>
    <w:rsid w:val="00DF0CB0"/>
    <w:rsid w:val="00DF24B8"/>
    <w:rsid w:val="00DF3374"/>
    <w:rsid w:val="00DF357D"/>
    <w:rsid w:val="00DF41F9"/>
    <w:rsid w:val="00DF50F5"/>
    <w:rsid w:val="00DF5865"/>
    <w:rsid w:val="00DF5EE7"/>
    <w:rsid w:val="00DF60B5"/>
    <w:rsid w:val="00E00C5C"/>
    <w:rsid w:val="00E0335D"/>
    <w:rsid w:val="00E03440"/>
    <w:rsid w:val="00E03D8E"/>
    <w:rsid w:val="00E041AC"/>
    <w:rsid w:val="00E04222"/>
    <w:rsid w:val="00E04F0A"/>
    <w:rsid w:val="00E052FE"/>
    <w:rsid w:val="00E059C2"/>
    <w:rsid w:val="00E05E6F"/>
    <w:rsid w:val="00E06155"/>
    <w:rsid w:val="00E06861"/>
    <w:rsid w:val="00E07A09"/>
    <w:rsid w:val="00E07C06"/>
    <w:rsid w:val="00E104EE"/>
    <w:rsid w:val="00E10945"/>
    <w:rsid w:val="00E1112C"/>
    <w:rsid w:val="00E1119F"/>
    <w:rsid w:val="00E1376C"/>
    <w:rsid w:val="00E137BC"/>
    <w:rsid w:val="00E13D4E"/>
    <w:rsid w:val="00E14868"/>
    <w:rsid w:val="00E14AEA"/>
    <w:rsid w:val="00E14E4F"/>
    <w:rsid w:val="00E1510D"/>
    <w:rsid w:val="00E15EC5"/>
    <w:rsid w:val="00E16112"/>
    <w:rsid w:val="00E16BAD"/>
    <w:rsid w:val="00E17398"/>
    <w:rsid w:val="00E21958"/>
    <w:rsid w:val="00E26F97"/>
    <w:rsid w:val="00E276C3"/>
    <w:rsid w:val="00E27F3C"/>
    <w:rsid w:val="00E3069A"/>
    <w:rsid w:val="00E31D1B"/>
    <w:rsid w:val="00E32114"/>
    <w:rsid w:val="00E32375"/>
    <w:rsid w:val="00E32B3C"/>
    <w:rsid w:val="00E32BFA"/>
    <w:rsid w:val="00E35A4D"/>
    <w:rsid w:val="00E369F0"/>
    <w:rsid w:val="00E3745D"/>
    <w:rsid w:val="00E377EF"/>
    <w:rsid w:val="00E37FB0"/>
    <w:rsid w:val="00E4071C"/>
    <w:rsid w:val="00E4087A"/>
    <w:rsid w:val="00E41B49"/>
    <w:rsid w:val="00E422A8"/>
    <w:rsid w:val="00E427F7"/>
    <w:rsid w:val="00E42892"/>
    <w:rsid w:val="00E4292E"/>
    <w:rsid w:val="00E42B9C"/>
    <w:rsid w:val="00E45296"/>
    <w:rsid w:val="00E45679"/>
    <w:rsid w:val="00E50115"/>
    <w:rsid w:val="00E504C2"/>
    <w:rsid w:val="00E50B95"/>
    <w:rsid w:val="00E50C84"/>
    <w:rsid w:val="00E51341"/>
    <w:rsid w:val="00E515CE"/>
    <w:rsid w:val="00E520B4"/>
    <w:rsid w:val="00E52336"/>
    <w:rsid w:val="00E53239"/>
    <w:rsid w:val="00E53261"/>
    <w:rsid w:val="00E532B8"/>
    <w:rsid w:val="00E54F43"/>
    <w:rsid w:val="00E55EC4"/>
    <w:rsid w:val="00E57C8C"/>
    <w:rsid w:val="00E601E3"/>
    <w:rsid w:val="00E60DDD"/>
    <w:rsid w:val="00E61451"/>
    <w:rsid w:val="00E62106"/>
    <w:rsid w:val="00E622BD"/>
    <w:rsid w:val="00E62327"/>
    <w:rsid w:val="00E630E6"/>
    <w:rsid w:val="00E634B0"/>
    <w:rsid w:val="00E648EC"/>
    <w:rsid w:val="00E6586A"/>
    <w:rsid w:val="00E66687"/>
    <w:rsid w:val="00E669E2"/>
    <w:rsid w:val="00E6713B"/>
    <w:rsid w:val="00E70A96"/>
    <w:rsid w:val="00E70E7D"/>
    <w:rsid w:val="00E721B4"/>
    <w:rsid w:val="00E72229"/>
    <w:rsid w:val="00E7341C"/>
    <w:rsid w:val="00E74D84"/>
    <w:rsid w:val="00E75FDB"/>
    <w:rsid w:val="00E76013"/>
    <w:rsid w:val="00E766BD"/>
    <w:rsid w:val="00E8050D"/>
    <w:rsid w:val="00E810D1"/>
    <w:rsid w:val="00E81332"/>
    <w:rsid w:val="00E82F87"/>
    <w:rsid w:val="00E83CD8"/>
    <w:rsid w:val="00E841B4"/>
    <w:rsid w:val="00E84B26"/>
    <w:rsid w:val="00E86630"/>
    <w:rsid w:val="00E87489"/>
    <w:rsid w:val="00E87AD1"/>
    <w:rsid w:val="00E87F51"/>
    <w:rsid w:val="00E90403"/>
    <w:rsid w:val="00E91DB8"/>
    <w:rsid w:val="00E91EB9"/>
    <w:rsid w:val="00E94CF4"/>
    <w:rsid w:val="00E95124"/>
    <w:rsid w:val="00E95139"/>
    <w:rsid w:val="00E95767"/>
    <w:rsid w:val="00E9612E"/>
    <w:rsid w:val="00E963EC"/>
    <w:rsid w:val="00E974B7"/>
    <w:rsid w:val="00E978E5"/>
    <w:rsid w:val="00E97D31"/>
    <w:rsid w:val="00EA10BF"/>
    <w:rsid w:val="00EA11EC"/>
    <w:rsid w:val="00EA145A"/>
    <w:rsid w:val="00EA1DC8"/>
    <w:rsid w:val="00EA29C6"/>
    <w:rsid w:val="00EA2C96"/>
    <w:rsid w:val="00EA35FF"/>
    <w:rsid w:val="00EA36B7"/>
    <w:rsid w:val="00EA4FEE"/>
    <w:rsid w:val="00EA5770"/>
    <w:rsid w:val="00EA5CE8"/>
    <w:rsid w:val="00EA6636"/>
    <w:rsid w:val="00EA6E1B"/>
    <w:rsid w:val="00EA72A5"/>
    <w:rsid w:val="00EA7A5A"/>
    <w:rsid w:val="00EB0406"/>
    <w:rsid w:val="00EB0505"/>
    <w:rsid w:val="00EB0668"/>
    <w:rsid w:val="00EB0836"/>
    <w:rsid w:val="00EB200F"/>
    <w:rsid w:val="00EB232F"/>
    <w:rsid w:val="00EB358E"/>
    <w:rsid w:val="00EB46DA"/>
    <w:rsid w:val="00EB50E7"/>
    <w:rsid w:val="00EB5533"/>
    <w:rsid w:val="00EB609C"/>
    <w:rsid w:val="00EB6AFE"/>
    <w:rsid w:val="00EB7D86"/>
    <w:rsid w:val="00EC0983"/>
    <w:rsid w:val="00EC0CD5"/>
    <w:rsid w:val="00EC0E42"/>
    <w:rsid w:val="00EC143B"/>
    <w:rsid w:val="00EC2CBB"/>
    <w:rsid w:val="00EC311F"/>
    <w:rsid w:val="00EC32FC"/>
    <w:rsid w:val="00EC3625"/>
    <w:rsid w:val="00EC6395"/>
    <w:rsid w:val="00EC680B"/>
    <w:rsid w:val="00EC68A6"/>
    <w:rsid w:val="00EC7289"/>
    <w:rsid w:val="00EC7A07"/>
    <w:rsid w:val="00ED0C0A"/>
    <w:rsid w:val="00ED0EF3"/>
    <w:rsid w:val="00ED179A"/>
    <w:rsid w:val="00ED348F"/>
    <w:rsid w:val="00ED4982"/>
    <w:rsid w:val="00ED5A77"/>
    <w:rsid w:val="00ED75D2"/>
    <w:rsid w:val="00ED7CB4"/>
    <w:rsid w:val="00EE0134"/>
    <w:rsid w:val="00EE18FF"/>
    <w:rsid w:val="00EE3954"/>
    <w:rsid w:val="00EE45FB"/>
    <w:rsid w:val="00EE4961"/>
    <w:rsid w:val="00EE4A24"/>
    <w:rsid w:val="00EE59AD"/>
    <w:rsid w:val="00EE5D39"/>
    <w:rsid w:val="00EE5E51"/>
    <w:rsid w:val="00EE6FA9"/>
    <w:rsid w:val="00EE744D"/>
    <w:rsid w:val="00EE7CC1"/>
    <w:rsid w:val="00EF042A"/>
    <w:rsid w:val="00EF0838"/>
    <w:rsid w:val="00EF1499"/>
    <w:rsid w:val="00EF2D32"/>
    <w:rsid w:val="00EF358D"/>
    <w:rsid w:val="00EF4C79"/>
    <w:rsid w:val="00EF58C4"/>
    <w:rsid w:val="00EF6425"/>
    <w:rsid w:val="00EF6D4A"/>
    <w:rsid w:val="00F01249"/>
    <w:rsid w:val="00F014F7"/>
    <w:rsid w:val="00F01D83"/>
    <w:rsid w:val="00F03DA9"/>
    <w:rsid w:val="00F06B1B"/>
    <w:rsid w:val="00F06E75"/>
    <w:rsid w:val="00F1015F"/>
    <w:rsid w:val="00F120AB"/>
    <w:rsid w:val="00F13AF3"/>
    <w:rsid w:val="00F13EBD"/>
    <w:rsid w:val="00F156B9"/>
    <w:rsid w:val="00F16283"/>
    <w:rsid w:val="00F21E2E"/>
    <w:rsid w:val="00F27A22"/>
    <w:rsid w:val="00F27BA0"/>
    <w:rsid w:val="00F27CD5"/>
    <w:rsid w:val="00F30574"/>
    <w:rsid w:val="00F3090F"/>
    <w:rsid w:val="00F30A06"/>
    <w:rsid w:val="00F30BC4"/>
    <w:rsid w:val="00F3193A"/>
    <w:rsid w:val="00F32DC8"/>
    <w:rsid w:val="00F32FA3"/>
    <w:rsid w:val="00F34709"/>
    <w:rsid w:val="00F35410"/>
    <w:rsid w:val="00F367F9"/>
    <w:rsid w:val="00F42B26"/>
    <w:rsid w:val="00F43C9A"/>
    <w:rsid w:val="00F44307"/>
    <w:rsid w:val="00F44424"/>
    <w:rsid w:val="00F45DC7"/>
    <w:rsid w:val="00F475FD"/>
    <w:rsid w:val="00F5007E"/>
    <w:rsid w:val="00F505B4"/>
    <w:rsid w:val="00F50DAB"/>
    <w:rsid w:val="00F51862"/>
    <w:rsid w:val="00F51DB0"/>
    <w:rsid w:val="00F52278"/>
    <w:rsid w:val="00F52455"/>
    <w:rsid w:val="00F52467"/>
    <w:rsid w:val="00F553CA"/>
    <w:rsid w:val="00F56183"/>
    <w:rsid w:val="00F6018E"/>
    <w:rsid w:val="00F60D8F"/>
    <w:rsid w:val="00F610E0"/>
    <w:rsid w:val="00F61B27"/>
    <w:rsid w:val="00F61D1D"/>
    <w:rsid w:val="00F632FF"/>
    <w:rsid w:val="00F6411F"/>
    <w:rsid w:val="00F65B86"/>
    <w:rsid w:val="00F65D22"/>
    <w:rsid w:val="00F66810"/>
    <w:rsid w:val="00F66EB9"/>
    <w:rsid w:val="00F677D3"/>
    <w:rsid w:val="00F70491"/>
    <w:rsid w:val="00F70EB2"/>
    <w:rsid w:val="00F725CD"/>
    <w:rsid w:val="00F728D9"/>
    <w:rsid w:val="00F734D5"/>
    <w:rsid w:val="00F73923"/>
    <w:rsid w:val="00F8046D"/>
    <w:rsid w:val="00F8079C"/>
    <w:rsid w:val="00F81330"/>
    <w:rsid w:val="00F8145E"/>
    <w:rsid w:val="00F81602"/>
    <w:rsid w:val="00F82ACE"/>
    <w:rsid w:val="00F82E87"/>
    <w:rsid w:val="00F836A9"/>
    <w:rsid w:val="00F846FD"/>
    <w:rsid w:val="00F84BD9"/>
    <w:rsid w:val="00F850DB"/>
    <w:rsid w:val="00F85ED0"/>
    <w:rsid w:val="00F865BA"/>
    <w:rsid w:val="00F868D0"/>
    <w:rsid w:val="00F91226"/>
    <w:rsid w:val="00F92026"/>
    <w:rsid w:val="00F92FA5"/>
    <w:rsid w:val="00F94D18"/>
    <w:rsid w:val="00F959A8"/>
    <w:rsid w:val="00F96540"/>
    <w:rsid w:val="00F9778F"/>
    <w:rsid w:val="00FA006F"/>
    <w:rsid w:val="00FA0527"/>
    <w:rsid w:val="00FA1B1B"/>
    <w:rsid w:val="00FA2354"/>
    <w:rsid w:val="00FA286D"/>
    <w:rsid w:val="00FA2880"/>
    <w:rsid w:val="00FA2DF8"/>
    <w:rsid w:val="00FA318E"/>
    <w:rsid w:val="00FA3EED"/>
    <w:rsid w:val="00FA4584"/>
    <w:rsid w:val="00FA462C"/>
    <w:rsid w:val="00FA4CA4"/>
    <w:rsid w:val="00FA5B7E"/>
    <w:rsid w:val="00FA64F4"/>
    <w:rsid w:val="00FA7C37"/>
    <w:rsid w:val="00FB0773"/>
    <w:rsid w:val="00FB1925"/>
    <w:rsid w:val="00FB22B0"/>
    <w:rsid w:val="00FB2D7E"/>
    <w:rsid w:val="00FB3432"/>
    <w:rsid w:val="00FB3531"/>
    <w:rsid w:val="00FB4198"/>
    <w:rsid w:val="00FB463F"/>
    <w:rsid w:val="00FB5ED9"/>
    <w:rsid w:val="00FB6493"/>
    <w:rsid w:val="00FB6D4C"/>
    <w:rsid w:val="00FB76E4"/>
    <w:rsid w:val="00FB7871"/>
    <w:rsid w:val="00FB7A37"/>
    <w:rsid w:val="00FC22BD"/>
    <w:rsid w:val="00FC285C"/>
    <w:rsid w:val="00FC3221"/>
    <w:rsid w:val="00FC4D74"/>
    <w:rsid w:val="00FC6C69"/>
    <w:rsid w:val="00FC6EAC"/>
    <w:rsid w:val="00FD0471"/>
    <w:rsid w:val="00FD1300"/>
    <w:rsid w:val="00FD15F9"/>
    <w:rsid w:val="00FD25F2"/>
    <w:rsid w:val="00FD28E2"/>
    <w:rsid w:val="00FD2BB5"/>
    <w:rsid w:val="00FD2DBF"/>
    <w:rsid w:val="00FD343F"/>
    <w:rsid w:val="00FD3A29"/>
    <w:rsid w:val="00FD42E7"/>
    <w:rsid w:val="00FD4523"/>
    <w:rsid w:val="00FD47FA"/>
    <w:rsid w:val="00FD4E28"/>
    <w:rsid w:val="00FD4F15"/>
    <w:rsid w:val="00FD71F7"/>
    <w:rsid w:val="00FD74A8"/>
    <w:rsid w:val="00FD75D2"/>
    <w:rsid w:val="00FE0BD6"/>
    <w:rsid w:val="00FE1EB5"/>
    <w:rsid w:val="00FE2240"/>
    <w:rsid w:val="00FE2AE4"/>
    <w:rsid w:val="00FE2D79"/>
    <w:rsid w:val="00FE338A"/>
    <w:rsid w:val="00FE39BE"/>
    <w:rsid w:val="00FE40FE"/>
    <w:rsid w:val="00FE4D4A"/>
    <w:rsid w:val="00FE4E69"/>
    <w:rsid w:val="00FE57DF"/>
    <w:rsid w:val="00FE5E33"/>
    <w:rsid w:val="00FE5FC8"/>
    <w:rsid w:val="00FE623F"/>
    <w:rsid w:val="00FE69A4"/>
    <w:rsid w:val="00FE74CB"/>
    <w:rsid w:val="00FF0ECD"/>
    <w:rsid w:val="00FF1387"/>
    <w:rsid w:val="00FF202A"/>
    <w:rsid w:val="00FF21C8"/>
    <w:rsid w:val="00FF2DD9"/>
    <w:rsid w:val="00FF2E36"/>
    <w:rsid w:val="00FF48BD"/>
    <w:rsid w:val="00FF6925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721D3"/>
  </w:style>
  <w:style w:type="paragraph" w:styleId="a4">
    <w:name w:val="header"/>
    <w:basedOn w:val="a"/>
    <w:link w:val="a5"/>
    <w:uiPriority w:val="99"/>
    <w:unhideWhenUsed/>
    <w:rsid w:val="0097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1D3"/>
  </w:style>
  <w:style w:type="paragraph" w:styleId="a6">
    <w:name w:val="footer"/>
    <w:basedOn w:val="a"/>
    <w:link w:val="a7"/>
    <w:uiPriority w:val="99"/>
    <w:unhideWhenUsed/>
    <w:rsid w:val="0097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1D3"/>
  </w:style>
  <w:style w:type="paragraph" w:styleId="a8">
    <w:name w:val="List Paragraph"/>
    <w:basedOn w:val="a"/>
    <w:uiPriority w:val="34"/>
    <w:qFormat/>
    <w:rsid w:val="00345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721D3"/>
  </w:style>
  <w:style w:type="paragraph" w:styleId="a4">
    <w:name w:val="header"/>
    <w:basedOn w:val="a"/>
    <w:link w:val="a5"/>
    <w:uiPriority w:val="99"/>
    <w:unhideWhenUsed/>
    <w:rsid w:val="0097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1D3"/>
  </w:style>
  <w:style w:type="paragraph" w:styleId="a6">
    <w:name w:val="footer"/>
    <w:basedOn w:val="a"/>
    <w:link w:val="a7"/>
    <w:uiPriority w:val="99"/>
    <w:unhideWhenUsed/>
    <w:rsid w:val="0097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1D3"/>
  </w:style>
  <w:style w:type="paragraph" w:styleId="a8">
    <w:name w:val="List Paragraph"/>
    <w:basedOn w:val="a"/>
    <w:uiPriority w:val="34"/>
    <w:qFormat/>
    <w:rsid w:val="00345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5EC5-781E-4713-87B1-659F523B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5</Pages>
  <Words>7186</Words>
  <Characters>4096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ский</dc:creator>
  <cp:lastModifiedBy>petrushina</cp:lastModifiedBy>
  <cp:revision>7</cp:revision>
  <cp:lastPrinted>2012-07-20T12:59:00Z</cp:lastPrinted>
  <dcterms:created xsi:type="dcterms:W3CDTF">2014-01-16T09:46:00Z</dcterms:created>
  <dcterms:modified xsi:type="dcterms:W3CDTF">2014-01-24T06:02:00Z</dcterms:modified>
</cp:coreProperties>
</file>